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99" w:rsidRDefault="000A7799">
      <w:pPr>
        <w:pStyle w:val="Nzov"/>
      </w:pPr>
    </w:p>
    <w:p w:rsidR="000A7799" w:rsidRDefault="000A7799">
      <w:pPr>
        <w:pStyle w:val="Nzov"/>
        <w:rPr>
          <w:sz w:val="20"/>
          <w:szCs w:val="20"/>
        </w:rPr>
      </w:pPr>
      <w:r>
        <w:t>Poznámky  k individuálnej účtovnej závierke</w:t>
      </w: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5449D6" w:rsidP="000A7799">
      <w:pPr>
        <w:pStyle w:val="Nadpis3"/>
      </w:pPr>
      <w:r>
        <w:t>Poznámky k </w:t>
      </w:r>
      <w:r w:rsidR="00744C8E">
        <w:t>31. 12. 2016</w:t>
      </w:r>
    </w:p>
    <w:p w:rsidR="000A7799" w:rsidRDefault="000A7799"/>
    <w:p w:rsidR="000A7799" w:rsidRDefault="000A7799">
      <w:pPr>
        <w:autoSpaceD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</w:t>
      </w:r>
    </w:p>
    <w:p w:rsidR="000A7799" w:rsidRDefault="000A7799">
      <w:pPr>
        <w:pStyle w:val="TableHeading"/>
        <w:rPr>
          <w:rFonts w:ascii="Arial" w:hAnsi="Arial" w:cs="Arial"/>
        </w:rPr>
      </w:pPr>
      <w:r>
        <w:rPr>
          <w:rFonts w:ascii="Arial" w:hAnsi="Arial" w:cs="Arial"/>
        </w:rPr>
        <w:t>Všeobecné údaje</w:t>
      </w: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Identifikačné údaje účtovnej jednotky a informácie o činnosti účtovnej jednotky</w:t>
      </w: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1"/>
        <w:gridCol w:w="5147"/>
      </w:tblGrid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účtovnej jednotky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keepNext/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kladná škola Hliník nad Hronom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 účtovnej jednotky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Školská 482, 966 01  Hliník nad Hronom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zriaďovateľa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Hliník nad Hronom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 zriaďovateľa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Železničná 320, 966 01  Hliník nad Hronom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31429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646880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á činnosť účtovnej jednotky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čtová organizácia 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y dôvod na zostavenie účtovnej závierky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427FA0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A779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4C48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7799">
              <w:rPr>
                <w:rFonts w:ascii="Arial" w:hAnsi="Arial" w:cs="Arial"/>
                <w:sz w:val="20"/>
                <w:szCs w:val="20"/>
              </w:rPr>
              <w:t>riadna</w:t>
            </w:r>
          </w:p>
        </w:tc>
      </w:tr>
    </w:tbl>
    <w:p w:rsidR="000A7799" w:rsidRDefault="000A7799">
      <w:pPr>
        <w:autoSpaceDE/>
        <w:jc w:val="center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Informácie o vedúcich predstaviteľoch a o organizačnej štruktúre účtovnej jednotky </w:t>
      </w: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02"/>
      </w:tblGrid>
      <w:tr w:rsidR="000A7799" w:rsidTr="00C77AE8">
        <w:trPr>
          <w:trHeight w:val="773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atutárny orgán /meno a priezvisko/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F0840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gr. Katarína Kaššová, riaditeľka školy </w:t>
            </w:r>
          </w:p>
        </w:tc>
      </w:tr>
      <w:tr w:rsidR="000A7799" w:rsidTr="00C77AE8">
        <w:trPr>
          <w:trHeight w:val="85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tupca štatutárneho orgánu /meno a priezvisko/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F3F" w:rsidRDefault="00041F3F" w:rsidP="00041F3F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gr. Miriam Libová</w:t>
            </w:r>
          </w:p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 w:rsidTr="00041F3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očet zamestnancov počas účtovného obdobia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312891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274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 w:rsidTr="00041F3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riadiacich zamestnancov 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8F12FC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0A7799" w:rsidRDefault="000A7799">
      <w:pPr>
        <w:autoSpaceDE/>
        <w:jc w:val="center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pStyle w:val="TableHeading"/>
        <w:tabs>
          <w:tab w:val="left" w:pos="284"/>
        </w:tabs>
        <w:autoSpaceDE/>
        <w:rPr>
          <w:rFonts w:ascii="Arial" w:hAnsi="Arial" w:cs="Arial"/>
        </w:rPr>
      </w:pPr>
      <w:r>
        <w:rPr>
          <w:rFonts w:ascii="Arial" w:hAnsi="Arial" w:cs="Arial"/>
        </w:rPr>
        <w:t>Čl. II</w:t>
      </w:r>
    </w:p>
    <w:p w:rsidR="000A7799" w:rsidRDefault="000A77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ácie o účtovných zásadách a účtovných metódach </w:t>
      </w:r>
    </w:p>
    <w:p w:rsidR="000A7799" w:rsidRDefault="000A7799">
      <w:pPr>
        <w:autoSpaceDE/>
        <w:jc w:val="center"/>
        <w:rPr>
          <w:sz w:val="20"/>
          <w:szCs w:val="20"/>
        </w:rPr>
      </w:pPr>
    </w:p>
    <w:p w:rsidR="000A7799" w:rsidRDefault="000A7799">
      <w:pPr>
        <w:autoSpaceDE/>
        <w:jc w:val="center"/>
        <w:rPr>
          <w:sz w:val="20"/>
          <w:szCs w:val="20"/>
        </w:rPr>
      </w:pPr>
    </w:p>
    <w:p w:rsidR="000A7799" w:rsidRDefault="000A7799">
      <w:pPr>
        <w:tabs>
          <w:tab w:val="left" w:pos="327"/>
        </w:tabs>
        <w:autoSpaceD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i/>
          <w:iCs/>
          <w:sz w:val="20"/>
          <w:szCs w:val="20"/>
        </w:rPr>
        <w:t>1.  Východiská pre zostavenie účtovnej závierky</w:t>
      </w: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Účtovná  závierka  Základnej školy v Hliníku nad Hronom  je  zostavená  za  predpokladu  nepretržitého</w:t>
      </w:r>
    </w:p>
    <w:p w:rsidR="000A7799" w:rsidRDefault="000A77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rvania jej činnosti  v súlade so zákonom o účtovníctve platným v Slovenskej republike a nadväzujúcimi </w:t>
      </w:r>
    </w:p>
    <w:p w:rsidR="000A7799" w:rsidRDefault="000A7799">
      <w:r>
        <w:rPr>
          <w:rFonts w:ascii="Arial" w:hAnsi="Arial" w:cs="Arial"/>
          <w:sz w:val="20"/>
          <w:szCs w:val="20"/>
        </w:rPr>
        <w:t xml:space="preserve">       postupmi účtovania.                                                            </w:t>
      </w: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tabs>
          <w:tab w:val="left" w:pos="360"/>
          <w:tab w:val="left" w:pos="720"/>
        </w:tabs>
        <w:autoSpaceDE/>
        <w:spacing w:line="360" w:lineRule="auto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.  Zmeny účtovných metód a účtovných zásad</w:t>
      </w:r>
      <w:r>
        <w:rPr>
          <w:rFonts w:ascii="Arial" w:hAnsi="Arial" w:cs="Arial"/>
          <w:sz w:val="20"/>
          <w:szCs w:val="20"/>
        </w:rPr>
        <w:t xml:space="preserve"> </w:t>
      </w:r>
    </w:p>
    <w:p w:rsidR="000A7799" w:rsidRDefault="000A7799">
      <w:pPr>
        <w:autoSpaceDE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á škola v Hliníku nad Hronom nezmenila účtovné metódy a účtovné zásady oproti predchádzajúcemu účtovnému obdobiu.  </w:t>
      </w: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pStyle w:val="Nadpis7"/>
      </w:pPr>
      <w:r>
        <w:lastRenderedPageBreak/>
        <w:t xml:space="preserve">Spôsob ocenenia jednotlivých položiek  </w:t>
      </w:r>
    </w:p>
    <w:p w:rsidR="000A7799" w:rsidRDefault="000A7799">
      <w:pPr>
        <w:tabs>
          <w:tab w:val="left" w:pos="0"/>
        </w:tabs>
        <w:autoSpaceDE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lhodobý nehmotný a dlhodobý hmotný majetok</w:t>
      </w:r>
    </w:p>
    <w:p w:rsidR="000A7799" w:rsidRDefault="000A7799">
      <w:pPr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hodobý majetok nakupovaný sa oceňuje obstarávacou cenou, ktorá zahrňuje cenu obstarania a náklady súvisiace s jeho obstaraním (prepravu, montáž, poistné, clo a pod.). </w:t>
      </w:r>
    </w:p>
    <w:p w:rsidR="000A7799" w:rsidRDefault="000A7799">
      <w:pPr>
        <w:jc w:val="both"/>
      </w:pPr>
      <w:r>
        <w:rPr>
          <w:rFonts w:ascii="Arial" w:hAnsi="Arial" w:cs="Arial"/>
          <w:sz w:val="20"/>
          <w:szCs w:val="20"/>
        </w:rPr>
        <w:t xml:space="preserve">       Dlhodobý    majetok     nadobudnutý     bezodplatne    (darovaním    alebo    delimitáciou)    sa    oceňuje</w:t>
      </w:r>
      <w:r>
        <w:t xml:space="preserve"> </w:t>
      </w:r>
    </w:p>
    <w:p w:rsidR="000A7799" w:rsidRDefault="000A7799">
      <w:pPr>
        <w:jc w:val="both"/>
      </w:pPr>
      <w:r>
        <w:t xml:space="preserve">       </w:t>
      </w:r>
      <w:r>
        <w:rPr>
          <w:rFonts w:ascii="Arial" w:hAnsi="Arial" w:cs="Arial"/>
          <w:sz w:val="20"/>
          <w:szCs w:val="20"/>
        </w:rPr>
        <w:t xml:space="preserve">reprodukčnou   obstarávacou cenou,  čo  je  cena, za ktorú by sa majetok obstaral v čase, keď sa o ňom </w:t>
      </w:r>
    </w:p>
    <w:p w:rsidR="000A7799" w:rsidRDefault="000A7799">
      <w:pPr>
        <w:tabs>
          <w:tab w:val="left" w:pos="0"/>
        </w:tabs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účtuje.  Dlhodobý  majetok  nadobudnutý  bezodplatným prevodom  pri splynutí, zlúčení, rozdelení alebo</w:t>
      </w:r>
    </w:p>
    <w:p w:rsidR="000A7799" w:rsidRDefault="000A7799">
      <w:pPr>
        <w:tabs>
          <w:tab w:val="left" w:pos="0"/>
        </w:tabs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i  prevode  správy  sa  oceňuje  cenou, v  ktorej sa doteraz viedol v účtovníctve. Ak cenu nie je možné</w:t>
      </w:r>
    </w:p>
    <w:p w:rsidR="000A7799" w:rsidRDefault="000A7799">
      <w:pPr>
        <w:tabs>
          <w:tab w:val="left" w:pos="0"/>
        </w:tabs>
        <w:autoSpaceDE/>
        <w:jc w:val="both"/>
      </w:pPr>
      <w:r>
        <w:rPr>
          <w:rFonts w:ascii="Arial" w:hAnsi="Arial" w:cs="Arial"/>
          <w:sz w:val="20"/>
          <w:szCs w:val="20"/>
        </w:rPr>
        <w:t xml:space="preserve">       zistiť, oceňuje sa reprodukčnou obstarávacou cenou. </w:t>
      </w:r>
    </w:p>
    <w:p w:rsidR="000A7799" w:rsidRDefault="000A7799" w:rsidP="002D53A8">
      <w:pPr>
        <w:autoSpaceDE/>
        <w:jc w:val="both"/>
        <w:rPr>
          <w:rFonts w:ascii="Arial" w:hAnsi="Arial" w:cs="Arial"/>
          <w:sz w:val="20"/>
          <w:szCs w:val="20"/>
        </w:rPr>
      </w:pPr>
      <w:r>
        <w:t xml:space="preserve">       </w:t>
      </w:r>
    </w:p>
    <w:p w:rsidR="000A7799" w:rsidRDefault="000A7799">
      <w:pPr>
        <w:pStyle w:val="Nadpis1"/>
      </w:pPr>
      <w:r>
        <w:t xml:space="preserve">Zásoby </w:t>
      </w:r>
    </w:p>
    <w:p w:rsidR="000A7799" w:rsidRDefault="000A7799">
      <w:pPr>
        <w:autoSpaceDE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kupované zásoby sa oceňujú obstarávacou cenou. </w:t>
      </w:r>
    </w:p>
    <w:p w:rsidR="000A7799" w:rsidRDefault="000A7799">
      <w:pPr>
        <w:autoSpaceDE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tarávacia cena zahŕňa cenu, za ktorú sa zásoby obstarali a náklady súvisiace s ich obstaraním. Vyskytujúce sa náklady súvisiace s obstaraním v účtovnej jednotke je dopravné .</w:t>
      </w:r>
    </w:p>
    <w:p w:rsidR="000A7799" w:rsidRDefault="00427FA0">
      <w:pPr>
        <w:rPr>
          <w:rFonts w:ascii="Arial" w:hAnsi="Arial" w:cs="Arial"/>
          <w:sz w:val="20"/>
          <w:szCs w:val="20"/>
        </w:rPr>
      </w:pPr>
      <w:r>
        <w:fldChar w:fldCharType="begin"/>
      </w:r>
      <w:r w:rsidR="000A7799">
        <w:instrText>FORMCHECKBOX</w:instrText>
      </w:r>
      <w:r w:rsidR="004C48E2">
        <w:fldChar w:fldCharType="separate"/>
      </w:r>
      <w:r>
        <w:fldChar w:fldCharType="end"/>
      </w:r>
      <w:r w:rsidR="000A7799">
        <w:t xml:space="preserve">       </w:t>
      </w:r>
      <w:r w:rsidR="000A7799">
        <w:rPr>
          <w:rFonts w:ascii="Arial" w:hAnsi="Arial" w:cs="Arial"/>
          <w:sz w:val="20"/>
          <w:szCs w:val="20"/>
        </w:rPr>
        <w:t>Zásoby  získané  darovaním  alebo   delimitáciou  sa  oceňujú reprodukčnou obstarávacou cenou (napr.</w:t>
      </w:r>
    </w:p>
    <w:p w:rsidR="000A7799" w:rsidRDefault="000A77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03E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čenou v darovacej zmluve alebo určenou komisiou pre oceňovanie).</w:t>
      </w:r>
    </w:p>
    <w:p w:rsidR="002D53A8" w:rsidRDefault="002D53A8">
      <w:pPr>
        <w:rPr>
          <w:rFonts w:ascii="Arial" w:hAnsi="Arial" w:cs="Arial"/>
          <w:sz w:val="20"/>
          <w:szCs w:val="20"/>
        </w:rPr>
      </w:pPr>
    </w:p>
    <w:p w:rsidR="000A7799" w:rsidRDefault="000A7799">
      <w:pPr>
        <w:pStyle w:val="Nadpis1"/>
      </w:pPr>
      <w:r>
        <w:t>Pohľadávky</w:t>
      </w:r>
    </w:p>
    <w:p w:rsidR="000A7799" w:rsidRDefault="000A7799">
      <w:pPr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0A7799" w:rsidRDefault="000A7799" w:rsidP="002D53A8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D53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D53A8">
        <w:rPr>
          <w:rFonts w:ascii="Arial" w:hAnsi="Arial" w:cs="Arial"/>
          <w:sz w:val="20"/>
          <w:szCs w:val="20"/>
        </w:rPr>
        <w:t>Toto ocenenie sa znižuje o pochybné a nevymožiteľné pohľadávky prostredníctvom opravnej položky.</w:t>
      </w:r>
    </w:p>
    <w:p w:rsidR="000A7799" w:rsidRDefault="000A7799">
      <w:pPr>
        <w:pStyle w:val="Nadpis1"/>
      </w:pPr>
      <w:r>
        <w:t>Peňažné prostriedky a ceniny</w:t>
      </w:r>
    </w:p>
    <w:p w:rsidR="000A7799" w:rsidRDefault="000A7799">
      <w:pPr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0A7799" w:rsidRDefault="000A7799">
      <w:pPr>
        <w:autoSpaceDE/>
        <w:ind w:left="426"/>
        <w:jc w:val="both"/>
        <w:rPr>
          <w:sz w:val="18"/>
          <w:szCs w:val="18"/>
        </w:rPr>
      </w:pPr>
    </w:p>
    <w:p w:rsidR="000A7799" w:rsidRDefault="000A7799">
      <w:pPr>
        <w:pStyle w:val="Nadpis1"/>
      </w:pPr>
      <w:r>
        <w:t>Náklady budúcich období a príjmy budúcich období</w:t>
      </w:r>
    </w:p>
    <w:p w:rsidR="000A7799" w:rsidRDefault="000A7799">
      <w:pPr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0A7799" w:rsidRDefault="000A7799">
      <w:pPr>
        <w:autoSpaceDE/>
        <w:ind w:left="426"/>
        <w:jc w:val="both"/>
        <w:rPr>
          <w:sz w:val="18"/>
          <w:szCs w:val="18"/>
        </w:rPr>
      </w:pPr>
    </w:p>
    <w:p w:rsidR="000A7799" w:rsidRDefault="000A7799">
      <w:pPr>
        <w:pStyle w:val="Nadpis1"/>
      </w:pPr>
      <w:r>
        <w:t>Záväzky</w:t>
      </w:r>
    </w:p>
    <w:p w:rsidR="000A7799" w:rsidRDefault="000A7799">
      <w:pPr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0A7799" w:rsidRDefault="000A7799">
      <w:pPr>
        <w:autoSpaceDE/>
        <w:ind w:left="426"/>
        <w:jc w:val="both"/>
        <w:rPr>
          <w:sz w:val="18"/>
          <w:szCs w:val="18"/>
        </w:rPr>
      </w:pPr>
    </w:p>
    <w:p w:rsidR="000A7799" w:rsidRDefault="000A7799">
      <w:pPr>
        <w:pStyle w:val="Nadpis1"/>
      </w:pPr>
      <w:r>
        <w:t>Rezervy</w:t>
      </w:r>
    </w:p>
    <w:p w:rsidR="000A7799" w:rsidRDefault="000A7799">
      <w:pPr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zervy sú záväzky s neistým časovým vymedzením alebo výškou. Tvoria sa na</w:t>
      </w:r>
      <w:r w:rsidR="00403E04">
        <w:rPr>
          <w:rFonts w:ascii="Arial" w:hAnsi="Arial" w:cs="Arial"/>
          <w:sz w:val="20"/>
          <w:szCs w:val="20"/>
        </w:rPr>
        <w:t xml:space="preserve"> základe zásady opatrnosti, tzn</w:t>
      </w:r>
      <w:r>
        <w:rPr>
          <w:rFonts w:ascii="Arial" w:hAnsi="Arial" w:cs="Arial"/>
          <w:sz w:val="20"/>
          <w:szCs w:val="20"/>
        </w:rPr>
        <w:t xml:space="preserve">. tvoria sa na krytie známych rizík alebo strát. Oceňujú sa v očakávanej výške záväzku. Tvorba rezerv sa uplatňuje od roku 2008. </w:t>
      </w:r>
    </w:p>
    <w:p w:rsidR="000A7799" w:rsidRDefault="000A7799">
      <w:pPr>
        <w:autoSpaceDE/>
        <w:ind w:left="426"/>
        <w:jc w:val="both"/>
        <w:rPr>
          <w:sz w:val="18"/>
          <w:szCs w:val="18"/>
        </w:rPr>
      </w:pPr>
    </w:p>
    <w:p w:rsidR="000A7799" w:rsidRDefault="000A7799">
      <w:pPr>
        <w:pStyle w:val="Nadpis1"/>
      </w:pPr>
      <w:r>
        <w:t>Výdavky budúcich období a výnosy budúcich období</w:t>
      </w:r>
    </w:p>
    <w:p w:rsidR="000A7799" w:rsidRDefault="000A7799">
      <w:pPr>
        <w:pStyle w:val="Zkladntext2"/>
        <w:ind w:left="426"/>
        <w:jc w:val="both"/>
      </w:pPr>
      <w: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ajetok obstaraný z transferov </w:t>
      </w:r>
      <w:r>
        <w:rPr>
          <w:rFonts w:ascii="Arial" w:hAnsi="Arial" w:cs="Arial"/>
          <w:sz w:val="20"/>
          <w:szCs w:val="20"/>
        </w:rPr>
        <w:t>sa oceňuje obstarávacou cenou.</w:t>
      </w:r>
    </w:p>
    <w:p w:rsidR="000A7799" w:rsidRDefault="000A7799">
      <w:pPr>
        <w:tabs>
          <w:tab w:val="left" w:pos="3270"/>
        </w:tabs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Účtovná jednotka  nie je platiteľom dane z pridanej hodnoty. V prípadoch, keď dodávatelia sú platiteľmi DPH, fakturovaná DPH je súčasťou ocenenia dlhodobého majetku, zásob, nákladov.</w:t>
      </w:r>
    </w:p>
    <w:p w:rsidR="000A7799" w:rsidRDefault="000A7799">
      <w:pPr>
        <w:tabs>
          <w:tab w:val="left" w:pos="0"/>
          <w:tab w:val="left" w:pos="720"/>
        </w:tabs>
        <w:autoSpaceDE/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pStyle w:val="Nadpis2"/>
        <w:tabs>
          <w:tab w:val="clear" w:pos="0"/>
        </w:tabs>
        <w:ind w:hanging="720"/>
      </w:pPr>
      <w:r>
        <w:t>Podstata odpisovania dlhodobého nehmotného a dlhodobého hmotného majetku</w:t>
      </w:r>
    </w:p>
    <w:p w:rsidR="0041175F" w:rsidRPr="0041175F" w:rsidRDefault="0041175F" w:rsidP="0041175F"/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dpisy  dlhodobého  nehmotného  majetku  a  dlhodobého  hmotného  majetku  sú stanovené tak, že sa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D53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vychádza z predpokladanej doby jeho užívania a predpokladaného priebehu jeho opotrebenia. 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D53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Odpisovať sa začína odo dňa jeho </w:t>
      </w:r>
      <w:r w:rsidR="002D53A8">
        <w:rPr>
          <w:rFonts w:ascii="Arial" w:hAnsi="Arial" w:cs="Arial"/>
          <w:sz w:val="20"/>
          <w:szCs w:val="20"/>
        </w:rPr>
        <w:t xml:space="preserve">zaradenia do používania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53A8" w:rsidRPr="002D53A8" w:rsidRDefault="002D53A8" w:rsidP="002D53A8">
      <w:pPr>
        <w:ind w:left="426"/>
        <w:jc w:val="both"/>
        <w:rPr>
          <w:rFonts w:ascii="Arial" w:hAnsi="Arial" w:cs="Arial"/>
          <w:sz w:val="20"/>
          <w:szCs w:val="20"/>
        </w:rPr>
      </w:pPr>
      <w:r w:rsidRPr="002D53A8">
        <w:rPr>
          <w:rFonts w:ascii="Arial" w:hAnsi="Arial" w:cs="Arial"/>
          <w:sz w:val="20"/>
          <w:szCs w:val="20"/>
        </w:rPr>
        <w:t xml:space="preserve">Účtovné odpisy sa zaokrúhľujú na eurocenty nahor. Metóda odpisovania sa používa lineárna. Predpokladaná doba užívania a odpisové sadzby sú stanovené takto: </w:t>
      </w:r>
    </w:p>
    <w:p w:rsidR="00403E04" w:rsidRDefault="00403E04" w:rsidP="002D53A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D53A8" w:rsidRPr="002D53A8" w:rsidRDefault="002D53A8" w:rsidP="002D53A8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D53A8" w:rsidRPr="002D53A8" w:rsidTr="00581F88">
        <w:tc>
          <w:tcPr>
            <w:tcW w:w="2962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3A8">
              <w:rPr>
                <w:rFonts w:ascii="Arial" w:hAnsi="Arial" w:cs="Arial"/>
                <w:b/>
                <w:sz w:val="20"/>
                <w:szCs w:val="20"/>
              </w:rPr>
              <w:t>Odpisová skupina</w:t>
            </w:r>
          </w:p>
        </w:tc>
        <w:tc>
          <w:tcPr>
            <w:tcW w:w="3071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3A8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</w:p>
          <w:p w:rsidR="002D53A8" w:rsidRPr="002D53A8" w:rsidRDefault="002D53A8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3A8">
              <w:rPr>
                <w:rFonts w:ascii="Arial" w:hAnsi="Arial" w:cs="Arial"/>
                <w:b/>
                <w:sz w:val="20"/>
                <w:szCs w:val="20"/>
              </w:rPr>
              <w:t xml:space="preserve">používania v rokoch </w:t>
            </w:r>
          </w:p>
        </w:tc>
        <w:tc>
          <w:tcPr>
            <w:tcW w:w="4173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3A8">
              <w:rPr>
                <w:rFonts w:ascii="Arial" w:hAnsi="Arial" w:cs="Arial"/>
                <w:b/>
                <w:sz w:val="20"/>
                <w:szCs w:val="20"/>
              </w:rPr>
              <w:t>Ročný odpis</w:t>
            </w:r>
          </w:p>
        </w:tc>
      </w:tr>
      <w:tr w:rsidR="002D53A8" w:rsidRPr="002D53A8" w:rsidTr="00581F88">
        <w:tc>
          <w:tcPr>
            <w:tcW w:w="2962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3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1/4</w:t>
            </w:r>
          </w:p>
        </w:tc>
      </w:tr>
      <w:tr w:rsidR="002D53A8" w:rsidRPr="002D53A8" w:rsidTr="00581F88">
        <w:tc>
          <w:tcPr>
            <w:tcW w:w="2962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73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1/6</w:t>
            </w:r>
          </w:p>
        </w:tc>
      </w:tr>
      <w:tr w:rsidR="002D53A8" w:rsidRPr="002D53A8" w:rsidTr="00581F88">
        <w:tc>
          <w:tcPr>
            <w:tcW w:w="2962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71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73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1/12</w:t>
            </w:r>
          </w:p>
        </w:tc>
      </w:tr>
      <w:tr w:rsidR="002D53A8" w:rsidRPr="002D53A8" w:rsidTr="00581F88">
        <w:tc>
          <w:tcPr>
            <w:tcW w:w="2962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71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173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1/40</w:t>
            </w:r>
          </w:p>
        </w:tc>
      </w:tr>
    </w:tbl>
    <w:p w:rsidR="002D53A8" w:rsidRPr="002D53A8" w:rsidRDefault="002D53A8" w:rsidP="002D53A8">
      <w:pPr>
        <w:jc w:val="both"/>
        <w:rPr>
          <w:rFonts w:ascii="Arial" w:hAnsi="Arial" w:cs="Arial"/>
          <w:sz w:val="20"/>
          <w:szCs w:val="20"/>
        </w:rPr>
      </w:pPr>
    </w:p>
    <w:p w:rsidR="002D53A8" w:rsidRPr="002D53A8" w:rsidRDefault="002D53A8" w:rsidP="002D53A8">
      <w:pPr>
        <w:ind w:left="426"/>
        <w:jc w:val="both"/>
        <w:rPr>
          <w:rFonts w:ascii="Arial" w:hAnsi="Arial" w:cs="Arial"/>
          <w:sz w:val="20"/>
          <w:szCs w:val="20"/>
        </w:rPr>
      </w:pPr>
      <w:r w:rsidRPr="002D53A8">
        <w:rPr>
          <w:rFonts w:ascii="Arial" w:hAnsi="Arial" w:cs="Arial"/>
          <w:sz w:val="20"/>
          <w:szCs w:val="20"/>
        </w:rPr>
        <w:lastRenderedPageBreak/>
        <w:t>Drobný nehmotný majetok do 2 400,00 €, ktorý podľa rozhodnutia účtovnej jednotky nie je dlhodobým nehmotným majetkom sa účtuje pri obstaraní do nákladov na účet 518 - Ostatné služby.</w:t>
      </w:r>
    </w:p>
    <w:p w:rsidR="000A7799" w:rsidRDefault="002D53A8" w:rsidP="002D53A8">
      <w:pPr>
        <w:ind w:left="426"/>
        <w:jc w:val="both"/>
        <w:rPr>
          <w:rFonts w:ascii="Arial" w:hAnsi="Arial" w:cs="Arial"/>
          <w:sz w:val="20"/>
          <w:szCs w:val="20"/>
        </w:rPr>
      </w:pPr>
      <w:r w:rsidRPr="002D53A8">
        <w:rPr>
          <w:rFonts w:ascii="Arial" w:hAnsi="Arial" w:cs="Arial"/>
          <w:sz w:val="20"/>
          <w:szCs w:val="20"/>
        </w:rPr>
        <w:t xml:space="preserve">Drobný hmotný majetok do 1 700,00 €, ktorý podľa rozhodnutia účtovnej jednotky nie je dlhodobým hmotným majetkom sa účtuje ako zásoby. </w:t>
      </w:r>
    </w:p>
    <w:p w:rsidR="0041175F" w:rsidRPr="002D53A8" w:rsidRDefault="0041175F" w:rsidP="002D53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41175F" w:rsidRPr="0041175F" w:rsidRDefault="0041175F" w:rsidP="0041175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1175F">
        <w:rPr>
          <w:rFonts w:ascii="Arial" w:hAnsi="Arial" w:cs="Arial"/>
          <w:b/>
          <w:i/>
          <w:sz w:val="20"/>
          <w:szCs w:val="20"/>
        </w:rPr>
        <w:t>Zásady pre vykazovanie transferov</w:t>
      </w:r>
    </w:p>
    <w:p w:rsidR="0041175F" w:rsidRPr="0041175F" w:rsidRDefault="0041175F" w:rsidP="0041175F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1175F" w:rsidRPr="0041175F" w:rsidRDefault="0041175F" w:rsidP="0041175F">
      <w:pPr>
        <w:ind w:left="426"/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1175F" w:rsidRPr="0041175F" w:rsidRDefault="0041175F" w:rsidP="0041175F">
      <w:pPr>
        <w:ind w:left="426"/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b/>
          <w:sz w:val="20"/>
          <w:szCs w:val="20"/>
        </w:rPr>
        <w:t>Bežný transfer</w:t>
      </w:r>
      <w:r w:rsidRPr="0041175F">
        <w:rPr>
          <w:rFonts w:ascii="Arial" w:hAnsi="Arial" w:cs="Arial"/>
          <w:sz w:val="20"/>
          <w:szCs w:val="20"/>
        </w:rPr>
        <w:t xml:space="preserve"> </w:t>
      </w:r>
    </w:p>
    <w:p w:rsidR="0041175F" w:rsidRPr="0041175F" w:rsidRDefault="0041175F" w:rsidP="0041175F">
      <w:pPr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       -     prijatý od </w:t>
      </w:r>
      <w:r>
        <w:rPr>
          <w:rFonts w:ascii="Arial" w:hAnsi="Arial" w:cs="Arial"/>
          <w:sz w:val="20"/>
          <w:szCs w:val="20"/>
          <w:u w:val="single"/>
        </w:rPr>
        <w:t>cudzích subjektov</w:t>
      </w:r>
      <w:r w:rsidRPr="0041175F">
        <w:rPr>
          <w:rFonts w:ascii="Arial" w:hAnsi="Arial" w:cs="Arial"/>
          <w:sz w:val="20"/>
          <w:szCs w:val="20"/>
        </w:rPr>
        <w:t xml:space="preserve"> - sa  zúčtuje do výnosov  vo vecnej a časovej súvislosti s nákladmi,</w:t>
      </w:r>
    </w:p>
    <w:p w:rsidR="0041175F" w:rsidRPr="0041175F" w:rsidRDefault="0041175F" w:rsidP="0041175F">
      <w:pPr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       -     p</w:t>
      </w:r>
      <w:r>
        <w:rPr>
          <w:rFonts w:ascii="Arial" w:hAnsi="Arial" w:cs="Arial"/>
          <w:sz w:val="20"/>
          <w:szCs w:val="20"/>
        </w:rPr>
        <w:t>rijatý od zriaďovateľa – sa zúčtuje do výnosov vo vecnej a časovej súvislosti s výdavkami</w:t>
      </w:r>
    </w:p>
    <w:p w:rsidR="00403E04" w:rsidRPr="0041175F" w:rsidRDefault="00403E04" w:rsidP="004117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41175F" w:rsidRPr="0041175F" w:rsidRDefault="0041175F" w:rsidP="0041175F">
      <w:pPr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 </w:t>
      </w:r>
    </w:p>
    <w:p w:rsidR="0041175F" w:rsidRPr="0041175F" w:rsidRDefault="0041175F" w:rsidP="0041175F">
      <w:pPr>
        <w:ind w:left="426"/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b/>
          <w:sz w:val="20"/>
          <w:szCs w:val="20"/>
        </w:rPr>
        <w:t>Kapitálový transfer</w:t>
      </w:r>
      <w:r w:rsidRPr="0041175F">
        <w:rPr>
          <w:rFonts w:ascii="Arial" w:hAnsi="Arial" w:cs="Arial"/>
          <w:sz w:val="20"/>
          <w:szCs w:val="20"/>
        </w:rPr>
        <w:t xml:space="preserve"> </w:t>
      </w:r>
    </w:p>
    <w:p w:rsidR="0041175F" w:rsidRPr="0041175F" w:rsidRDefault="0041175F" w:rsidP="0041175F">
      <w:pPr>
        <w:ind w:left="426"/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-    prijatý od </w:t>
      </w:r>
      <w:r w:rsidRPr="0041175F">
        <w:rPr>
          <w:rFonts w:ascii="Arial" w:hAnsi="Arial" w:cs="Arial"/>
          <w:sz w:val="20"/>
          <w:szCs w:val="20"/>
          <w:u w:val="single"/>
        </w:rPr>
        <w:t>cudzích subjektov</w:t>
      </w:r>
      <w:r w:rsidRPr="0041175F">
        <w:rPr>
          <w:rFonts w:ascii="Arial" w:hAnsi="Arial" w:cs="Arial"/>
          <w:sz w:val="20"/>
          <w:szCs w:val="20"/>
        </w:rPr>
        <w:t xml:space="preserve"> - sa  zúčtuje  do  výnosov  vo  vecnej  a  časovej súvislosti s nákladmi</w:t>
      </w:r>
    </w:p>
    <w:p w:rsidR="0041175F" w:rsidRPr="0041175F" w:rsidRDefault="0041175F" w:rsidP="0041175F">
      <w:pPr>
        <w:ind w:left="426"/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     (napr. s odpismi, s opravnou položkou, so zostatkovou hodnotou vyradeného dlhodobého majetku),</w:t>
      </w:r>
    </w:p>
    <w:p w:rsidR="0041175F" w:rsidRPr="0041175F" w:rsidRDefault="00403E04" w:rsidP="0041175F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41175F">
        <w:rPr>
          <w:rFonts w:ascii="Arial" w:hAnsi="Arial" w:cs="Arial"/>
          <w:sz w:val="20"/>
          <w:szCs w:val="20"/>
        </w:rPr>
        <w:t>prijatý od</w:t>
      </w:r>
      <w:r w:rsidR="0041175F" w:rsidRPr="0041175F">
        <w:rPr>
          <w:rFonts w:ascii="Arial" w:hAnsi="Arial" w:cs="Arial"/>
          <w:sz w:val="20"/>
          <w:szCs w:val="20"/>
        </w:rPr>
        <w:t xml:space="preserve"> </w:t>
      </w:r>
      <w:r w:rsidR="0041175F">
        <w:rPr>
          <w:rFonts w:ascii="Arial" w:hAnsi="Arial" w:cs="Arial"/>
          <w:sz w:val="20"/>
          <w:szCs w:val="20"/>
          <w:u w:val="single"/>
        </w:rPr>
        <w:t>zriaďovateľa</w:t>
      </w:r>
      <w:r w:rsidR="0041175F">
        <w:rPr>
          <w:rFonts w:ascii="Arial" w:hAnsi="Arial" w:cs="Arial"/>
          <w:sz w:val="20"/>
          <w:szCs w:val="20"/>
        </w:rPr>
        <w:t xml:space="preserve"> - sa zúčtuje do výnosov</w:t>
      </w:r>
      <w:r w:rsidR="0041175F" w:rsidRPr="0041175F">
        <w:rPr>
          <w:rFonts w:ascii="Arial" w:hAnsi="Arial" w:cs="Arial"/>
          <w:sz w:val="20"/>
          <w:szCs w:val="20"/>
        </w:rPr>
        <w:t xml:space="preserve"> vo vecnej a  časovej súvislosti s</w:t>
      </w:r>
      <w:r w:rsidR="0041175F">
        <w:rPr>
          <w:rFonts w:ascii="Arial" w:hAnsi="Arial" w:cs="Arial"/>
          <w:sz w:val="20"/>
          <w:szCs w:val="20"/>
        </w:rPr>
        <w:t> </w:t>
      </w:r>
      <w:r w:rsidR="0041175F" w:rsidRPr="0041175F">
        <w:rPr>
          <w:rFonts w:ascii="Arial" w:hAnsi="Arial" w:cs="Arial"/>
          <w:sz w:val="20"/>
          <w:szCs w:val="20"/>
        </w:rPr>
        <w:t>náklad</w:t>
      </w:r>
      <w:r w:rsidR="0041175F">
        <w:rPr>
          <w:rFonts w:ascii="Arial" w:hAnsi="Arial" w:cs="Arial"/>
          <w:sz w:val="20"/>
          <w:szCs w:val="20"/>
        </w:rPr>
        <w:t xml:space="preserve">mi ( napr. </w:t>
      </w:r>
      <w:r>
        <w:rPr>
          <w:rFonts w:ascii="Arial" w:hAnsi="Arial" w:cs="Arial"/>
          <w:sz w:val="20"/>
          <w:szCs w:val="20"/>
        </w:rPr>
        <w:t xml:space="preserve">    </w:t>
      </w:r>
      <w:r w:rsidR="0041175F">
        <w:rPr>
          <w:rFonts w:ascii="Arial" w:hAnsi="Arial" w:cs="Arial"/>
          <w:sz w:val="20"/>
          <w:szCs w:val="20"/>
        </w:rPr>
        <w:t>s odpismi, s opravnou položkou, so zostatkovou hodnotou vyradeného dlhodobého majetku).</w:t>
      </w:r>
    </w:p>
    <w:p w:rsidR="00D33759" w:rsidRPr="00403E04" w:rsidRDefault="0041175F" w:rsidP="00403E04">
      <w:pPr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 </w:t>
      </w:r>
    </w:p>
    <w:p w:rsidR="000A7799" w:rsidRDefault="000A7799">
      <w:pPr>
        <w:autoSpaceD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II</w:t>
      </w:r>
    </w:p>
    <w:p w:rsidR="000A7799" w:rsidRDefault="000A77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 o údajoch na strane aktív súvahy</w:t>
      </w: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pStyle w:val="Nadpis5"/>
        <w:rPr>
          <w:sz w:val="22"/>
          <w:szCs w:val="22"/>
        </w:rPr>
      </w:pPr>
      <w:r>
        <w:rPr>
          <w:sz w:val="22"/>
          <w:szCs w:val="22"/>
        </w:rPr>
        <w:t xml:space="preserve">A  Neobežný majetok </w:t>
      </w:r>
    </w:p>
    <w:p w:rsidR="000A7799" w:rsidRDefault="000A7799">
      <w:pPr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   Dlhodobý nehmotný majetok a dlhodobý hmotný majetok </w:t>
      </w:r>
    </w:p>
    <w:p w:rsidR="000A7799" w:rsidRDefault="000A7799">
      <w:pPr>
        <w:autoSpaceDE/>
        <w:spacing w:line="360" w:lineRule="auto"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A7799" w:rsidRDefault="000A7799">
      <w:pPr>
        <w:autoSpaceDE/>
        <w:spacing w:line="360" w:lineRule="auto"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ehľad o pohybe dlhodobého nehmotného majetku /v €/</w:t>
      </w:r>
    </w:p>
    <w:p w:rsidR="000A7799" w:rsidRDefault="000A7799">
      <w:pPr>
        <w:tabs>
          <w:tab w:val="left" w:pos="360"/>
          <w:tab w:val="left" w:pos="1440"/>
        </w:tabs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tabs>
          <w:tab w:val="left" w:pos="360"/>
          <w:tab w:val="left" w:pos="1440"/>
        </w:tabs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STARÁVACIA CENA 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673"/>
        <w:gridCol w:w="841"/>
        <w:gridCol w:w="1345"/>
        <w:gridCol w:w="1434"/>
        <w:gridCol w:w="1434"/>
        <w:gridCol w:w="1000"/>
        <w:gridCol w:w="1434"/>
      </w:tblGrid>
      <w:tr w:rsidR="000A7799">
        <w:trPr>
          <w:trHeight w:val="477"/>
        </w:trPr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</w:t>
            </w:r>
          </w:p>
          <w:p w:rsidR="000A7799" w:rsidRDefault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ované N na vývoj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vér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teľné práva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bný DNM            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sz w:val="20"/>
                <w:szCs w:val="20"/>
              </w:rPr>
              <w:t>,37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F162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sz w:val="20"/>
                <w:szCs w:val="20"/>
              </w:rPr>
              <w:t>,37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ý DNM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b/>
                <w:bCs/>
                <w:sz w:val="20"/>
                <w:szCs w:val="20"/>
              </w:rPr>
              <w:t>,37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F162A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b/>
                <w:bCs/>
                <w:sz w:val="20"/>
                <w:szCs w:val="20"/>
              </w:rPr>
              <w:t>,37</w:t>
            </w:r>
          </w:p>
        </w:tc>
      </w:tr>
    </w:tbl>
    <w:p w:rsidR="000A7799" w:rsidRDefault="000A7799">
      <w:pPr>
        <w:tabs>
          <w:tab w:val="left" w:pos="360"/>
          <w:tab w:val="left" w:pos="1440"/>
        </w:tabs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tabs>
          <w:tab w:val="left" w:pos="360"/>
          <w:tab w:val="left" w:pos="1440"/>
        </w:tabs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RÁVKY A OPRAVNÉ POLOŽKY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673"/>
        <w:gridCol w:w="841"/>
        <w:gridCol w:w="1345"/>
        <w:gridCol w:w="1434"/>
        <w:gridCol w:w="1434"/>
        <w:gridCol w:w="1000"/>
        <w:gridCol w:w="1434"/>
      </w:tblGrid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, OP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, OP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 aktivovaným N na vývoj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ávky a OP 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softvéru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3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 oceniteľným právam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4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ávky a OP k drobnému DNM            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sz w:val="20"/>
                <w:szCs w:val="20"/>
              </w:rPr>
              <w:t>,37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F162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sz w:val="20"/>
                <w:szCs w:val="20"/>
              </w:rPr>
              <w:t>,37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 ostatnému DNM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b/>
                <w:bCs/>
                <w:sz w:val="20"/>
                <w:szCs w:val="20"/>
              </w:rPr>
              <w:t>,37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F162A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b/>
                <w:bCs/>
                <w:sz w:val="20"/>
                <w:szCs w:val="20"/>
              </w:rPr>
              <w:t>,37</w:t>
            </w:r>
          </w:p>
        </w:tc>
      </w:tr>
    </w:tbl>
    <w:p w:rsidR="000A7799" w:rsidRDefault="000A7799">
      <w:pPr>
        <w:tabs>
          <w:tab w:val="left" w:pos="425"/>
        </w:tabs>
        <w:autoSpaceDE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tabs>
          <w:tab w:val="left" w:pos="425"/>
        </w:tabs>
        <w:autoSpaceDE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tabs>
          <w:tab w:val="left" w:pos="360"/>
          <w:tab w:val="left" w:pos="1440"/>
        </w:tabs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OSTATKOVÁ HODNOTA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1866"/>
        <w:gridCol w:w="1017"/>
        <w:gridCol w:w="2036"/>
        <w:gridCol w:w="2036"/>
      </w:tblGrid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  <w:p w:rsidR="000A7799" w:rsidRDefault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aktivovaných N na vývoj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12/ -/072+091/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softvéru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13/ -/073+091/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oceniteľných práv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14/ -/074+091/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H drobného DNM             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18/ -/078+091/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ostatného DNM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19/ - /079+091/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tabs>
          <w:tab w:val="left" w:pos="426"/>
          <w:tab w:val="left" w:pos="851"/>
        </w:tabs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tabs>
          <w:tab w:val="left" w:pos="426"/>
          <w:tab w:val="left" w:pos="851"/>
        </w:tabs>
        <w:autoSpaceDE/>
        <w:jc w:val="both"/>
        <w:rPr>
          <w:b/>
          <w:bCs/>
          <w:sz w:val="18"/>
          <w:szCs w:val="18"/>
        </w:rPr>
      </w:pPr>
    </w:p>
    <w:p w:rsidR="000A7799" w:rsidRDefault="000A7799">
      <w:pPr>
        <w:autoSpaceDE/>
        <w:spacing w:line="360" w:lineRule="auto"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ehľad o pohybe dlhodobého hmotného majetku /v €/</w:t>
      </w: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STARÁVACIA CENA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673"/>
        <w:gridCol w:w="841"/>
        <w:gridCol w:w="1404"/>
        <w:gridCol w:w="1375"/>
        <w:gridCol w:w="1434"/>
        <w:gridCol w:w="1000"/>
        <w:gridCol w:w="1434"/>
      </w:tblGrid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</w:t>
            </w:r>
          </w:p>
          <w:p w:rsidR="000A7799" w:rsidRDefault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ky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elecké diela a zbierky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y z drahých kovov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13CA7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5AD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5AD8">
              <w:rPr>
                <w:rFonts w:ascii="Arial" w:hAnsi="Arial" w:cs="Arial"/>
                <w:sz w:val="20"/>
                <w:szCs w:val="20"/>
              </w:rPr>
              <w:t>24 668,77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360B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368,5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F162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074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10746">
              <w:rPr>
                <w:rFonts w:ascii="Arial" w:hAnsi="Arial" w:cs="Arial"/>
                <w:sz w:val="20"/>
                <w:szCs w:val="20"/>
              </w:rPr>
              <w:t>48 037,27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hnuteľné veci a súbory hnut. vecí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D5AD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07B0A">
              <w:rPr>
                <w:rFonts w:ascii="Arial" w:hAnsi="Arial" w:cs="Arial"/>
                <w:sz w:val="20"/>
                <w:szCs w:val="20"/>
              </w:rPr>
              <w:t>9 208,74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360B6" w:rsidP="005360B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 46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D5AD8" w:rsidP="00ED5AD8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1074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668,74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prostriedky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tovateľské celky trvalých porastov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stádo a ťažné zvieratá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bný DHM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1074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40,61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1074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B2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,61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ý DHM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81AC2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502B03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staranie DHM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502B03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42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502B03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022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ED5AD8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01074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01074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502B03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6B1732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13CA7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107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0746">
              <w:rPr>
                <w:rFonts w:ascii="Arial" w:hAnsi="Arial" w:cs="Arial"/>
                <w:b/>
                <w:bCs/>
                <w:sz w:val="20"/>
                <w:szCs w:val="20"/>
              </w:rPr>
              <w:t>86 318,12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360B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 828,5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07B0A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13E28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10746">
              <w:rPr>
                <w:rFonts w:ascii="Arial" w:hAnsi="Arial" w:cs="Arial"/>
                <w:b/>
                <w:bCs/>
                <w:sz w:val="20"/>
                <w:szCs w:val="20"/>
              </w:rPr>
              <w:t> 612 146,62</w:t>
            </w:r>
          </w:p>
        </w:tc>
      </w:tr>
    </w:tbl>
    <w:p w:rsidR="000A7799" w:rsidRDefault="000A7799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0840" w:rsidRDefault="007F0840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PRÁVKY A OPRAVNÉ POLOŽKY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668"/>
        <w:gridCol w:w="834"/>
        <w:gridCol w:w="1335"/>
        <w:gridCol w:w="1168"/>
        <w:gridCol w:w="1168"/>
        <w:gridCol w:w="1168"/>
        <w:gridCol w:w="1335"/>
      </w:tblGrid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, OP</w:t>
            </w:r>
          </w:p>
          <w:p w:rsidR="000A7799" w:rsidRDefault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, OP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k pozemkom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k umeleckým dielam a zbierkam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k predmetom z drahých kovov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 stavbám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F1FB7" w:rsidP="0073098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0986">
              <w:rPr>
                <w:rFonts w:ascii="Arial" w:hAnsi="Arial" w:cs="Arial"/>
                <w:sz w:val="20"/>
                <w:szCs w:val="20"/>
              </w:rPr>
              <w:t>581 847,2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098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 231,73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098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 079,01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 samostatným hnuteľným veciam a súb. hn. v.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098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 457,77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A18AC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30986">
              <w:rPr>
                <w:rFonts w:ascii="Arial" w:hAnsi="Arial" w:cs="Arial"/>
                <w:sz w:val="20"/>
                <w:szCs w:val="20"/>
              </w:rPr>
              <w:t> 639,77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77A92" w:rsidP="00377A92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A18AC">
              <w:rPr>
                <w:rFonts w:ascii="Arial" w:hAnsi="Arial" w:cs="Arial"/>
                <w:sz w:val="20"/>
                <w:szCs w:val="20"/>
              </w:rPr>
              <w:t xml:space="preserve">   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A18AC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30986">
              <w:rPr>
                <w:rFonts w:ascii="Arial" w:hAnsi="Arial" w:cs="Arial"/>
                <w:sz w:val="20"/>
                <w:szCs w:val="20"/>
              </w:rPr>
              <w:t>8 097,54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ávky a OP k dopravným  prostriedkom 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 pestovateľs. celkom trvalých porastov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5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 základnému stádu a ťažným zvieratám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6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 drobnému DHM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098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40,61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098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773F8" w:rsidP="008773F8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B2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40,61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 ostatnému DHM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098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8 745,6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773F8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730986">
              <w:rPr>
                <w:rFonts w:ascii="Arial" w:hAnsi="Arial" w:cs="Arial"/>
                <w:b/>
                <w:bCs/>
                <w:sz w:val="20"/>
                <w:szCs w:val="20"/>
              </w:rPr>
              <w:t>0 871,5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B2B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098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9 617,16</w:t>
            </w:r>
          </w:p>
        </w:tc>
      </w:tr>
    </w:tbl>
    <w:p w:rsidR="000A7799" w:rsidRDefault="000A7799" w:rsidP="00404CED">
      <w:pPr>
        <w:tabs>
          <w:tab w:val="left" w:pos="425"/>
        </w:tabs>
        <w:autoSpaceDE/>
        <w:jc w:val="both"/>
        <w:rPr>
          <w:rFonts w:ascii="Arial" w:hAnsi="Arial" w:cs="Arial"/>
          <w:sz w:val="20"/>
          <w:szCs w:val="20"/>
        </w:rPr>
      </w:pPr>
    </w:p>
    <w:p w:rsidR="00163819" w:rsidRDefault="0016381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OSTATKOVÁ HODNOTA 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2002"/>
        <w:gridCol w:w="1001"/>
        <w:gridCol w:w="2002"/>
        <w:gridCol w:w="2170"/>
      </w:tblGrid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pozemkov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31/ - /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umeleckých diel a zbierok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32/ - /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predmetov z drahých kovov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33/ - /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stavieb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1/ - /081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098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 821,49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7993" w:rsidP="0073098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888 958,26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samostatných hnuteľných veci a súborov hnuteľných. vecí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2/ - /082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7993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750,97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77A92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993">
              <w:rPr>
                <w:rFonts w:ascii="Arial" w:hAnsi="Arial" w:cs="Arial"/>
                <w:sz w:val="20"/>
                <w:szCs w:val="20"/>
              </w:rPr>
              <w:t>13 571,2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dopravných prostriedkov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3/ - /083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pestovateľských celkov trvalých porastov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5/ - /085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H základného stáda a ťažných zvierat 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6/ - /086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drobného DHM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8/ - /088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ostatného DHM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9/ - /089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F1FB7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FB7" w:rsidRPr="001F1FB7" w:rsidRDefault="001F1FB7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H obstaraného DHM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FB7" w:rsidRPr="001F1FB7" w:rsidRDefault="001F1FB7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/042/ - /</w:t>
            </w:r>
            <w:r w:rsidR="00404CED">
              <w:rPr>
                <w:rFonts w:ascii="Arial" w:hAnsi="Arial" w:cs="Arial"/>
                <w:bCs/>
                <w:sz w:val="20"/>
                <w:szCs w:val="20"/>
              </w:rPr>
              <w:t>094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FB7" w:rsidRPr="00404CED" w:rsidRDefault="00404CED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02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FB7" w:rsidRPr="00404CED" w:rsidRDefault="001D0D0B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FB7" w:rsidRPr="00404CED" w:rsidRDefault="00377A92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7993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 572,46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7993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2 529,46</w:t>
            </w:r>
          </w:p>
        </w:tc>
      </w:tr>
    </w:tbl>
    <w:p w:rsidR="000A7799" w:rsidRDefault="000A7799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spacing w:line="360" w:lineRule="auto"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Prehľad o pohybe obstarania dlhodobého majetku /v €/</w:t>
      </w: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STARANIE DLHODOBÉHO MAJETKU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834"/>
        <w:gridCol w:w="1001"/>
        <w:gridCol w:w="1335"/>
        <w:gridCol w:w="1168"/>
        <w:gridCol w:w="1168"/>
        <w:gridCol w:w="1168"/>
        <w:gridCol w:w="1335"/>
      </w:tblGrid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taranie DNM 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anie DHM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D0D0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F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828,5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F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828,5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04CED" w:rsidP="002A269B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E0A0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A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anie DFM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0A02" w:rsidP="00F77448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D0D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D0D0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F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 828,5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D0D0B" w:rsidP="00AE0A02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F21F6">
              <w:rPr>
                <w:rFonts w:ascii="Arial" w:hAnsi="Arial" w:cs="Arial"/>
                <w:b/>
                <w:bCs/>
                <w:sz w:val="20"/>
                <w:szCs w:val="20"/>
              </w:rPr>
              <w:t>25 828,5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0A02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tabs>
          <w:tab w:val="left" w:pos="425"/>
        </w:tabs>
        <w:autoSpaceDE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RAVNÉ POLOŽKY</w:t>
      </w:r>
    </w:p>
    <w:tbl>
      <w:tblPr>
        <w:tblW w:w="0" w:type="auto"/>
        <w:tblInd w:w="-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832"/>
        <w:gridCol w:w="1009"/>
        <w:gridCol w:w="1336"/>
        <w:gridCol w:w="1159"/>
        <w:gridCol w:w="1173"/>
        <w:gridCol w:w="1159"/>
        <w:gridCol w:w="1336"/>
      </w:tblGrid>
      <w:tr w:rsidR="000A7799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 k účtu obstarania DNM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k účtu obstarania DHM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k účtu obstarania DFM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6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OSTATKOVÁ HODNOTA 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1168"/>
        <w:gridCol w:w="834"/>
        <w:gridCol w:w="1335"/>
        <w:gridCol w:w="1168"/>
        <w:gridCol w:w="1001"/>
        <w:gridCol w:w="1168"/>
        <w:gridCol w:w="1335"/>
      </w:tblGrid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H účtu obstarania DNM 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41/-/093/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účtu obstarania DHM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42/-/094/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D32A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 w:rsidP="00AE0A02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04CED" w:rsidP="00404CED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0A0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A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účtu obstarania DFM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43/-/096/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D32A3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 w:rsidP="00AE0A02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0A02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tabs>
          <w:tab w:val="left" w:pos="426"/>
          <w:tab w:val="left" w:pos="851"/>
        </w:tabs>
        <w:autoSpaceDE/>
        <w:jc w:val="both"/>
        <w:rPr>
          <w:b/>
          <w:bCs/>
          <w:sz w:val="18"/>
          <w:szCs w:val="18"/>
        </w:rPr>
      </w:pPr>
    </w:p>
    <w:p w:rsidR="000A7799" w:rsidRDefault="000A7799">
      <w:pPr>
        <w:tabs>
          <w:tab w:val="left" w:pos="426"/>
          <w:tab w:val="left" w:pos="851"/>
        </w:tabs>
        <w:autoSpaceDE/>
        <w:jc w:val="both"/>
        <w:rPr>
          <w:b/>
          <w:bCs/>
          <w:sz w:val="18"/>
          <w:szCs w:val="18"/>
        </w:rPr>
      </w:pPr>
    </w:p>
    <w:p w:rsidR="000A7799" w:rsidRDefault="000A7799">
      <w:pPr>
        <w:autoSpaceDE/>
        <w:spacing w:line="360" w:lineRule="auto"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ehľad o pohybe poskytnutých preddavkov na dlhodobý majetok /v €/</w:t>
      </w:r>
    </w:p>
    <w:p w:rsidR="000A7799" w:rsidRDefault="000A7799">
      <w:pPr>
        <w:autoSpaceDE/>
        <w:spacing w:line="360" w:lineRule="auto"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STARÁVACIA CENA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834"/>
        <w:gridCol w:w="1001"/>
        <w:gridCol w:w="1335"/>
        <w:gridCol w:w="1168"/>
        <w:gridCol w:w="1168"/>
        <w:gridCol w:w="1168"/>
        <w:gridCol w:w="1335"/>
      </w:tblGrid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nuté preddavky  na  DNM 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é preddavky  na  DHM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RAVNÉ POLOŽKY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834"/>
        <w:gridCol w:w="1001"/>
        <w:gridCol w:w="1335"/>
        <w:gridCol w:w="1168"/>
        <w:gridCol w:w="1168"/>
        <w:gridCol w:w="1168"/>
        <w:gridCol w:w="1335"/>
      </w:tblGrid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 k poskytnutým preddavkom na  DNM 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k poskytnutým preddavkom na  DHM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OSTATKOVÁ HODNOTA 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1168"/>
        <w:gridCol w:w="1002"/>
        <w:gridCol w:w="1335"/>
        <w:gridCol w:w="1078"/>
        <w:gridCol w:w="1092"/>
        <w:gridCol w:w="1023"/>
        <w:gridCol w:w="1310"/>
      </w:tblGrid>
      <w:tr w:rsidR="000A7799"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H  účtu poskytnutých preddavkov na DNM 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51/-/095/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účtu poskytnutých preddavkov na DHM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52/-/095/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tabs>
          <w:tab w:val="left" w:pos="425"/>
        </w:tabs>
        <w:autoSpaceDE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tabs>
          <w:tab w:val="left" w:pos="426"/>
          <w:tab w:val="left" w:pos="851"/>
        </w:tabs>
        <w:autoSpaceDE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A7799" w:rsidRDefault="000A7799"/>
    <w:p w:rsidR="000A7799" w:rsidRDefault="000A7799">
      <w:pPr>
        <w:pStyle w:val="Nadpis4"/>
        <w:rPr>
          <w:sz w:val="22"/>
          <w:szCs w:val="22"/>
        </w:rPr>
      </w:pPr>
      <w:r>
        <w:rPr>
          <w:sz w:val="22"/>
          <w:szCs w:val="22"/>
        </w:rPr>
        <w:t xml:space="preserve">B Obežný majetok </w:t>
      </w: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  Zásob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6"/>
        <w:gridCol w:w="1183"/>
        <w:gridCol w:w="1101"/>
        <w:gridCol w:w="1134"/>
        <w:gridCol w:w="709"/>
        <w:gridCol w:w="1275"/>
        <w:gridCol w:w="1700"/>
      </w:tblGrid>
      <w:tr w:rsidR="000A7799" w:rsidTr="00404CED"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žka zásob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404CED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="000A7799">
              <w:rPr>
                <w:rFonts w:ascii="Arial" w:hAnsi="Arial" w:cs="Arial"/>
                <w:sz w:val="20"/>
                <w:szCs w:val="20"/>
              </w:rPr>
              <w:t>v € k 31.12.</w:t>
            </w:r>
          </w:p>
          <w:p w:rsidR="000A7799" w:rsidRDefault="000A7799" w:rsidP="002D32A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íženie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 w:rsidP="00404CED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uše</w:t>
            </w:r>
            <w:r w:rsidR="00404CE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pStyle w:val="Zkladntext2"/>
            </w:pPr>
            <w:r>
              <w:t>Hodnota v € k 31.12.</w:t>
            </w:r>
          </w:p>
          <w:p w:rsidR="000A7799" w:rsidRDefault="000A7799" w:rsidP="001638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dôvodov tvorby, zníženia, zrušenia OP k zásobám</w:t>
            </w:r>
          </w:p>
        </w:tc>
      </w:tr>
      <w:tr w:rsidR="000A7799" w:rsidTr="00404CED"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ál na sklade - ŠJ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7993" w:rsidP="00B435F5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32,17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04CED" w:rsidP="00404CED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993">
              <w:rPr>
                <w:rFonts w:ascii="Arial" w:hAnsi="Arial" w:cs="Arial"/>
                <w:sz w:val="20"/>
                <w:szCs w:val="20"/>
              </w:rPr>
              <w:t>75 274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87CB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67993">
              <w:rPr>
                <w:rFonts w:ascii="Arial" w:hAnsi="Arial" w:cs="Arial"/>
                <w:sz w:val="20"/>
                <w:szCs w:val="20"/>
              </w:rPr>
              <w:t>5 215,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7993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91,96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 w:rsidTr="00404CED"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7993" w:rsidP="00B435F5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32,17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7993" w:rsidP="00F80DE8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 274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87CB4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67993">
              <w:rPr>
                <w:rFonts w:ascii="Arial" w:hAnsi="Arial" w:cs="Arial"/>
                <w:b/>
                <w:bCs/>
                <w:sz w:val="20"/>
                <w:szCs w:val="20"/>
              </w:rPr>
              <w:t>5 215,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7993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91,96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A7799" w:rsidRDefault="000A7799" w:rsidP="00FF6190">
      <w:pPr>
        <w:autoSpaceDE/>
        <w:jc w:val="both"/>
        <w:rPr>
          <w:rFonts w:ascii="Arial" w:hAnsi="Arial" w:cs="Arial"/>
          <w:b/>
          <w:bCs/>
          <w:sz w:val="20"/>
          <w:szCs w:val="20"/>
        </w:rPr>
      </w:pPr>
    </w:p>
    <w:p w:rsidR="00FF6190" w:rsidRPr="00FF6190" w:rsidRDefault="00FF6190" w:rsidP="00FF6190">
      <w:pPr>
        <w:numPr>
          <w:ilvl w:val="0"/>
          <w:numId w:val="3"/>
        </w:numPr>
        <w:autoSpaceDE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Škola netvorila opravnú položku k zásobám – tabuľka č. 2.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  Pohľadávky</w:t>
      </w:r>
    </w:p>
    <w:p w:rsidR="000A7799" w:rsidRDefault="000A7799">
      <w:pPr>
        <w:tabs>
          <w:tab w:val="left" w:pos="360"/>
          <w:tab w:val="left" w:pos="720"/>
        </w:tabs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tabs>
          <w:tab w:val="left" w:pos="360"/>
          <w:tab w:val="left" w:pos="720"/>
        </w:tabs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znamné pohľadávky podľa jednotlivých položiek súvahy /v €/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857"/>
        <w:gridCol w:w="2045"/>
        <w:gridCol w:w="4538"/>
      </w:tblGrid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 pohľadávok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0A7799" w:rsidTr="0087243D">
        <w:trPr>
          <w:trHeight w:val="1280"/>
        </w:trPr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. z nedaň. príj. obcí a VÚC a RO zr. obcou a</w:t>
            </w:r>
            <w:r w:rsidR="0087243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VÚC</w:t>
            </w:r>
          </w:p>
          <w:p w:rsidR="0087243D" w:rsidRDefault="0087243D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0DE8" w:rsidRDefault="0087243D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3D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799" w:rsidRP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3D" w:rsidRDefault="00167993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78,55</w:t>
            </w:r>
          </w:p>
          <w:p w:rsidR="0087243D" w:rsidRP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43D" w:rsidRP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799" w:rsidRPr="0087243D" w:rsidRDefault="0087243D" w:rsidP="0087243D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3D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 z prenájmu nebyt. priestorov</w:t>
            </w:r>
          </w:p>
          <w:p w:rsidR="0087243D" w:rsidRP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43D" w:rsidRP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799" w:rsidRPr="0087243D" w:rsidRDefault="000A7799" w:rsidP="00872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53A27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32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993">
              <w:rPr>
                <w:rFonts w:ascii="Arial" w:hAnsi="Arial" w:cs="Arial"/>
                <w:sz w:val="20"/>
                <w:szCs w:val="20"/>
              </w:rPr>
              <w:t>337,42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37DBB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latky energií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53A27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B241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7993">
              <w:rPr>
                <w:rFonts w:ascii="Arial" w:hAnsi="Arial" w:cs="Arial"/>
                <w:b/>
                <w:bCs/>
                <w:sz w:val="20"/>
                <w:szCs w:val="20"/>
              </w:rPr>
              <w:t>715,97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42A" w:rsidRDefault="001F442A">
      <w:pPr>
        <w:autoSpaceDE/>
        <w:jc w:val="both"/>
        <w:rPr>
          <w:rFonts w:ascii="Arial" w:hAnsi="Arial" w:cs="Arial"/>
          <w:sz w:val="20"/>
          <w:szCs w:val="20"/>
        </w:rPr>
      </w:pPr>
    </w:p>
    <w:p w:rsidR="00403E04" w:rsidRDefault="00403E04" w:rsidP="00403E04">
      <w:pPr>
        <w:numPr>
          <w:ilvl w:val="0"/>
          <w:numId w:val="1"/>
        </w:numPr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netvorila opravnú položku k pohľadávkam – tabuľka č. 3</w:t>
      </w:r>
      <w:r w:rsidR="00FF6190">
        <w:rPr>
          <w:rFonts w:ascii="Arial" w:hAnsi="Arial" w:cs="Arial"/>
          <w:sz w:val="20"/>
          <w:szCs w:val="20"/>
        </w:rPr>
        <w:t>.</w:t>
      </w:r>
    </w:p>
    <w:p w:rsidR="001B1165" w:rsidRDefault="001B1165">
      <w:pPr>
        <w:autoSpaceDE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 Finančný majetok </w:t>
      </w: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znamné zložky krátkodobého finančného majetku podľa jednotlivých položiek súvahy /v €/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1014"/>
        <w:gridCol w:w="1691"/>
        <w:gridCol w:w="1522"/>
        <w:gridCol w:w="1522"/>
        <w:gridCol w:w="1691"/>
      </w:tblGrid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ý  finančný majetok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ladnica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63E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863,34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63E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863,34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iny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27A2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35F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27A2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35F5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é účty – potr. účet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90660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63EA">
              <w:rPr>
                <w:rFonts w:ascii="Arial" w:hAnsi="Arial" w:cs="Arial"/>
                <w:sz w:val="20"/>
                <w:szCs w:val="20"/>
              </w:rPr>
              <w:t>4 321,26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63E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 269,84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63E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 402,76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27A2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3EA">
              <w:rPr>
                <w:rFonts w:ascii="Arial" w:hAnsi="Arial" w:cs="Arial"/>
                <w:sz w:val="20"/>
                <w:szCs w:val="20"/>
              </w:rPr>
              <w:t>4 188,34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 ost. – úč. cudz. pr.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90660" w:rsidP="00290660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1 303,56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F42C5" w:rsidP="00252288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3 542,87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Pr="00184B9E" w:rsidRDefault="009F42C5" w:rsidP="00B77C13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 303,97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27A25" w:rsidP="00F27A2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</w:t>
            </w:r>
            <w:r w:rsidR="009F42C5">
              <w:rPr>
                <w:rFonts w:ascii="Arial" w:hAnsi="Arial" w:cs="Arial"/>
                <w:sz w:val="20"/>
                <w:szCs w:val="20"/>
              </w:rPr>
              <w:t>3 542,46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 finanč. fondov – sociálny fond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63E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 628,61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63E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 523,11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3EF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3EA">
              <w:rPr>
                <w:rFonts w:ascii="Arial" w:hAnsi="Arial" w:cs="Arial"/>
                <w:sz w:val="20"/>
                <w:szCs w:val="20"/>
              </w:rPr>
              <w:t>5 196,9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3EFB" w:rsidP="00CB3EFB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463EA">
              <w:rPr>
                <w:rFonts w:ascii="Arial" w:hAnsi="Arial" w:cs="Arial"/>
                <w:sz w:val="20"/>
                <w:szCs w:val="20"/>
              </w:rPr>
              <w:t xml:space="preserve">   954,81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mimorozp. prostr.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3EF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63E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 786,49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63EA" w:rsidP="00B463EA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5228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6 786,49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1608C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ový rozp. účet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52288" w:rsidP="00252288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63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3EA">
              <w:rPr>
                <w:rFonts w:ascii="Arial" w:hAnsi="Arial" w:cs="Arial"/>
                <w:sz w:val="20"/>
                <w:szCs w:val="20"/>
              </w:rPr>
              <w:t>767 707,72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27A25" w:rsidP="00F27A2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463EA">
              <w:rPr>
                <w:rFonts w:ascii="Arial" w:hAnsi="Arial" w:cs="Arial"/>
                <w:sz w:val="20"/>
                <w:szCs w:val="20"/>
              </w:rPr>
              <w:t>767 707,72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ový rozp. účet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3EF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63EA">
              <w:rPr>
                <w:rFonts w:ascii="Arial" w:hAnsi="Arial" w:cs="Arial"/>
                <w:sz w:val="20"/>
                <w:szCs w:val="20"/>
              </w:rPr>
              <w:t xml:space="preserve"> 47 046,61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63E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 046,6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27A25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463EA">
              <w:rPr>
                <w:rFonts w:ascii="Arial" w:hAnsi="Arial" w:cs="Arial"/>
                <w:b/>
                <w:bCs/>
                <w:sz w:val="20"/>
                <w:szCs w:val="20"/>
              </w:rPr>
              <w:t>7 253,43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F42C5" w:rsidP="0034010C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971 739,98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Pr="00184B9E" w:rsidRDefault="009F42C5" w:rsidP="00474D14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970 307,8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3EFB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463EA">
              <w:rPr>
                <w:rFonts w:ascii="Arial" w:hAnsi="Arial" w:cs="Arial"/>
                <w:b/>
                <w:bCs/>
                <w:sz w:val="20"/>
                <w:szCs w:val="20"/>
              </w:rPr>
              <w:t>8 685,61</w:t>
            </w:r>
          </w:p>
        </w:tc>
      </w:tr>
    </w:tbl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.  Časové rozlíšenie </w:t>
      </w: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ýznamné položky časového rozlíšenia nákladov budúcich období a príjmov budúcich období </w:t>
      </w: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ľa jednotlivých položiek súvahy /v €/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1014"/>
        <w:gridCol w:w="1691"/>
        <w:gridCol w:w="1522"/>
        <w:gridCol w:w="1522"/>
        <w:gridCol w:w="1691"/>
      </w:tblGrid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ložky časového rozlíšenia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 w:rsidP="001638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 w:rsidP="001638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budúcich období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 z toho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pl. tlač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30C" w:rsidP="00FE3BA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82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30C" w:rsidP="00FE3BA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93,77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30C" w:rsidP="004D530C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82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30C" w:rsidP="00FE3BA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93,77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istné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30C" w:rsidP="0016381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97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74D14" w:rsidP="00FB61C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</w:t>
            </w:r>
            <w:r w:rsidR="004D530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30C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97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74D14" w:rsidP="001B116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</w:t>
            </w:r>
            <w:r w:rsidR="004D530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E3BA5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BA5" w:rsidRDefault="00FE3BA5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BA5" w:rsidRDefault="00FE3BA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BA5" w:rsidRDefault="004D530C" w:rsidP="0016381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5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BA5" w:rsidRDefault="004D530C" w:rsidP="004D530C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4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BA5" w:rsidRDefault="004D530C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5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BA5" w:rsidRDefault="004D530C" w:rsidP="004D530C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4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30C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8,47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30C" w:rsidP="004D530C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 119,76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30C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8,47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30C" w:rsidP="004D530C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 119,76</w:t>
            </w:r>
          </w:p>
        </w:tc>
      </w:tr>
    </w:tbl>
    <w:p w:rsidR="000A7799" w:rsidRDefault="000A7799" w:rsidP="001F442A">
      <w:pPr>
        <w:autoSpaceDE/>
        <w:rPr>
          <w:rFonts w:ascii="Arial" w:hAnsi="Arial" w:cs="Arial"/>
          <w:sz w:val="20"/>
          <w:szCs w:val="20"/>
        </w:rPr>
      </w:pPr>
    </w:p>
    <w:p w:rsidR="00A25E43" w:rsidRDefault="00A25E43">
      <w:pPr>
        <w:autoSpaceDE/>
        <w:jc w:val="center"/>
        <w:rPr>
          <w:rFonts w:ascii="Arial" w:hAnsi="Arial" w:cs="Arial"/>
          <w:b/>
          <w:bCs/>
        </w:rPr>
      </w:pPr>
    </w:p>
    <w:p w:rsidR="00A25E43" w:rsidRDefault="00A25E43">
      <w:pPr>
        <w:autoSpaceDE/>
        <w:jc w:val="center"/>
        <w:rPr>
          <w:rFonts w:ascii="Arial" w:hAnsi="Arial" w:cs="Arial"/>
          <w:b/>
          <w:bCs/>
        </w:rPr>
      </w:pPr>
    </w:p>
    <w:p w:rsidR="000A7799" w:rsidRDefault="000A7799">
      <w:pPr>
        <w:autoSpaceD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V</w:t>
      </w:r>
    </w:p>
    <w:p w:rsidR="000A7799" w:rsidRDefault="000A7799">
      <w:pPr>
        <w:autoSpaceD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 o údajoch na strane pasív súvahy</w:t>
      </w:r>
    </w:p>
    <w:p w:rsidR="000A7799" w:rsidRDefault="000A7799">
      <w:pPr>
        <w:autoSpaceDE/>
        <w:jc w:val="both"/>
        <w:rPr>
          <w:rFonts w:ascii="Arial" w:hAnsi="Arial" w:cs="Arial"/>
          <w:b/>
          <w:bCs/>
        </w:rPr>
      </w:pPr>
    </w:p>
    <w:p w:rsidR="000A7799" w:rsidRDefault="000A7799">
      <w:pPr>
        <w:pStyle w:val="Nadpis5"/>
        <w:rPr>
          <w:sz w:val="22"/>
          <w:szCs w:val="22"/>
        </w:rPr>
      </w:pPr>
      <w:r>
        <w:rPr>
          <w:sz w:val="22"/>
          <w:szCs w:val="22"/>
        </w:rPr>
        <w:t xml:space="preserve">A Vlastné imanie </w:t>
      </w:r>
    </w:p>
    <w:p w:rsidR="000A7799" w:rsidRDefault="000A7799">
      <w:pPr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 Vlastné imanie podľa jednotlivých položiek súvahy /v €/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1499"/>
        <w:gridCol w:w="1517"/>
      </w:tblGrid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ňovaci</w:t>
            </w:r>
            <w:r w:rsidR="00D33759">
              <w:rPr>
                <w:rFonts w:ascii="Arial" w:hAnsi="Arial" w:cs="Arial"/>
                <w:sz w:val="20"/>
                <w:szCs w:val="20"/>
              </w:rPr>
              <w:t xml:space="preserve">e rozdiely z precen. majetku </w:t>
            </w:r>
            <w:r>
              <w:rPr>
                <w:rFonts w:ascii="Arial" w:hAnsi="Arial" w:cs="Arial"/>
                <w:sz w:val="20"/>
                <w:szCs w:val="20"/>
              </w:rPr>
              <w:t xml:space="preserve">a záväzkov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fondy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ysporiadaný výsledok hospodárenia minulých rokov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427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618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9DD">
              <w:rPr>
                <w:rFonts w:ascii="Arial" w:hAnsi="Arial" w:cs="Arial"/>
                <w:sz w:val="20"/>
                <w:szCs w:val="20"/>
              </w:rPr>
              <w:t>5 642,43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A69DD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88,04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427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9DD">
              <w:rPr>
                <w:rFonts w:ascii="Arial" w:hAnsi="Arial" w:cs="Arial"/>
                <w:sz w:val="20"/>
                <w:szCs w:val="20"/>
              </w:rPr>
              <w:t xml:space="preserve">   9 830,47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Pr="00AA69DD" w:rsidRDefault="00AA69DD" w:rsidP="00AA69DD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AA69D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9DD">
              <w:rPr>
                <w:rFonts w:ascii="Arial" w:hAnsi="Arial" w:cs="Arial"/>
                <w:sz w:val="20"/>
                <w:szCs w:val="20"/>
              </w:rPr>
              <w:t>328,88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F623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AA6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 188,04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Pr="00AA69DD" w:rsidRDefault="00AA69DD" w:rsidP="00AA69DD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140,84</w:t>
            </w:r>
          </w:p>
        </w:tc>
      </w:tr>
    </w:tbl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pStyle w:val="Nadpis8"/>
      </w:pPr>
      <w:r>
        <w:t>B Záväzky</w:t>
      </w:r>
    </w:p>
    <w:p w:rsidR="000A7799" w:rsidRDefault="000A7799"/>
    <w:p w:rsidR="000A7799" w:rsidRDefault="000A779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 Rezervy podľa jednotlivých položiek súvahy /v €/</w:t>
      </w:r>
    </w:p>
    <w:p w:rsidR="000A7799" w:rsidRDefault="000A7799">
      <w:pPr>
        <w:autoSpaceDE/>
        <w:ind w:left="1800" w:hanging="720"/>
        <w:jc w:val="both"/>
        <w:rPr>
          <w:sz w:val="20"/>
          <w:szCs w:val="20"/>
        </w:rPr>
      </w:pP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1322"/>
        <w:gridCol w:w="915"/>
        <w:gridCol w:w="992"/>
        <w:gridCol w:w="889"/>
        <w:gridCol w:w="1309"/>
        <w:gridCol w:w="1486"/>
      </w:tblGrid>
      <w:tr w:rsidR="000A7799" w:rsidTr="007D2098"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y  krátkodobé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ka </w:t>
            </w:r>
          </w:p>
          <w:p w:rsidR="000A7799" w:rsidRDefault="000A7799" w:rsidP="001638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 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+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íženie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ušenie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ka </w:t>
            </w:r>
          </w:p>
          <w:p w:rsidR="000A7799" w:rsidRDefault="000A7799" w:rsidP="001638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 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pokladaný rok použitia rezerv</w:t>
            </w:r>
          </w:p>
        </w:tc>
      </w:tr>
      <w:tr w:rsidR="000A7799" w:rsidTr="007D2098"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y za dovolenku vrátane sociálneho zabezpečenia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25DB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F6239" w:rsidP="007D2098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25DBF" w:rsidP="007D2098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4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D2098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62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 w:rsidTr="007D2098"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25DBF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F6239" w:rsidP="000F6239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25DBF" w:rsidP="00125DBF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0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4618D" w:rsidP="0094618D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F62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623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7799" w:rsidRDefault="000A7799">
      <w:pPr>
        <w:autoSpaceDE/>
        <w:ind w:left="1800" w:hanging="72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1800" w:hanging="720"/>
        <w:jc w:val="both"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ind w:left="1800" w:hanging="720"/>
        <w:jc w:val="both"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ind w:left="1800" w:hanging="720"/>
        <w:jc w:val="both"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ind w:left="1800" w:hanging="720"/>
        <w:jc w:val="both"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ind w:left="1800" w:hanging="720"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1559F5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I.   Záväzky </w:t>
      </w: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väzky podľa doby splatnosti v € /riadky 140 a 151 súvahy/:  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2874"/>
        <w:gridCol w:w="2875"/>
      </w:tblGrid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podľa doby splatnosti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a v €</w:t>
            </w:r>
          </w:p>
          <w:p w:rsidR="000A7799" w:rsidRDefault="000A7799" w:rsidP="008F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F26B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a v €</w:t>
            </w:r>
          </w:p>
          <w:p w:rsidR="000A7799" w:rsidRDefault="000A7799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átkodobé záväzky /r.151/ spolu z toho 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C45D4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899,68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BF" w:rsidRDefault="00C45D49" w:rsidP="00C45D4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54 502,34</w:t>
            </w:r>
            <w:r w:rsidR="00125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v lehote splatnosti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C45D4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899,68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45D49" w:rsidP="00C45D4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54 502,34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väzky po lehote splatnosti 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záväzky /r.140/ spolu z toho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342719" w:rsidP="0034271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A9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D49">
              <w:rPr>
                <w:rFonts w:ascii="Arial" w:hAnsi="Arial" w:cs="Arial"/>
                <w:sz w:val="20"/>
                <w:szCs w:val="20"/>
              </w:rPr>
              <w:t xml:space="preserve">  954,81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BF" w:rsidRDefault="00125DBF" w:rsidP="00C45D49">
            <w:pPr>
              <w:tabs>
                <w:tab w:val="left" w:pos="1500"/>
              </w:tabs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45D49">
              <w:rPr>
                <w:rFonts w:ascii="Arial" w:hAnsi="Arial" w:cs="Arial"/>
                <w:sz w:val="20"/>
                <w:szCs w:val="20"/>
              </w:rPr>
              <w:t xml:space="preserve">     1 628,61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9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5D49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v lehote splatnosti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5D49">
              <w:rPr>
                <w:rFonts w:ascii="Arial" w:hAnsi="Arial" w:cs="Arial"/>
                <w:sz w:val="20"/>
                <w:szCs w:val="20"/>
              </w:rPr>
              <w:t xml:space="preserve">  954,81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45D49" w:rsidP="00C45D49">
            <w:pPr>
              <w:tabs>
                <w:tab w:val="left" w:pos="555"/>
                <w:tab w:val="center" w:pos="1367"/>
              </w:tabs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1 628,6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913D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väzky po lehote splatnosti 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  <w:r>
              <w:rPr>
                <w:rFonts w:ascii="Arial" w:hAnsi="Arial" w:cs="Arial"/>
                <w:sz w:val="20"/>
                <w:szCs w:val="20"/>
              </w:rPr>
              <w:t xml:space="preserve"> (súčet riadkov súvahy 140 a 151)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C45D49" w:rsidP="00A913D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59 854,49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D9" w:rsidRDefault="00C45D49" w:rsidP="00C45D4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6 130,95</w:t>
            </w:r>
          </w:p>
        </w:tc>
      </w:tr>
    </w:tbl>
    <w:p w:rsidR="000A7799" w:rsidRDefault="00C45D49">
      <w:pPr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väzky podľa zostatkovej doby splatnosti v € /riadky 140 a 151 súvahy/:  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2874"/>
        <w:gridCol w:w="2875"/>
      </w:tblGrid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podľa zostatkovej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y splatnosti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a v €</w:t>
            </w:r>
          </w:p>
          <w:p w:rsidR="000A7799" w:rsidRDefault="000A7799" w:rsidP="008F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F26B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a v €</w:t>
            </w:r>
          </w:p>
          <w:p w:rsidR="000A7799" w:rsidRDefault="000A7799" w:rsidP="008F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do 1 roka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C45D49" w:rsidP="00A913D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58 899,68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C45D4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502,34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od 1 roka do 5 rokov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C45D4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954,81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C45D4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 628,61</w:t>
            </w:r>
          </w:p>
        </w:tc>
      </w:tr>
      <w:tr w:rsidR="000A7799">
        <w:trPr>
          <w:trHeight w:val="531"/>
        </w:trPr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dlhšou ako 5 rokov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  <w:r>
              <w:rPr>
                <w:rFonts w:ascii="Arial" w:hAnsi="Arial" w:cs="Arial"/>
                <w:sz w:val="20"/>
                <w:szCs w:val="20"/>
              </w:rPr>
              <w:t xml:space="preserve"> (súčet riadkov súvahy 140 a 151)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C45D4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 854,49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45D4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 130,95</w:t>
            </w:r>
          </w:p>
        </w:tc>
      </w:tr>
    </w:tbl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pis významných položiek záväzkov podľa jednotlivých položiek súvahy </w:t>
      </w:r>
    </w:p>
    <w:p w:rsidR="000A7799" w:rsidRDefault="000A7799">
      <w:pPr>
        <w:autoSpaceDE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väzky zo sociálneho fondu  /v €/ 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2874"/>
        <w:gridCol w:w="2875"/>
      </w:tblGrid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álny fond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</w:t>
            </w:r>
            <w:r w:rsidR="008F26B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v  k 1.januáru 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28,61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54,96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rba sociálneho fondu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2A1412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356F1">
              <w:rPr>
                <w:rFonts w:ascii="Arial" w:hAnsi="Arial" w:cs="Arial"/>
                <w:sz w:val="20"/>
                <w:szCs w:val="20"/>
              </w:rPr>
              <w:t> 523,11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F1" w:rsidP="007356F1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4 429,05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panie sociálneho fondu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196,91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 355,40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k 31. decembru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954,81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 628,61</w:t>
            </w:r>
          </w:p>
        </w:tc>
      </w:tr>
    </w:tbl>
    <w:p w:rsidR="000A7799" w:rsidRDefault="000A7799">
      <w:pPr>
        <w:autoSpaceDE/>
      </w:pP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 Časové rozlíšenie </w:t>
      </w: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znamné položky časového rozlíšenia výdavkov budúcich období a výnosov budúcich období podľa jednotlivých položiek súvahy  /v €/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1014"/>
        <w:gridCol w:w="1691"/>
        <w:gridCol w:w="1522"/>
        <w:gridCol w:w="1522"/>
        <w:gridCol w:w="1691"/>
      </w:tblGrid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ložky časového rozlíšenia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F26B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nosy budúcich období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D9" w:rsidRDefault="007356F1" w:rsidP="00A913D9">
            <w:pPr>
              <w:tabs>
                <w:tab w:val="left" w:pos="180"/>
              </w:tabs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689 183,98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F1" w:rsidP="007356F1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3 368,5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464,9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 087,55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F1" w:rsidP="008F26B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9 183,98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F1" w:rsidP="007356F1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3 368,5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 464,9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F1" w:rsidP="00A913D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663 087,55</w:t>
            </w:r>
            <w:r w:rsidR="00A913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A7799" w:rsidRDefault="000A779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ácia o prijatých kapitálových transferoch zaúčtovaných na účte 384 /v €/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1352"/>
        <w:gridCol w:w="1353"/>
        <w:gridCol w:w="1522"/>
        <w:gridCol w:w="1522"/>
        <w:gridCol w:w="1691"/>
      </w:tblGrid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ý transfer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áväzku</w:t>
            </w:r>
          </w:p>
          <w:p w:rsidR="000A7799" w:rsidRDefault="008F26B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C95CA2" w:rsidRDefault="00C95CA2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kapitálového transferu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 do výnosov bežného účtovného obdobia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 do výnosov budúcich období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áväzku k 31.12.20</w:t>
            </w:r>
            <w:r w:rsidR="008F26B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HM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 255,26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368,5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708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464,93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708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 158,83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8 255,26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F1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 368,5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7085" w:rsidP="00687085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9 464,93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7085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2 158,83</w:t>
            </w:r>
          </w:p>
        </w:tc>
      </w:tr>
    </w:tbl>
    <w:p w:rsidR="000A7799" w:rsidRDefault="000A7799"/>
    <w:p w:rsidR="000A7799" w:rsidRDefault="000A7799"/>
    <w:p w:rsidR="000A7799" w:rsidRDefault="000A7799">
      <w:pPr>
        <w:pStyle w:val="TableHeading"/>
        <w:autoSpaceDE/>
        <w:rPr>
          <w:rFonts w:ascii="Arial" w:hAnsi="Arial" w:cs="Arial"/>
        </w:rPr>
      </w:pPr>
      <w:r>
        <w:rPr>
          <w:rFonts w:ascii="Arial" w:hAnsi="Arial" w:cs="Arial"/>
        </w:rPr>
        <w:t>Čl. V</w:t>
      </w:r>
    </w:p>
    <w:p w:rsidR="000A7799" w:rsidRDefault="000A7799">
      <w:pPr>
        <w:autoSpaceDE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ácie o výnosoch a nákladoch</w:t>
      </w:r>
      <w:r>
        <w:rPr>
          <w:rFonts w:ascii="Arial" w:hAnsi="Arial" w:cs="Arial"/>
        </w:rPr>
        <w:t xml:space="preserve"> 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nosy  - popis a výška významných položiek /v €/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394"/>
        <w:gridCol w:w="1416"/>
      </w:tblGrid>
      <w:tr w:rsidR="000A7799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výnosov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/číslo účtu a názov/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v €</w:t>
            </w:r>
          </w:p>
        </w:tc>
      </w:tr>
      <w:tr w:rsidR="000A7799">
        <w:trPr>
          <w:cantSplit/>
        </w:trPr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ržby za vlastné výkony  a tovar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2 – Tržby z predaja služieb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ACD" w:rsidRDefault="0088174B" w:rsidP="00537ACD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9 500,47</w:t>
            </w:r>
          </w:p>
        </w:tc>
      </w:tr>
      <w:tr w:rsidR="000A7799">
        <w:trPr>
          <w:cantSplit/>
        </w:trPr>
        <w:tc>
          <w:tcPr>
            <w:tcW w:w="3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 – Tržby z predaja služieb - ŠJ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ACD" w:rsidRDefault="0088174B" w:rsidP="00537ACD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75 215,16</w:t>
            </w:r>
          </w:p>
        </w:tc>
      </w:tr>
      <w:tr w:rsidR="000A7799">
        <w:trPr>
          <w:cantSplit/>
          <w:trHeight w:hRule="exact" w:val="412"/>
        </w:trPr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keepNext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statné výnosy z prevádzkovej činnosti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 – Tržby z predaja materiálu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65B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rPr>
          <w:cantSplit/>
          <w:trHeight w:hRule="exact" w:val="432"/>
        </w:trPr>
        <w:tc>
          <w:tcPr>
            <w:tcW w:w="382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 – Ostat. výnosy z prevádz. činnost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8174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26,25</w:t>
            </w:r>
          </w:p>
        </w:tc>
      </w:tr>
    </w:tbl>
    <w:p w:rsidR="000A7799" w:rsidRDefault="000A7799">
      <w:pPr>
        <w:keepNext/>
        <w:keepLines/>
        <w:autoSpaceDE/>
        <w:rPr>
          <w:rFonts w:ascii="Arial" w:hAnsi="Arial" w:cs="Arial"/>
          <w:sz w:val="20"/>
          <w:szCs w:val="20"/>
        </w:rPr>
        <w:sectPr w:rsidR="000A7799">
          <w:footerReference w:type="default" r:id="rId8"/>
          <w:type w:val="continuous"/>
          <w:pgSz w:w="11906" w:h="16838"/>
          <w:pgMar w:top="851" w:right="1134" w:bottom="851" w:left="1134" w:header="708" w:footer="709" w:gutter="0"/>
          <w:cols w:space="708"/>
          <w:noEndnote/>
        </w:sectPr>
      </w:pPr>
    </w:p>
    <w:p w:rsidR="000A7799" w:rsidRDefault="000A7799">
      <w:pPr>
        <w:keepNext/>
        <w:keepLines/>
        <w:autoSpaceDE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394"/>
        <w:gridCol w:w="1416"/>
      </w:tblGrid>
      <w:tr w:rsidR="000A7799">
        <w:trPr>
          <w:cantSplit/>
          <w:trHeight w:val="94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účtovanie rezerv  a opravných položiek </w:t>
            </w:r>
          </w:p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 prevádzkovej a finančnej činnosti a zúčtovanie časového rozlíšeni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3 – Zúčtovanie ostatných rezerv z 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prevádzkovej činnost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37ACD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A730CE">
        <w:trPr>
          <w:trHeight w:val="96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730CE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nančné výnosy</w:t>
            </w:r>
          </w:p>
          <w:p w:rsidR="00A730CE" w:rsidRDefault="00A730CE" w:rsidP="00A730CE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799" w:rsidRPr="00A730CE" w:rsidRDefault="00A730CE" w:rsidP="00A730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imoriadne výnos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0CE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2 – Úroky </w:t>
            </w:r>
          </w:p>
          <w:p w:rsidR="00A730CE" w:rsidRDefault="00A730CE" w:rsidP="00A730CE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799" w:rsidRPr="00A730CE" w:rsidRDefault="00A730CE" w:rsidP="00A73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2 – Náhrady škôd                                             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0CE" w:rsidRDefault="0088174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6</w:t>
            </w:r>
          </w:p>
          <w:p w:rsidR="00A730CE" w:rsidRDefault="00A730CE" w:rsidP="00A7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7799" w:rsidRPr="00A730CE" w:rsidRDefault="00A730CE" w:rsidP="00392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92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ACD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  <w:tr w:rsidR="000A7799">
        <w:trPr>
          <w:cantSplit/>
        </w:trPr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Výnosy z transferov a rozpočtových príjmov </w:t>
            </w:r>
          </w:p>
          <w:p w:rsidR="000A7799" w:rsidRDefault="000A77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 obciach, VÚC a v RO a PO zriadených obcou alebo VÚC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-Výnosy z bež. transf. z rozpočtu obce v R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6613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174B">
              <w:rPr>
                <w:rFonts w:ascii="Arial" w:hAnsi="Arial" w:cs="Arial"/>
                <w:sz w:val="20"/>
                <w:szCs w:val="20"/>
              </w:rPr>
              <w:t>44 227,93</w:t>
            </w:r>
          </w:p>
        </w:tc>
      </w:tr>
      <w:tr w:rsidR="000A7799">
        <w:trPr>
          <w:cantSplit/>
        </w:trPr>
        <w:tc>
          <w:tcPr>
            <w:tcW w:w="382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-Výnosy z kap. transf. z rozpočtu obce v R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35204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1</w:t>
            </w:r>
            <w:r w:rsidR="0088174B">
              <w:rPr>
                <w:rFonts w:ascii="Arial" w:hAnsi="Arial" w:cs="Arial"/>
                <w:sz w:val="20"/>
                <w:szCs w:val="20"/>
              </w:rPr>
              <w:t> 406,57</w:t>
            </w:r>
          </w:p>
        </w:tc>
      </w:tr>
      <w:tr w:rsidR="000A7799">
        <w:trPr>
          <w:cantSplit/>
        </w:trPr>
        <w:tc>
          <w:tcPr>
            <w:tcW w:w="382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3 – Výnosy samospr. z bež. transf. zo ŠR a 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od iných subj. VS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ACD" w:rsidRDefault="0088174B" w:rsidP="00537ACD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84 820</w:t>
            </w:r>
          </w:p>
        </w:tc>
      </w:tr>
      <w:tr w:rsidR="000A7799">
        <w:trPr>
          <w:cantSplit/>
        </w:trPr>
        <w:tc>
          <w:tcPr>
            <w:tcW w:w="382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 – Výnosy samospr. z kapit. transf. zo ŠR a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od iných subj. VS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8174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464,93</w:t>
            </w:r>
          </w:p>
        </w:tc>
      </w:tr>
      <w:tr w:rsidR="000A7799">
        <w:trPr>
          <w:cantSplit/>
        </w:trPr>
        <w:tc>
          <w:tcPr>
            <w:tcW w:w="382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 – Výnosy samospr. z bež. transf. od ost.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subj. mimo VS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66132" w:rsidP="00B66132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8174B">
              <w:rPr>
                <w:rFonts w:ascii="Arial" w:hAnsi="Arial" w:cs="Arial"/>
                <w:sz w:val="20"/>
                <w:szCs w:val="20"/>
              </w:rPr>
              <w:t xml:space="preserve">   100</w:t>
            </w:r>
          </w:p>
        </w:tc>
      </w:tr>
      <w:tr w:rsidR="000A7799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8174B" w:rsidP="00537ACD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929 768,57</w:t>
            </w:r>
          </w:p>
        </w:tc>
      </w:tr>
    </w:tbl>
    <w:p w:rsidR="000A7799" w:rsidRDefault="000A779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Náklady  - popis a výška významných položiek /v €/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3550"/>
        <w:gridCol w:w="2199"/>
      </w:tblGrid>
      <w:tr w:rsidR="000A7799" w:rsidTr="00FD409A"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nákladov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/číslo účtu a názov/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v €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 w:val="restar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trebované nákupy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1 – Spotreba materiálu 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013" w:rsidRDefault="008067E6" w:rsidP="00974013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29 946,56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 – Spotreba materiálu – ŠJ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067E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 215,16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2 – Spotreba energie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3520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7E6">
              <w:rPr>
                <w:rFonts w:ascii="Arial" w:hAnsi="Arial" w:cs="Arial"/>
                <w:sz w:val="20"/>
                <w:szCs w:val="20"/>
              </w:rPr>
              <w:t>9 780,15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 w:val="restar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lužby 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1 – Opravy a udržiavanie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C71E1" w:rsidP="00974013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3 454</w:t>
            </w:r>
            <w:r w:rsidR="008067E6">
              <w:rPr>
                <w:rFonts w:ascii="Arial" w:hAnsi="Arial" w:cs="Arial"/>
                <w:sz w:val="20"/>
                <w:szCs w:val="20"/>
              </w:rPr>
              <w:t>,93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2 – Cestovné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56220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1E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7E6">
              <w:rPr>
                <w:rFonts w:ascii="Arial" w:hAnsi="Arial" w:cs="Arial"/>
                <w:sz w:val="20"/>
                <w:szCs w:val="20"/>
              </w:rPr>
              <w:t>572,82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3 – Nákl. na reprezentáciu 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46C1A" w:rsidP="00346C1A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1771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7E6">
              <w:rPr>
                <w:rFonts w:ascii="Arial" w:hAnsi="Arial" w:cs="Arial"/>
                <w:sz w:val="20"/>
                <w:szCs w:val="20"/>
              </w:rPr>
              <w:t xml:space="preserve">  1,69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8 – Ostatné služby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771E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7E6">
              <w:rPr>
                <w:rFonts w:ascii="Arial" w:hAnsi="Arial" w:cs="Arial"/>
                <w:sz w:val="20"/>
                <w:szCs w:val="20"/>
              </w:rPr>
              <w:t>26 609,05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 w:val="restar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sobné náklady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1 – Mzdové náklady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013" w:rsidRDefault="00DA1FF5" w:rsidP="00974013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067E6">
              <w:rPr>
                <w:rFonts w:ascii="Arial" w:hAnsi="Arial" w:cs="Arial"/>
                <w:sz w:val="20"/>
                <w:szCs w:val="20"/>
              </w:rPr>
              <w:t>45 318,42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4 – Zákonné soc. poist.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D1D6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067E6">
              <w:rPr>
                <w:rFonts w:ascii="Arial" w:hAnsi="Arial" w:cs="Arial"/>
                <w:sz w:val="20"/>
                <w:szCs w:val="20"/>
              </w:rPr>
              <w:t>53 755,02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 – Ostatné soc. poist.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771E4" w:rsidP="00CD1D6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A1FF5">
              <w:rPr>
                <w:rFonts w:ascii="Arial" w:hAnsi="Arial" w:cs="Arial"/>
                <w:sz w:val="20"/>
                <w:szCs w:val="20"/>
              </w:rPr>
              <w:t>9</w:t>
            </w:r>
            <w:r w:rsidR="008067E6">
              <w:rPr>
                <w:rFonts w:ascii="Arial" w:hAnsi="Arial" w:cs="Arial"/>
                <w:sz w:val="20"/>
                <w:szCs w:val="20"/>
              </w:rPr>
              <w:t> 656,23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7 – Zákonné soc. nákl.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771E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67E6">
              <w:rPr>
                <w:rFonts w:ascii="Arial" w:hAnsi="Arial" w:cs="Arial"/>
                <w:sz w:val="20"/>
                <w:szCs w:val="20"/>
              </w:rPr>
              <w:t>17 832,44</w:t>
            </w:r>
          </w:p>
        </w:tc>
      </w:tr>
      <w:tr w:rsidR="005C6AFE" w:rsidTr="00FD409A">
        <w:trPr>
          <w:cantSplit/>
        </w:trPr>
        <w:tc>
          <w:tcPr>
            <w:tcW w:w="3889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5C6AFE" w:rsidRDefault="005C6AFE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AFE" w:rsidRDefault="005C6AFE" w:rsidP="005C6AFE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 – Ostatné sociálne nákl.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AFE" w:rsidRDefault="008067E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74</w:t>
            </w:r>
          </w:p>
        </w:tc>
      </w:tr>
      <w:tr w:rsidR="000A7799" w:rsidTr="00FD409A"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ne a poplatky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 – Ostatné dane a popl.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46C1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067E6">
              <w:rPr>
                <w:rFonts w:ascii="Arial" w:hAnsi="Arial" w:cs="Arial"/>
                <w:sz w:val="20"/>
                <w:szCs w:val="20"/>
              </w:rPr>
              <w:t xml:space="preserve"> 1 125,24</w:t>
            </w:r>
          </w:p>
        </w:tc>
      </w:tr>
      <w:tr w:rsidR="000A7799" w:rsidTr="00FD409A"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statné náklady na prevádzkovú činnosť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8 – Ostatné náklady na prevádz. 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činnosť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771E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D1D61">
              <w:rPr>
                <w:rFonts w:ascii="Arial" w:hAnsi="Arial" w:cs="Arial"/>
                <w:sz w:val="20"/>
                <w:szCs w:val="20"/>
              </w:rPr>
              <w:t>1</w:t>
            </w:r>
            <w:r w:rsidR="008067E6">
              <w:rPr>
                <w:rFonts w:ascii="Arial" w:hAnsi="Arial" w:cs="Arial"/>
                <w:sz w:val="20"/>
                <w:szCs w:val="20"/>
              </w:rPr>
              <w:t>0 908,20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dpisy, rezervy a opravné položky </w:t>
            </w:r>
          </w:p>
          <w:p w:rsidR="000A7799" w:rsidRDefault="000A77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 prevádzkovej a finančnej činnosti</w:t>
            </w:r>
          </w:p>
          <w:p w:rsidR="000A7799" w:rsidRDefault="000A77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 zúčtovanie časového rozlíšenia  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1 – Odpisy dlhod. nehm. maj. 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a dlhod. hmot. maj.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 w:rsidP="001A7DE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1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67E6">
              <w:rPr>
                <w:rFonts w:ascii="Arial" w:hAnsi="Arial" w:cs="Arial"/>
                <w:sz w:val="20"/>
                <w:szCs w:val="20"/>
              </w:rPr>
              <w:t>80 871,50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3 – Tvorba ostat. rezerv z prev. 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činnosti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771E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A1F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FD409A">
        <w:tc>
          <w:tcPr>
            <w:tcW w:w="388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inančné náklady 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 – Ostatné finanč. nákl.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74013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771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67E6">
              <w:rPr>
                <w:rFonts w:ascii="Arial" w:hAnsi="Arial" w:cs="Arial"/>
                <w:sz w:val="20"/>
                <w:szCs w:val="20"/>
              </w:rPr>
              <w:t>1 944,43</w:t>
            </w:r>
          </w:p>
        </w:tc>
      </w:tr>
      <w:tr w:rsidR="000A7799" w:rsidTr="00FD409A">
        <w:trPr>
          <w:cantSplit/>
          <w:trHeight w:val="344"/>
        </w:trPr>
        <w:tc>
          <w:tcPr>
            <w:tcW w:w="3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799" w:rsidRDefault="000A77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áklady na transfery a náklady z odvodu príjmov 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7799" w:rsidRDefault="00E61F3F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  <w:r w:rsidR="000A7799">
              <w:rPr>
                <w:rFonts w:ascii="Arial" w:hAnsi="Arial" w:cs="Arial"/>
                <w:sz w:val="20"/>
                <w:szCs w:val="20"/>
              </w:rPr>
              <w:t xml:space="preserve"> – Náklady </w:t>
            </w:r>
            <w:r>
              <w:rPr>
                <w:rFonts w:ascii="Arial" w:hAnsi="Arial" w:cs="Arial"/>
                <w:sz w:val="20"/>
                <w:szCs w:val="20"/>
              </w:rPr>
              <w:t>na ostatné transfery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A1FF5" w:rsidP="00DA1FF5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771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F3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771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F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FD409A">
        <w:trPr>
          <w:cantSplit/>
          <w:trHeight w:val="607"/>
        </w:trPr>
        <w:tc>
          <w:tcPr>
            <w:tcW w:w="38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7799" w:rsidRDefault="00E61F3F">
            <w:r>
              <w:rPr>
                <w:rFonts w:ascii="Arial" w:hAnsi="Arial" w:cs="Arial"/>
                <w:sz w:val="20"/>
                <w:szCs w:val="20"/>
              </w:rPr>
              <w:t>588 – Náklady z odvodu príjmov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61F3F" w:rsidP="001771E4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8067E6">
              <w:rPr>
                <w:rFonts w:ascii="Arial" w:hAnsi="Arial" w:cs="Arial"/>
                <w:sz w:val="20"/>
                <w:szCs w:val="20"/>
              </w:rPr>
              <w:t>46 651,81</w:t>
            </w:r>
          </w:p>
        </w:tc>
      </w:tr>
      <w:tr w:rsidR="00E61F3F" w:rsidTr="00FD409A">
        <w:trPr>
          <w:cantSplit/>
          <w:trHeight w:val="419"/>
        </w:trPr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1F3F" w:rsidRDefault="00E61F3F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1F3F" w:rsidRDefault="00E61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 – Nákl. z budúceho odvodu       príjmov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F3F" w:rsidRDefault="007C71E1" w:rsidP="001771E4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378,55</w:t>
            </w:r>
          </w:p>
        </w:tc>
      </w:tr>
      <w:tr w:rsidR="000A7799" w:rsidTr="00FD409A"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ne z príjmov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 – Splatná daň z príjmov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771E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7401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71E1">
              <w:rPr>
                <w:rFonts w:ascii="Arial" w:hAnsi="Arial" w:cs="Arial"/>
                <w:sz w:val="20"/>
                <w:szCs w:val="20"/>
              </w:rPr>
              <w:t xml:space="preserve"> 1,25</w:t>
            </w:r>
          </w:p>
        </w:tc>
      </w:tr>
      <w:tr w:rsidR="000A7799" w:rsidTr="00FD409A"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C71E1" w:rsidP="00974013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934 097,45</w:t>
            </w:r>
          </w:p>
        </w:tc>
      </w:tr>
    </w:tbl>
    <w:p w:rsidR="00227589" w:rsidRDefault="000A7799" w:rsidP="00227589">
      <w:pPr>
        <w:pBdr>
          <w:left w:val="single" w:sz="4" w:space="4" w:color="auto"/>
        </w:pBdr>
        <w:autoSpaceDE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A7799" w:rsidRDefault="000A7799" w:rsidP="00FD409A">
      <w:pPr>
        <w:pBdr>
          <w:left w:val="single" w:sz="4" w:space="4" w:color="auto"/>
        </w:pBdr>
        <w:autoSpaceDE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lastRenderedPageBreak/>
        <w:t>Čl. VI</w:t>
      </w:r>
    </w:p>
    <w:p w:rsidR="000A7799" w:rsidRDefault="000A7799">
      <w:pPr>
        <w:autoSpaceD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ácie o transferoch a vzťahoch so subjektmi verejnej správy 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b/>
          <w:bCs/>
        </w:rPr>
      </w:pP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16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účtovanie odvodov príjmov rozpočtových organizácií do rozpočtu zriaďovateľa</w:t>
      </w:r>
    </w:p>
    <w:p w:rsidR="000A7799" w:rsidRDefault="000A7799">
      <w:pPr>
        <w:tabs>
          <w:tab w:val="left" w:pos="360"/>
        </w:tabs>
        <w:autoSpaceDE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(Záväzok účet 351) v €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1352"/>
        <w:gridCol w:w="1522"/>
        <w:gridCol w:w="1522"/>
        <w:gridCol w:w="1317"/>
        <w:gridCol w:w="1558"/>
      </w:tblGrid>
      <w:tr w:rsidR="000A7799"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zostatku účtu 351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áväzok/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u</w:t>
            </w:r>
          </w:p>
          <w:p w:rsidR="000A7799" w:rsidRDefault="000A7799" w:rsidP="00DE6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ežnom účtovnom období uhradené odvody príjmov minulých účtovných období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vody príjmov bežného účtovného obdobia zúčtované do nákladov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radené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vody príjmov bežného účtovného obdobia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  <w:p w:rsidR="000A7799" w:rsidRDefault="000A7799">
            <w:pPr>
              <w:pStyle w:val="Zkladntext2"/>
              <w:autoSpaceDE w:val="0"/>
            </w:pPr>
            <w:r>
              <w:t>záväzku k 31</w:t>
            </w:r>
            <w:r w:rsidR="00744C8E">
              <w:t>.12.2016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dôvodu budúceho  odvodu príjmov</w:t>
            </w:r>
          </w:p>
        </w:tc>
      </w:tr>
      <w:tr w:rsidR="000A7799"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30AFD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96,85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F2371" w:rsidP="00AF2371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30AFD">
              <w:rPr>
                <w:rFonts w:ascii="Arial" w:hAnsi="Arial" w:cs="Arial"/>
                <w:sz w:val="20"/>
                <w:szCs w:val="20"/>
              </w:rPr>
              <w:t>296,85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30AFD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030,3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30AFD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 650,22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32E9" w:rsidP="00AE32E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30AFD">
              <w:rPr>
                <w:rFonts w:ascii="Arial" w:hAnsi="Arial" w:cs="Arial"/>
                <w:sz w:val="20"/>
                <w:szCs w:val="20"/>
              </w:rPr>
              <w:t>380,14</w:t>
            </w:r>
          </w:p>
        </w:tc>
      </w:tr>
      <w:tr w:rsidR="000A7799"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pStyle w:val="Nadpis6"/>
            </w:pPr>
            <w:r>
              <w:t>Spolu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5260A" w:rsidP="00AF2371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AE3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30AFD">
              <w:rPr>
                <w:rFonts w:ascii="Arial" w:hAnsi="Arial" w:cs="Arial"/>
                <w:b/>
                <w:bCs/>
                <w:sz w:val="20"/>
                <w:szCs w:val="20"/>
              </w:rPr>
              <w:t>296,85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32E9" w:rsidP="00AE32E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3526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30AFD">
              <w:rPr>
                <w:rFonts w:ascii="Arial" w:hAnsi="Arial" w:cs="Arial"/>
                <w:b/>
                <w:bCs/>
                <w:sz w:val="20"/>
                <w:szCs w:val="20"/>
              </w:rPr>
              <w:t>296,85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30AFD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 030,3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30AFD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 650,22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32E9" w:rsidP="00AE32E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130AFD">
              <w:rPr>
                <w:rFonts w:ascii="Arial" w:hAnsi="Arial" w:cs="Arial"/>
                <w:b/>
                <w:bCs/>
                <w:sz w:val="20"/>
                <w:szCs w:val="20"/>
              </w:rPr>
              <w:t>380,14</w:t>
            </w:r>
          </w:p>
        </w:tc>
      </w:tr>
    </w:tbl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16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účtovanie prijatých transferov v členení  podľa jednotlivých položiek súvahy /v €/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1352"/>
        <w:gridCol w:w="1184"/>
        <w:gridCol w:w="1184"/>
        <w:gridCol w:w="1183"/>
        <w:gridCol w:w="1184"/>
        <w:gridCol w:w="1353"/>
      </w:tblGrid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zostatku  v členení podľa štruktúry súvahy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riadky súvahy 134 až 139/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  <w:p w:rsidR="000A7799" w:rsidRDefault="000A7799" w:rsidP="00DE6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u 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u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ežný, kapitálový/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ho/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ho transferu</w:t>
            </w:r>
          </w:p>
          <w:p w:rsidR="000A7799" w:rsidRDefault="000A7799">
            <w:pPr>
              <w:jc w:val="center"/>
            </w:pP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výnosov bežného účtovného obdobia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výnosov budúcich období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účet 384/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u k 31.12.20</w:t>
            </w:r>
            <w:r w:rsidR="00744C8E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dôvodu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tých transferov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 – tvorba zákon. rezer. na nevyč. dov.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32E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5260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32E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5260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 – ostat. zúčt. rozp.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611B2" w:rsidP="008611B2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E32E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2E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ý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30AFD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 145,97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8F4" w:rsidRDefault="00130AFD" w:rsidP="005B78F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 145,97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E7FC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32E9" w:rsidP="00AE32E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30AFD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 145,97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30AFD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 145,97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E7FCA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autoSpaceDE/>
        <w:ind w:left="1620" w:hanging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1620" w:hanging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Zúčtovanie poskytnutých transferov v členení  podľa jednotlivých položiek súvahy /v €/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1364"/>
        <w:gridCol w:w="1118"/>
        <w:gridCol w:w="1267"/>
        <w:gridCol w:w="1335"/>
        <w:gridCol w:w="1316"/>
        <w:gridCol w:w="1317"/>
      </w:tblGrid>
      <w:tr w:rsidR="000A7799"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zostatku  v členení podľa štruktúry súvahy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riadky súvahy 042 až 047/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  <w:p w:rsidR="000A7799" w:rsidRDefault="00744C8E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 k 1.1.2015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dôvodu poskytnutých transferov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u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ežný, kapitálový/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ho/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ho transferu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u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ého v bežnom účtovnom období do nákladov bežného účtovného obdobia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u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ého v minulých účtovných obdobiach do nákladov bežného účtovného obdobia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</w:t>
            </w:r>
          </w:p>
          <w:p w:rsidR="000A7799" w:rsidRDefault="00744C8E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16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dôvodu</w:t>
            </w:r>
          </w:p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ých transferov</w:t>
            </w:r>
          </w:p>
        </w:tc>
      </w:tr>
      <w:tr w:rsidR="000A7799"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 – Zúčt. transf. rozpočtu obce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80FCD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 207,99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ý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C0C22" w:rsidP="001C0C22">
            <w:pPr>
              <w:framePr w:w="9638" w:h="23" w:hSpace="141" w:wrap="auto" w:vAnchor="text" w:hAnchor="page" w:x="1171" w:y="312"/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80FCD">
              <w:rPr>
                <w:rFonts w:ascii="Arial" w:hAnsi="Arial" w:cs="Arial"/>
                <w:sz w:val="20"/>
                <w:szCs w:val="20"/>
              </w:rPr>
              <w:t xml:space="preserve">      2 46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A1F59">
            <w:pPr>
              <w:framePr w:w="9638" w:h="23" w:hSpace="141" w:wrap="auto" w:vAnchor="text" w:hAnchor="page" w:x="1171" w:y="312"/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4,17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C0C22">
            <w:pPr>
              <w:framePr w:w="9638" w:h="23" w:hSpace="141" w:wrap="auto" w:vAnchor="text" w:hAnchor="page" w:x="1171" w:y="312"/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2A1F59">
              <w:rPr>
                <w:rFonts w:ascii="Arial" w:hAnsi="Arial" w:cs="Arial"/>
                <w:sz w:val="20"/>
                <w:szCs w:val="20"/>
              </w:rPr>
              <w:t> 372,4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80FCD" w:rsidP="006C3AC0">
            <w:pPr>
              <w:framePr w:w="9638" w:h="23" w:hSpace="141" w:wrap="auto" w:vAnchor="text" w:hAnchor="page" w:x="1171" w:y="312"/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42 261,42</w:t>
            </w:r>
          </w:p>
        </w:tc>
      </w:tr>
      <w:tr w:rsidR="000A7799"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80FCD">
            <w:pPr>
              <w:framePr w:w="9638" w:h="23" w:hSpace="141" w:wrap="auto" w:vAnchor="text" w:hAnchor="page" w:x="1171" w:y="312"/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1 207,99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C0C22" w:rsidP="001C0C22">
            <w:pPr>
              <w:framePr w:w="9638" w:h="23" w:hSpace="141" w:wrap="auto" w:vAnchor="text" w:hAnchor="page" w:x="1171" w:y="312"/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C80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 46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A1F59" w:rsidP="002A1F59">
            <w:pPr>
              <w:framePr w:w="9638" w:h="23" w:hSpace="141" w:wrap="auto" w:vAnchor="text" w:hAnchor="page" w:x="1171" w:y="312"/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4,17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C0C22">
            <w:pPr>
              <w:framePr w:w="9638" w:h="23" w:hSpace="141" w:wrap="auto" w:vAnchor="text" w:hAnchor="page" w:x="1171" w:y="312"/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="002A1F59">
              <w:rPr>
                <w:rFonts w:ascii="Arial" w:hAnsi="Arial" w:cs="Arial"/>
                <w:b/>
                <w:bCs/>
                <w:sz w:val="20"/>
                <w:szCs w:val="20"/>
              </w:rPr>
              <w:t> 372,4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E7FCA">
            <w:pPr>
              <w:framePr w:w="9638" w:h="23" w:hSpace="141" w:wrap="auto" w:vAnchor="text" w:hAnchor="page" w:x="1171" w:y="312"/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80FCD">
              <w:rPr>
                <w:rFonts w:ascii="Arial" w:hAnsi="Arial" w:cs="Arial"/>
                <w:b/>
                <w:bCs/>
                <w:sz w:val="20"/>
                <w:szCs w:val="20"/>
              </w:rPr>
              <w:t>242 261,42</w:t>
            </w:r>
          </w:p>
        </w:tc>
      </w:tr>
    </w:tbl>
    <w:p w:rsidR="000A7799" w:rsidRDefault="000A7799">
      <w:pPr>
        <w:autoSpaceDE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rPr>
          <w:rFonts w:ascii="Arial" w:hAnsi="Arial" w:cs="Arial"/>
          <w:b/>
        </w:rPr>
      </w:pPr>
    </w:p>
    <w:p w:rsidR="00227589" w:rsidRDefault="00227589" w:rsidP="00FF6190">
      <w:pPr>
        <w:jc w:val="center"/>
        <w:rPr>
          <w:rFonts w:ascii="Arial" w:hAnsi="Arial" w:cs="Arial"/>
          <w:b/>
        </w:rPr>
      </w:pPr>
    </w:p>
    <w:p w:rsidR="00227589" w:rsidRDefault="00227589" w:rsidP="00FF6190">
      <w:pPr>
        <w:jc w:val="center"/>
        <w:rPr>
          <w:rFonts w:ascii="Arial" w:hAnsi="Arial" w:cs="Arial"/>
          <w:b/>
        </w:rPr>
      </w:pPr>
    </w:p>
    <w:p w:rsidR="00227589" w:rsidRPr="00C34757" w:rsidRDefault="00227589" w:rsidP="00227589">
      <w:pPr>
        <w:jc w:val="center"/>
        <w:rPr>
          <w:rFonts w:ascii="Arial" w:hAnsi="Arial" w:cs="Arial"/>
          <w:b/>
        </w:rPr>
      </w:pPr>
      <w:r w:rsidRPr="00C34757">
        <w:rPr>
          <w:rFonts w:ascii="Arial" w:hAnsi="Arial" w:cs="Arial"/>
          <w:b/>
        </w:rPr>
        <w:t>Čl. VII</w:t>
      </w:r>
    </w:p>
    <w:p w:rsidR="00227589" w:rsidRPr="00C34757" w:rsidRDefault="00227589" w:rsidP="00227589">
      <w:pPr>
        <w:jc w:val="center"/>
        <w:rPr>
          <w:rFonts w:ascii="Arial" w:hAnsi="Arial" w:cs="Arial"/>
          <w:b/>
        </w:rPr>
      </w:pPr>
      <w:r w:rsidRPr="00C34757">
        <w:rPr>
          <w:rFonts w:ascii="Arial" w:hAnsi="Arial" w:cs="Arial"/>
          <w:b/>
        </w:rPr>
        <w:t>Informácie o iných aktívach a iných pasívach</w:t>
      </w:r>
    </w:p>
    <w:p w:rsidR="00227589" w:rsidRDefault="00227589" w:rsidP="00227589">
      <w:pPr>
        <w:jc w:val="center"/>
        <w:rPr>
          <w:rFonts w:ascii="Arial" w:hAnsi="Arial" w:cs="Arial"/>
          <w:b/>
        </w:rPr>
      </w:pPr>
    </w:p>
    <w:p w:rsidR="00227589" w:rsidRPr="00227589" w:rsidRDefault="00227589" w:rsidP="00227589">
      <w:pPr>
        <w:rPr>
          <w:rFonts w:ascii="Arial" w:hAnsi="Arial" w:cs="Arial"/>
          <w:b/>
          <w:i/>
          <w:sz w:val="20"/>
          <w:szCs w:val="20"/>
        </w:rPr>
      </w:pPr>
      <w:r w:rsidRPr="00741D0E">
        <w:rPr>
          <w:rFonts w:ascii="Arial" w:hAnsi="Arial" w:cs="Arial"/>
          <w:b/>
          <w:i/>
        </w:rPr>
        <w:t>1</w:t>
      </w:r>
      <w:r w:rsidRPr="00227589">
        <w:rPr>
          <w:rFonts w:ascii="Arial" w:hAnsi="Arial" w:cs="Arial"/>
          <w:b/>
          <w:i/>
          <w:sz w:val="20"/>
          <w:szCs w:val="20"/>
        </w:rPr>
        <w:t>. Iné aktíva a iné pasíva</w:t>
      </w:r>
    </w:p>
    <w:p w:rsidR="00227589" w:rsidRPr="00227589" w:rsidRDefault="00227589" w:rsidP="00227589">
      <w:pPr>
        <w:rPr>
          <w:rFonts w:ascii="Arial" w:hAnsi="Arial" w:cs="Arial"/>
          <w:b/>
          <w:sz w:val="20"/>
          <w:szCs w:val="20"/>
        </w:rPr>
      </w:pPr>
    </w:p>
    <w:p w:rsidR="00227589" w:rsidRPr="00227589" w:rsidRDefault="00227589" w:rsidP="00227589">
      <w:pPr>
        <w:rPr>
          <w:rFonts w:ascii="Arial" w:hAnsi="Arial" w:cs="Arial"/>
          <w:sz w:val="20"/>
          <w:szCs w:val="20"/>
        </w:rPr>
      </w:pPr>
      <w:r w:rsidRPr="00227589">
        <w:rPr>
          <w:rFonts w:ascii="Arial" w:hAnsi="Arial" w:cs="Arial"/>
          <w:b/>
          <w:sz w:val="20"/>
          <w:szCs w:val="20"/>
        </w:rPr>
        <w:t xml:space="preserve">a) Opis a hodnota iných aktív a iných pasív </w:t>
      </w:r>
      <w:r w:rsidRPr="00227589">
        <w:rPr>
          <w:rFonts w:ascii="Arial" w:hAnsi="Arial" w:cs="Arial"/>
          <w:sz w:val="20"/>
          <w:szCs w:val="20"/>
        </w:rPr>
        <w:t>– tabuľka č. 10 – účtovná jednotka neeviduje.</w:t>
      </w:r>
    </w:p>
    <w:p w:rsidR="00227589" w:rsidRPr="00227589" w:rsidRDefault="00227589" w:rsidP="00227589">
      <w:pPr>
        <w:rPr>
          <w:rFonts w:ascii="Arial" w:hAnsi="Arial" w:cs="Arial"/>
          <w:sz w:val="20"/>
          <w:szCs w:val="20"/>
        </w:rPr>
      </w:pPr>
      <w:r w:rsidRPr="00227589">
        <w:rPr>
          <w:rFonts w:ascii="Arial" w:hAnsi="Arial" w:cs="Arial"/>
          <w:b/>
          <w:sz w:val="20"/>
          <w:szCs w:val="20"/>
        </w:rPr>
        <w:t xml:space="preserve">b) Nehnuteľná kultúrna pamiatka </w:t>
      </w:r>
      <w:r w:rsidRPr="00227589">
        <w:rPr>
          <w:rFonts w:ascii="Arial" w:hAnsi="Arial" w:cs="Arial"/>
          <w:sz w:val="20"/>
          <w:szCs w:val="20"/>
        </w:rPr>
        <w:t xml:space="preserve"> – tabuľka č. 11</w:t>
      </w:r>
      <w:r>
        <w:rPr>
          <w:rFonts w:ascii="Arial" w:hAnsi="Arial" w:cs="Arial"/>
          <w:sz w:val="20"/>
          <w:szCs w:val="20"/>
        </w:rPr>
        <w:t xml:space="preserve"> - </w:t>
      </w:r>
      <w:r w:rsidRPr="00227589">
        <w:rPr>
          <w:rFonts w:ascii="Arial" w:hAnsi="Arial" w:cs="Arial"/>
          <w:sz w:val="20"/>
          <w:szCs w:val="20"/>
        </w:rPr>
        <w:t>účtovná jednotka neevid</w:t>
      </w:r>
      <w:r>
        <w:rPr>
          <w:rFonts w:ascii="Arial" w:hAnsi="Arial" w:cs="Arial"/>
          <w:sz w:val="20"/>
          <w:szCs w:val="20"/>
        </w:rPr>
        <w:t>uje.</w:t>
      </w:r>
    </w:p>
    <w:p w:rsidR="00227589" w:rsidRDefault="00227589" w:rsidP="00FF6190">
      <w:pPr>
        <w:jc w:val="center"/>
        <w:rPr>
          <w:rFonts w:ascii="Arial" w:hAnsi="Arial" w:cs="Arial"/>
          <w:b/>
        </w:rPr>
      </w:pPr>
    </w:p>
    <w:p w:rsidR="00227589" w:rsidRDefault="00227589" w:rsidP="00227589">
      <w:pPr>
        <w:rPr>
          <w:rFonts w:ascii="Arial" w:hAnsi="Arial" w:cs="Arial"/>
          <w:b/>
        </w:rPr>
      </w:pPr>
    </w:p>
    <w:p w:rsidR="00227589" w:rsidRDefault="00227589" w:rsidP="00FF6190">
      <w:pPr>
        <w:jc w:val="center"/>
        <w:rPr>
          <w:rFonts w:ascii="Arial" w:hAnsi="Arial" w:cs="Arial"/>
          <w:b/>
        </w:rPr>
      </w:pPr>
    </w:p>
    <w:p w:rsidR="00FF6190" w:rsidRPr="00FD32B5" w:rsidRDefault="00FF6190" w:rsidP="00FF61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VII</w:t>
      </w:r>
      <w:r w:rsidR="00227589">
        <w:rPr>
          <w:rFonts w:ascii="Arial" w:hAnsi="Arial" w:cs="Arial"/>
          <w:b/>
        </w:rPr>
        <w:t>I</w:t>
      </w:r>
    </w:p>
    <w:p w:rsidR="00FF6190" w:rsidRDefault="00FF6190" w:rsidP="00FF6190">
      <w:pPr>
        <w:jc w:val="center"/>
        <w:rPr>
          <w:rFonts w:ascii="Arial" w:hAnsi="Arial" w:cs="Arial"/>
          <w:b/>
        </w:rPr>
      </w:pPr>
      <w:r w:rsidRPr="00FD32B5">
        <w:rPr>
          <w:rFonts w:ascii="Arial" w:hAnsi="Arial" w:cs="Arial"/>
          <w:b/>
        </w:rPr>
        <w:t>Informácie o</w:t>
      </w:r>
      <w:r>
        <w:rPr>
          <w:rFonts w:ascii="Arial" w:hAnsi="Arial" w:cs="Arial"/>
          <w:b/>
        </w:rPr>
        <w:t xml:space="preserve"> spriaznených osobách a o ekonomických vzťahoch </w:t>
      </w:r>
    </w:p>
    <w:p w:rsidR="00FF6190" w:rsidRDefault="00FF6190" w:rsidP="00FF61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tovnej jednotky a spriaznených osôb</w:t>
      </w:r>
    </w:p>
    <w:p w:rsidR="00325D80" w:rsidRDefault="00325D80" w:rsidP="00FF6190">
      <w:pPr>
        <w:jc w:val="center"/>
        <w:rPr>
          <w:rFonts w:ascii="Arial" w:hAnsi="Arial" w:cs="Arial"/>
          <w:b/>
        </w:rPr>
      </w:pPr>
    </w:p>
    <w:p w:rsidR="00325D80" w:rsidRDefault="00325D80" w:rsidP="00FF6190">
      <w:pPr>
        <w:jc w:val="center"/>
        <w:rPr>
          <w:rFonts w:ascii="Arial" w:hAnsi="Arial" w:cs="Arial"/>
          <w:b/>
        </w:rPr>
      </w:pPr>
    </w:p>
    <w:p w:rsidR="006274A5" w:rsidRDefault="00325D80" w:rsidP="00FF619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eviduje.</w:t>
      </w:r>
    </w:p>
    <w:p w:rsidR="00325D80" w:rsidRDefault="00325D80" w:rsidP="00FF6190">
      <w:pPr>
        <w:jc w:val="center"/>
        <w:rPr>
          <w:rFonts w:ascii="Arial" w:hAnsi="Arial" w:cs="Arial"/>
          <w:sz w:val="20"/>
          <w:szCs w:val="20"/>
        </w:rPr>
      </w:pPr>
    </w:p>
    <w:p w:rsidR="00325D80" w:rsidRDefault="00325D80" w:rsidP="00FF6190">
      <w:pPr>
        <w:jc w:val="center"/>
        <w:rPr>
          <w:rFonts w:ascii="Arial" w:hAnsi="Arial" w:cs="Arial"/>
          <w:sz w:val="20"/>
          <w:szCs w:val="20"/>
        </w:rPr>
      </w:pPr>
    </w:p>
    <w:p w:rsidR="00325D80" w:rsidRPr="00325D80" w:rsidRDefault="00325D80" w:rsidP="00FF6190">
      <w:pPr>
        <w:jc w:val="center"/>
        <w:rPr>
          <w:rFonts w:ascii="Arial" w:hAnsi="Arial" w:cs="Arial"/>
          <w:sz w:val="20"/>
          <w:szCs w:val="20"/>
        </w:rPr>
      </w:pPr>
    </w:p>
    <w:p w:rsidR="000A7799" w:rsidRPr="00FF6190" w:rsidRDefault="000A7799">
      <w:pPr>
        <w:autoSpaceDE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Čl. </w:t>
      </w:r>
      <w:r w:rsidR="00227589">
        <w:rPr>
          <w:rFonts w:ascii="Arial" w:hAnsi="Arial" w:cs="Arial"/>
          <w:b/>
          <w:bCs/>
        </w:rPr>
        <w:t>IX</w:t>
      </w:r>
    </w:p>
    <w:p w:rsidR="000A7799" w:rsidRDefault="000A779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Informácie o rozpočte a hodnotenie plnenia rozpočtu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Pr="000A2AC2" w:rsidRDefault="000A7799">
      <w:pPr>
        <w:autoSpaceD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et RO Základná škola bol schválen</w:t>
      </w:r>
      <w:r w:rsidR="000B22D1">
        <w:rPr>
          <w:rFonts w:ascii="Arial" w:hAnsi="Arial" w:cs="Arial"/>
          <w:sz w:val="20"/>
          <w:szCs w:val="20"/>
        </w:rPr>
        <w:t xml:space="preserve">ý obecným </w:t>
      </w:r>
      <w:r w:rsidR="00E62368">
        <w:rPr>
          <w:rFonts w:ascii="Arial" w:hAnsi="Arial" w:cs="Arial"/>
          <w:sz w:val="20"/>
          <w:szCs w:val="20"/>
        </w:rPr>
        <w:t xml:space="preserve">zastupiteľstvom dňa </w:t>
      </w:r>
      <w:r w:rsidR="00E62368" w:rsidRPr="000A2AC2">
        <w:rPr>
          <w:rFonts w:ascii="Arial" w:hAnsi="Arial" w:cs="Arial"/>
          <w:sz w:val="20"/>
          <w:szCs w:val="20"/>
        </w:rPr>
        <w:t>1</w:t>
      </w:r>
      <w:r w:rsidR="000A2AC2" w:rsidRPr="000A2AC2">
        <w:rPr>
          <w:rFonts w:ascii="Arial" w:hAnsi="Arial" w:cs="Arial"/>
          <w:sz w:val="20"/>
          <w:szCs w:val="20"/>
        </w:rPr>
        <w:t>5. 12. 2015</w:t>
      </w:r>
      <w:r w:rsidRPr="000A2AC2">
        <w:rPr>
          <w:rFonts w:ascii="Arial" w:hAnsi="Arial" w:cs="Arial"/>
          <w:sz w:val="20"/>
          <w:szCs w:val="20"/>
        </w:rPr>
        <w:t xml:space="preserve">  uznesením </w:t>
      </w:r>
    </w:p>
    <w:p w:rsidR="000A7799" w:rsidRPr="000A2AC2" w:rsidRDefault="008E2051">
      <w:pPr>
        <w:autoSpaceDE/>
        <w:rPr>
          <w:rFonts w:ascii="Arial" w:hAnsi="Arial" w:cs="Arial"/>
          <w:sz w:val="20"/>
          <w:szCs w:val="20"/>
        </w:rPr>
      </w:pPr>
      <w:r w:rsidRPr="000A2AC2">
        <w:rPr>
          <w:rFonts w:ascii="Arial" w:hAnsi="Arial" w:cs="Arial"/>
          <w:sz w:val="20"/>
          <w:szCs w:val="20"/>
        </w:rPr>
        <w:t xml:space="preserve">č. </w:t>
      </w:r>
      <w:r w:rsidR="006274A5">
        <w:rPr>
          <w:rFonts w:ascii="Arial" w:hAnsi="Arial" w:cs="Arial"/>
          <w:sz w:val="20"/>
          <w:szCs w:val="20"/>
        </w:rPr>
        <w:t>125/2015- OZ/09</w:t>
      </w:r>
    </w:p>
    <w:p w:rsidR="000A7799" w:rsidRDefault="000A7799">
      <w:pPr>
        <w:tabs>
          <w:tab w:val="left" w:pos="426"/>
        </w:tabs>
        <w:autoSpaceDE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325D80" w:rsidRDefault="00325D80">
      <w:pPr>
        <w:tabs>
          <w:tab w:val="left" w:pos="426"/>
        </w:tabs>
        <w:autoSpaceDE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325D80" w:rsidRDefault="00325D80">
      <w:pPr>
        <w:tabs>
          <w:tab w:val="left" w:pos="426"/>
        </w:tabs>
        <w:autoSpaceDE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325D80" w:rsidRDefault="00325D80">
      <w:pPr>
        <w:tabs>
          <w:tab w:val="left" w:pos="426"/>
        </w:tabs>
        <w:autoSpaceDE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325D80" w:rsidRDefault="00325D80">
      <w:pPr>
        <w:tabs>
          <w:tab w:val="left" w:pos="426"/>
        </w:tabs>
        <w:autoSpaceDE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325D80" w:rsidRPr="00744C8E" w:rsidRDefault="00325D80">
      <w:pPr>
        <w:tabs>
          <w:tab w:val="left" w:pos="426"/>
        </w:tabs>
        <w:autoSpaceDE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0A7799" w:rsidRDefault="000A7799">
      <w:pPr>
        <w:tabs>
          <w:tab w:val="left" w:pos="426"/>
        </w:tabs>
        <w:autoSpaceDE/>
        <w:ind w:left="426" w:hanging="42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íjmy bežného rozpočtu v €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3091"/>
        <w:gridCol w:w="2001"/>
        <w:gridCol w:w="1818"/>
        <w:gridCol w:w="1819"/>
      </w:tblGrid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 rozpočet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zmenác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očnosť</w:t>
            </w:r>
          </w:p>
          <w:p w:rsidR="000A7799" w:rsidRDefault="000A7799" w:rsidP="00DE6F9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20</w:t>
            </w:r>
            <w:r w:rsidR="00DE6F9F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E42D1" w:rsidP="00C91E5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f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E42D1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redaj výrobkov,tovar. a služ.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22" w:rsidP="00C91E5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E42D1" w:rsidP="00C91E5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495,60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D6FC6" w:rsidP="00C91E5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f 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D6FC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stravné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D6FC6" w:rsidP="00C91E5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00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D6FC6" w:rsidP="00C91E5E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356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1E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7 079,34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 vlastníctva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E42D1" w:rsidP="00C91E5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9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E42D1" w:rsidP="00C91E5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271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02EB2" w:rsidP="00102EB2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356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2D1">
              <w:rPr>
                <w:rFonts w:ascii="Arial" w:hAnsi="Arial" w:cs="Arial"/>
                <w:sz w:val="20"/>
                <w:szCs w:val="20"/>
              </w:rPr>
              <w:t>4 271,20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. a platby z nepriem. a náhod. predaja a služieb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22" w:rsidP="00735622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</w:t>
            </w:r>
            <w:r w:rsidR="002E42D1">
              <w:rPr>
                <w:rFonts w:ascii="Arial" w:hAnsi="Arial" w:cs="Arial"/>
                <w:sz w:val="20"/>
                <w:szCs w:val="20"/>
              </w:rPr>
              <w:t>6 80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D6FC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149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E42D1" w:rsidP="002E42D1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 149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vkladov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47429" w:rsidP="00F4742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56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42D1">
              <w:rPr>
                <w:rFonts w:ascii="Arial" w:hAnsi="Arial" w:cs="Arial"/>
                <w:sz w:val="20"/>
                <w:szCs w:val="20"/>
              </w:rPr>
              <w:t xml:space="preserve">  26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E42D1" w:rsidP="00735622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26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77737" w:rsidP="00C91E5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562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9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2D1">
              <w:rPr>
                <w:rFonts w:ascii="Arial" w:hAnsi="Arial" w:cs="Arial"/>
                <w:sz w:val="20"/>
                <w:szCs w:val="20"/>
              </w:rPr>
              <w:t xml:space="preserve">   7,26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príjmy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1347F" w:rsidP="00F4742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56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0FF8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02EB2" w:rsidP="00102EB2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E42D1">
              <w:rPr>
                <w:rFonts w:ascii="Arial" w:hAnsi="Arial" w:cs="Arial"/>
                <w:sz w:val="20"/>
                <w:szCs w:val="20"/>
              </w:rPr>
              <w:t>3 167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C3AC0" w:rsidP="006C3AC0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356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42D1">
              <w:rPr>
                <w:rFonts w:ascii="Arial" w:hAnsi="Arial" w:cs="Arial"/>
                <w:sz w:val="20"/>
                <w:szCs w:val="20"/>
              </w:rPr>
              <w:t>3 167,68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y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E42D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7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E42D1" w:rsidP="00720FF8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49 82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E42D1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 613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D6FC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2 270,08</w:t>
            </w:r>
          </w:p>
        </w:tc>
      </w:tr>
    </w:tbl>
    <w:p w:rsidR="00A541C6" w:rsidRDefault="00A541C6">
      <w:pPr>
        <w:autoSpaceDE/>
        <w:jc w:val="both"/>
        <w:rPr>
          <w:rFonts w:ascii="Arial" w:hAnsi="Arial" w:cs="Arial"/>
          <w:sz w:val="20"/>
          <w:szCs w:val="20"/>
        </w:rPr>
      </w:pPr>
    </w:p>
    <w:p w:rsidR="00A541C6" w:rsidRDefault="00A541C6">
      <w:pPr>
        <w:autoSpaceDE/>
        <w:jc w:val="both"/>
        <w:rPr>
          <w:rFonts w:ascii="Arial" w:hAnsi="Arial" w:cs="Arial"/>
          <w:sz w:val="20"/>
          <w:szCs w:val="20"/>
        </w:rPr>
      </w:pPr>
    </w:p>
    <w:p w:rsidR="00A541C6" w:rsidRDefault="00A541C6">
      <w:pPr>
        <w:autoSpaceDE/>
        <w:jc w:val="both"/>
        <w:rPr>
          <w:rFonts w:ascii="Arial" w:hAnsi="Arial" w:cs="Arial"/>
          <w:sz w:val="20"/>
          <w:szCs w:val="20"/>
        </w:rPr>
      </w:pPr>
    </w:p>
    <w:p w:rsidR="00047D6E" w:rsidRDefault="00047D6E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325D80" w:rsidRDefault="00325D80">
      <w:pPr>
        <w:autoSpaceDE/>
        <w:jc w:val="both"/>
        <w:rPr>
          <w:rFonts w:ascii="Arial" w:hAnsi="Arial" w:cs="Arial"/>
          <w:sz w:val="20"/>
          <w:szCs w:val="20"/>
        </w:rPr>
      </w:pPr>
    </w:p>
    <w:p w:rsidR="00047D6E" w:rsidRDefault="00047D6E">
      <w:pPr>
        <w:autoSpaceDE/>
        <w:jc w:val="both"/>
        <w:rPr>
          <w:rFonts w:ascii="Arial" w:hAnsi="Arial" w:cs="Arial"/>
          <w:sz w:val="20"/>
          <w:szCs w:val="20"/>
        </w:rPr>
      </w:pPr>
    </w:p>
    <w:p w:rsidR="00A541C6" w:rsidRDefault="00A541C6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Výdavky bežného rozpočtu v €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3159"/>
        <w:gridCol w:w="1249"/>
        <w:gridCol w:w="1230"/>
        <w:gridCol w:w="1448"/>
      </w:tblGrid>
      <w:tr w:rsidR="000A7799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eda, podtried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výdavku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 rozpočet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zmenách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očnosť</w:t>
            </w:r>
          </w:p>
          <w:p w:rsidR="000A7799" w:rsidRDefault="000A7799" w:rsidP="00DE6F9F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20</w:t>
            </w:r>
            <w:r w:rsidR="00DE6F9F">
              <w:rPr>
                <w:rFonts w:ascii="Arial" w:hAnsi="Arial" w:cs="Arial"/>
                <w:sz w:val="20"/>
                <w:szCs w:val="20"/>
              </w:rPr>
              <w:t>1</w:t>
            </w:r>
            <w:r w:rsidR="00744C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.2.1</w:t>
            </w:r>
            <w:r w:rsidR="00165295">
              <w:rPr>
                <w:rFonts w:ascii="Arial" w:hAnsi="Arial" w:cs="Arial"/>
                <w:sz w:val="20"/>
                <w:szCs w:val="20"/>
              </w:rPr>
              <w:t>,09.2.1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. vzdel. s bež. star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F3B7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 87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F3B7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 292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F3B7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 535,33</w:t>
            </w:r>
          </w:p>
        </w:tc>
      </w:tr>
      <w:tr w:rsidR="000A7799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5295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5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iadenia pre záujm. vzdel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41B93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79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529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1B93">
              <w:rPr>
                <w:rFonts w:ascii="Arial" w:hAnsi="Arial" w:cs="Arial"/>
                <w:sz w:val="20"/>
                <w:szCs w:val="20"/>
              </w:rPr>
              <w:t>9 145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5295" w:rsidP="00165295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47D6E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741B9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0A7799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 w:rsidP="00CB0FA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="00CB0FAE">
              <w:rPr>
                <w:rFonts w:ascii="Arial" w:hAnsi="Arial" w:cs="Arial"/>
                <w:sz w:val="20"/>
                <w:szCs w:val="20"/>
              </w:rPr>
              <w:t>1.2.1</w:t>
            </w:r>
            <w:r w:rsidR="00165295">
              <w:rPr>
                <w:rFonts w:ascii="Arial" w:hAnsi="Arial" w:cs="Arial"/>
                <w:sz w:val="20"/>
                <w:szCs w:val="20"/>
              </w:rPr>
              <w:t>,09.2.1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0FAE" w:rsidP="00CB0FA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35D3C">
              <w:rPr>
                <w:rFonts w:ascii="Arial" w:hAnsi="Arial" w:cs="Arial"/>
                <w:sz w:val="20"/>
                <w:szCs w:val="20"/>
              </w:rPr>
              <w:t>1</w:t>
            </w:r>
            <w:r w:rsidR="00741B9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858C1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. v</w:t>
            </w:r>
            <w:r w:rsidR="00CB0FAE">
              <w:rPr>
                <w:rFonts w:ascii="Arial" w:hAnsi="Arial" w:cs="Arial"/>
                <w:sz w:val="20"/>
                <w:szCs w:val="20"/>
              </w:rPr>
              <w:t>zdel. s bež star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41B93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 022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E622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B93">
              <w:rPr>
                <w:rFonts w:ascii="Arial" w:hAnsi="Arial" w:cs="Arial"/>
                <w:sz w:val="20"/>
                <w:szCs w:val="20"/>
              </w:rPr>
              <w:t>5 021,67</w:t>
            </w:r>
          </w:p>
        </w:tc>
      </w:tr>
      <w:tr w:rsidR="00235D3C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.2.1</w:t>
            </w:r>
            <w:r w:rsidR="00165295">
              <w:rPr>
                <w:rFonts w:ascii="Arial" w:hAnsi="Arial" w:cs="Arial"/>
                <w:sz w:val="20"/>
                <w:szCs w:val="20"/>
              </w:rPr>
              <w:t>,09.2.1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. vzdel. s bež. star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41B93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3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41B93" w:rsidP="0016529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417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41B93" w:rsidP="0016529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 348,46</w:t>
            </w:r>
          </w:p>
        </w:tc>
      </w:tr>
      <w:tr w:rsidR="00235D3C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165295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5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iadenia pre záujm. vzdel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60A08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B93">
              <w:rPr>
                <w:rFonts w:ascii="Arial" w:hAnsi="Arial" w:cs="Arial"/>
                <w:sz w:val="20"/>
                <w:szCs w:val="20"/>
              </w:rPr>
              <w:t>8 6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41B93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0A0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 77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41B93" w:rsidP="0016529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8 770</w:t>
            </w:r>
          </w:p>
        </w:tc>
      </w:tr>
      <w:tr w:rsidR="00047D6E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047D6E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5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047D6E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047D6E" w:rsidP="003021F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á voľného času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741B93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741B93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1 178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741B93" w:rsidP="00741B93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1 178</w:t>
            </w:r>
          </w:p>
        </w:tc>
      </w:tr>
      <w:tr w:rsidR="00235D3C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165295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6.0.2,09.6.0.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ol. stravov. v predšk. zariad. a zákl. školách 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41B93" w:rsidP="00741B93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4 04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41B93" w:rsidP="00741B93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1 58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41B93" w:rsidP="00741B93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83 931,47</w:t>
            </w:r>
          </w:p>
        </w:tc>
      </w:tr>
      <w:tr w:rsidR="00047D6E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F71779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5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F71779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F71779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od ostatných subjektov verej. správy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760A08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41B9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760A08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1B93">
              <w:rPr>
                <w:rFonts w:ascii="Arial" w:hAnsi="Arial" w:cs="Arial"/>
                <w:sz w:val="20"/>
                <w:szCs w:val="20"/>
              </w:rPr>
              <w:t> 649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2E622B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60A08">
              <w:rPr>
                <w:rFonts w:ascii="Arial" w:hAnsi="Arial" w:cs="Arial"/>
                <w:sz w:val="20"/>
                <w:szCs w:val="20"/>
              </w:rPr>
              <w:t>1</w:t>
            </w:r>
            <w:r w:rsidR="00741B93">
              <w:rPr>
                <w:rFonts w:ascii="Arial" w:hAnsi="Arial" w:cs="Arial"/>
                <w:sz w:val="20"/>
                <w:szCs w:val="20"/>
              </w:rPr>
              <w:t> 649,20</w:t>
            </w:r>
          </w:p>
        </w:tc>
      </w:tr>
      <w:tr w:rsidR="00235D3C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.2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023" w:rsidRDefault="00760A08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E3</w:t>
            </w:r>
          </w:p>
          <w:p w:rsidR="00235D3C" w:rsidRPr="002B5023" w:rsidRDefault="002B5023" w:rsidP="002B50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E3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60A08" w:rsidP="003021F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rsky fin. mechan.</w:t>
            </w:r>
          </w:p>
          <w:p w:rsidR="00760A08" w:rsidRDefault="00760A08" w:rsidP="003021F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ísp. Nór. Kráľ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100B4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49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E622B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100B4">
              <w:rPr>
                <w:rFonts w:ascii="Arial" w:hAnsi="Arial" w:cs="Arial"/>
                <w:sz w:val="20"/>
                <w:szCs w:val="20"/>
              </w:rPr>
              <w:t>4 648,49</w:t>
            </w:r>
          </w:p>
        </w:tc>
      </w:tr>
      <w:tr w:rsidR="00760A08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08" w:rsidRPr="00760A08" w:rsidRDefault="00760A08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.1.2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023" w:rsidRDefault="00760A08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E4</w:t>
            </w:r>
          </w:p>
          <w:p w:rsidR="00760A08" w:rsidRPr="002B5023" w:rsidRDefault="002B5023" w:rsidP="002B50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E4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08" w:rsidRPr="00760A08" w:rsidRDefault="00760A08" w:rsidP="00760A08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órsky fin. mech. –spolufin. zo ŠR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08" w:rsidRPr="002E622B" w:rsidRDefault="002E622B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08" w:rsidRPr="002E622B" w:rsidRDefault="002B5023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100B4">
              <w:rPr>
                <w:rFonts w:ascii="Arial" w:hAnsi="Arial" w:cs="Arial"/>
                <w:bCs/>
                <w:sz w:val="20"/>
                <w:szCs w:val="20"/>
              </w:rPr>
              <w:t xml:space="preserve"> 821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08" w:rsidRPr="002E622B" w:rsidRDefault="002E622B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7100B4">
              <w:rPr>
                <w:rFonts w:ascii="Arial" w:hAnsi="Arial" w:cs="Arial"/>
                <w:bCs/>
                <w:sz w:val="20"/>
                <w:szCs w:val="20"/>
              </w:rPr>
              <w:t>820,31</w:t>
            </w:r>
          </w:p>
        </w:tc>
      </w:tr>
      <w:tr w:rsidR="002B5023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023" w:rsidRDefault="002B5023" w:rsidP="003021F6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.1.2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023" w:rsidRPr="002B5023" w:rsidRDefault="002B5023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A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023" w:rsidRPr="002B5023" w:rsidRDefault="002B5023" w:rsidP="002B5023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nty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023" w:rsidRPr="002B5023" w:rsidRDefault="002B5023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023" w:rsidRPr="002B5023" w:rsidRDefault="002B5023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023" w:rsidRPr="002B5023" w:rsidRDefault="002B5023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50BB1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BB1" w:rsidRDefault="00850BB1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.6.0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BB1" w:rsidRDefault="00850BB1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F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BB1" w:rsidRDefault="00850BB1" w:rsidP="002B5023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traviny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BB1" w:rsidRDefault="00850BB1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BB1" w:rsidRDefault="00850BB1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BB1" w:rsidRDefault="00850BB1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 274,95</w:t>
            </w:r>
          </w:p>
        </w:tc>
      </w:tr>
      <w:tr w:rsidR="00235D3C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B5023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0 24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100B4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3 523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850BB1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4 422,88</w:t>
            </w:r>
          </w:p>
        </w:tc>
      </w:tr>
      <w:tr w:rsidR="00750F7E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ýdavky kapitálov. rozpočtu v €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0F7E" w:rsidTr="00A42256">
        <w:trPr>
          <w:trHeight w:val="64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.1.2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E3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A42256" w:rsidRDefault="00A42256" w:rsidP="00A4225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rsky fin. mechan.(prísp. Nór. Kráľ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163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162,85</w:t>
            </w:r>
          </w:p>
        </w:tc>
      </w:tr>
      <w:tr w:rsidR="00750F7E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.1.2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E4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A42256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órsky fin. mech. –spolufin. zo ŠR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58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58,15</w:t>
            </w:r>
          </w:p>
        </w:tc>
      </w:tr>
      <w:tr w:rsidR="00750F7E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.1.2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E3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A42256" w:rsidRDefault="00A42256" w:rsidP="00A4225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rsky fin. mechan. (prísp. Nór. Kráľ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750F7E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6 7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750F7E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6 700,31</w:t>
            </w:r>
          </w:p>
        </w:tc>
      </w:tr>
      <w:tr w:rsidR="00750F7E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.1.2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E4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A42256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órsky fin. mech. –spolufin. zo ŠR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947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947,19</w:t>
            </w:r>
          </w:p>
        </w:tc>
      </w:tr>
      <w:tr w:rsidR="00750F7E" w:rsidTr="00A42256">
        <w:trPr>
          <w:trHeight w:val="63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.6.0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256" w:rsidRDefault="00A42256" w:rsidP="00A422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. stravov. v predšk. zariad. a zákl. školách </w:t>
            </w:r>
          </w:p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46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750F7E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2 460</w:t>
            </w:r>
          </w:p>
        </w:tc>
      </w:tr>
      <w:tr w:rsidR="00750F7E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álový rozpočet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750F7E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5 828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 828,50</w:t>
            </w:r>
          </w:p>
        </w:tc>
      </w:tr>
      <w:tr w:rsidR="00750F7E" w:rsidTr="00A4225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olu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50F7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730 24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50F7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779 351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F7E" w:rsidRPr="00750F7E" w:rsidRDefault="00750F7E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50F7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30 251,38</w:t>
            </w:r>
          </w:p>
        </w:tc>
      </w:tr>
    </w:tbl>
    <w:p w:rsidR="00D64A54" w:rsidRDefault="00D64A54" w:rsidP="00A42256">
      <w:pPr>
        <w:rPr>
          <w:rFonts w:ascii="Arial" w:hAnsi="Arial" w:cs="Arial"/>
          <w:b/>
        </w:rPr>
      </w:pPr>
    </w:p>
    <w:p w:rsidR="00D64A54" w:rsidRDefault="00D64A54" w:rsidP="00A42256">
      <w:pPr>
        <w:rPr>
          <w:rFonts w:ascii="Arial" w:hAnsi="Arial" w:cs="Arial"/>
          <w:b/>
        </w:rPr>
      </w:pPr>
    </w:p>
    <w:p w:rsidR="00A42256" w:rsidRDefault="00A42256" w:rsidP="00A42256">
      <w:pPr>
        <w:rPr>
          <w:rFonts w:ascii="Arial" w:hAnsi="Arial" w:cs="Arial"/>
          <w:b/>
        </w:rPr>
      </w:pPr>
    </w:p>
    <w:p w:rsidR="00A42256" w:rsidRDefault="00A42256" w:rsidP="00A42256">
      <w:pPr>
        <w:rPr>
          <w:rFonts w:ascii="Arial" w:hAnsi="Arial" w:cs="Arial"/>
          <w:b/>
        </w:rPr>
      </w:pPr>
    </w:p>
    <w:p w:rsidR="00A42256" w:rsidRDefault="00A42256" w:rsidP="00A42256">
      <w:pPr>
        <w:rPr>
          <w:rFonts w:ascii="Arial" w:hAnsi="Arial" w:cs="Arial"/>
          <w:b/>
        </w:rPr>
      </w:pPr>
    </w:p>
    <w:p w:rsidR="00A42256" w:rsidRDefault="00A42256" w:rsidP="00A42256">
      <w:pPr>
        <w:rPr>
          <w:rFonts w:ascii="Arial" w:hAnsi="Arial" w:cs="Arial"/>
          <w:b/>
        </w:rPr>
      </w:pPr>
    </w:p>
    <w:p w:rsidR="00A42256" w:rsidRDefault="00A42256" w:rsidP="00A42256">
      <w:pPr>
        <w:rPr>
          <w:rFonts w:ascii="Arial" w:hAnsi="Arial" w:cs="Arial"/>
          <w:b/>
        </w:rPr>
      </w:pPr>
    </w:p>
    <w:p w:rsidR="00A42256" w:rsidRDefault="00A42256" w:rsidP="00A42256">
      <w:pPr>
        <w:rPr>
          <w:rFonts w:ascii="Arial" w:hAnsi="Arial" w:cs="Arial"/>
          <w:b/>
        </w:rPr>
      </w:pPr>
    </w:p>
    <w:p w:rsidR="00A42256" w:rsidRDefault="00A42256" w:rsidP="00A42256">
      <w:pPr>
        <w:rPr>
          <w:rFonts w:ascii="Arial" w:hAnsi="Arial" w:cs="Arial"/>
          <w:b/>
        </w:rPr>
      </w:pPr>
    </w:p>
    <w:p w:rsidR="00A42256" w:rsidRDefault="00A42256" w:rsidP="00A42256">
      <w:pPr>
        <w:rPr>
          <w:rFonts w:ascii="Arial" w:hAnsi="Arial" w:cs="Arial"/>
          <w:b/>
        </w:rPr>
      </w:pPr>
    </w:p>
    <w:p w:rsidR="00A42256" w:rsidRDefault="00A42256" w:rsidP="00A42256">
      <w:pPr>
        <w:rPr>
          <w:rFonts w:ascii="Arial" w:hAnsi="Arial" w:cs="Arial"/>
          <w:b/>
        </w:rPr>
      </w:pPr>
    </w:p>
    <w:p w:rsidR="00A42256" w:rsidRDefault="00A42256" w:rsidP="00A42256">
      <w:pPr>
        <w:rPr>
          <w:rFonts w:ascii="Arial" w:hAnsi="Arial" w:cs="Arial"/>
          <w:b/>
        </w:rPr>
      </w:pPr>
    </w:p>
    <w:p w:rsidR="00CD2101" w:rsidRPr="00CD2101" w:rsidRDefault="00FF6190" w:rsidP="00CD21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227589">
        <w:rPr>
          <w:rFonts w:ascii="Arial" w:hAnsi="Arial" w:cs="Arial"/>
          <w:b/>
        </w:rPr>
        <w:t xml:space="preserve">l. </w:t>
      </w:r>
      <w:r>
        <w:rPr>
          <w:rFonts w:ascii="Arial" w:hAnsi="Arial" w:cs="Arial"/>
          <w:b/>
        </w:rPr>
        <w:t>X</w:t>
      </w:r>
    </w:p>
    <w:p w:rsidR="00CD2101" w:rsidRPr="00CD2101" w:rsidRDefault="00CD2101" w:rsidP="00CD2101">
      <w:pPr>
        <w:jc w:val="center"/>
        <w:rPr>
          <w:rFonts w:ascii="Arial" w:hAnsi="Arial" w:cs="Arial"/>
          <w:b/>
        </w:rPr>
      </w:pPr>
      <w:r w:rsidRPr="00CD2101">
        <w:rPr>
          <w:rFonts w:ascii="Arial" w:hAnsi="Arial" w:cs="Arial"/>
          <w:b/>
        </w:rPr>
        <w:t xml:space="preserve">Informácie o skutočnostiach, ktoré nastali po dni, ku ktorému sa zostavuje účtovná závierka do dňa zostavenia účtovnej závierky </w:t>
      </w:r>
    </w:p>
    <w:p w:rsidR="00CD2101" w:rsidRPr="00CD2101" w:rsidRDefault="00CD2101" w:rsidP="00CD2101">
      <w:pPr>
        <w:spacing w:line="360" w:lineRule="auto"/>
        <w:rPr>
          <w:rFonts w:ascii="Arial" w:hAnsi="Arial" w:cs="Arial"/>
          <w:sz w:val="20"/>
          <w:szCs w:val="20"/>
        </w:rPr>
      </w:pPr>
    </w:p>
    <w:p w:rsidR="000E0424" w:rsidRDefault="00744C8E" w:rsidP="002275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31. decembri 2016</w:t>
      </w:r>
      <w:r w:rsidR="00CD2101" w:rsidRPr="00CD2101">
        <w:rPr>
          <w:rFonts w:ascii="Arial" w:hAnsi="Arial" w:cs="Arial"/>
          <w:sz w:val="20"/>
          <w:szCs w:val="20"/>
        </w:rPr>
        <w:t xml:space="preserve"> nenastali také udalosti, ktoré by si vyžadovali zverejnenie alebo vykázanie v účtovnej závierke za </w:t>
      </w:r>
      <w:r w:rsidR="00227589">
        <w:rPr>
          <w:rFonts w:ascii="Arial" w:hAnsi="Arial" w:cs="Arial"/>
          <w:sz w:val="20"/>
          <w:szCs w:val="20"/>
        </w:rPr>
        <w:t>rok 201</w:t>
      </w:r>
      <w:r>
        <w:rPr>
          <w:rFonts w:ascii="Arial" w:hAnsi="Arial" w:cs="Arial"/>
          <w:sz w:val="20"/>
          <w:szCs w:val="20"/>
        </w:rPr>
        <w:t>6</w:t>
      </w:r>
      <w:r w:rsidR="001D30A2">
        <w:rPr>
          <w:rFonts w:ascii="Arial" w:hAnsi="Arial" w:cs="Arial"/>
          <w:sz w:val="20"/>
          <w:szCs w:val="20"/>
        </w:rPr>
        <w:t>.</w:t>
      </w:r>
    </w:p>
    <w:p w:rsidR="00227589" w:rsidRDefault="00227589" w:rsidP="00227589">
      <w:pPr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rPr>
          <w:rFonts w:ascii="Arial" w:hAnsi="Arial" w:cs="Arial"/>
          <w:sz w:val="20"/>
          <w:szCs w:val="20"/>
        </w:rPr>
      </w:pPr>
    </w:p>
    <w:p w:rsidR="00A42256" w:rsidRDefault="00A42256" w:rsidP="00227589">
      <w:pPr>
        <w:rPr>
          <w:rFonts w:ascii="Arial" w:hAnsi="Arial" w:cs="Arial"/>
          <w:sz w:val="20"/>
          <w:szCs w:val="20"/>
        </w:rPr>
      </w:pPr>
    </w:p>
    <w:p w:rsidR="00A42256" w:rsidRDefault="00A42256" w:rsidP="00227589">
      <w:pPr>
        <w:rPr>
          <w:rFonts w:ascii="Arial" w:hAnsi="Arial" w:cs="Arial"/>
          <w:sz w:val="20"/>
          <w:szCs w:val="20"/>
        </w:rPr>
      </w:pPr>
    </w:p>
    <w:p w:rsidR="00A42256" w:rsidRDefault="00A42256" w:rsidP="00227589">
      <w:pPr>
        <w:rPr>
          <w:rFonts w:ascii="Arial" w:hAnsi="Arial" w:cs="Arial"/>
          <w:sz w:val="20"/>
          <w:szCs w:val="20"/>
        </w:rPr>
      </w:pPr>
    </w:p>
    <w:p w:rsidR="00A42256" w:rsidRDefault="00A42256" w:rsidP="00227589">
      <w:pPr>
        <w:rPr>
          <w:rFonts w:ascii="Arial" w:hAnsi="Arial" w:cs="Arial"/>
          <w:sz w:val="20"/>
          <w:szCs w:val="20"/>
        </w:rPr>
      </w:pPr>
    </w:p>
    <w:p w:rsidR="00A42256" w:rsidRDefault="00A42256" w:rsidP="00227589">
      <w:pPr>
        <w:rPr>
          <w:rFonts w:ascii="Arial" w:hAnsi="Arial" w:cs="Arial"/>
          <w:sz w:val="20"/>
          <w:szCs w:val="20"/>
        </w:rPr>
      </w:pPr>
    </w:p>
    <w:p w:rsidR="00A42256" w:rsidRDefault="00A42256" w:rsidP="00227589">
      <w:pPr>
        <w:rPr>
          <w:rFonts w:ascii="Arial" w:hAnsi="Arial" w:cs="Arial"/>
          <w:sz w:val="20"/>
          <w:szCs w:val="20"/>
        </w:rPr>
      </w:pPr>
    </w:p>
    <w:p w:rsidR="00A42256" w:rsidRDefault="00A42256" w:rsidP="00227589">
      <w:pPr>
        <w:rPr>
          <w:rFonts w:ascii="Arial" w:hAnsi="Arial" w:cs="Arial"/>
          <w:sz w:val="20"/>
          <w:szCs w:val="20"/>
        </w:rPr>
      </w:pPr>
    </w:p>
    <w:p w:rsidR="00A42256" w:rsidRDefault="00A42256" w:rsidP="00227589">
      <w:pPr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rPr>
          <w:rFonts w:ascii="Arial" w:hAnsi="Arial" w:cs="Arial"/>
          <w:sz w:val="20"/>
          <w:szCs w:val="20"/>
        </w:rPr>
      </w:pPr>
    </w:p>
    <w:p w:rsidR="00D64A54" w:rsidRDefault="00D64A54" w:rsidP="00227589">
      <w:pPr>
        <w:rPr>
          <w:rFonts w:ascii="Arial" w:hAnsi="Arial" w:cs="Arial"/>
          <w:sz w:val="20"/>
          <w:szCs w:val="20"/>
        </w:rPr>
      </w:pPr>
    </w:p>
    <w:p w:rsidR="000E0424" w:rsidRDefault="007F0840">
      <w:pPr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Hl</w:t>
      </w:r>
      <w:r w:rsidR="00B0764E">
        <w:rPr>
          <w:rFonts w:ascii="Arial" w:hAnsi="Arial" w:cs="Arial"/>
          <w:sz w:val="20"/>
          <w:szCs w:val="20"/>
        </w:rPr>
        <w:t>iníku nad Hronom, dňa 19.04</w:t>
      </w:r>
      <w:bookmarkStart w:id="0" w:name="_GoBack"/>
      <w:bookmarkEnd w:id="0"/>
      <w:r w:rsidR="00744C8E">
        <w:rPr>
          <w:rFonts w:ascii="Arial" w:hAnsi="Arial" w:cs="Arial"/>
          <w:sz w:val="20"/>
          <w:szCs w:val="20"/>
        </w:rPr>
        <w:t>.2017</w:t>
      </w:r>
    </w:p>
    <w:p w:rsidR="007F0840" w:rsidRDefault="007F0840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7F0840" w:rsidRDefault="007F0840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A42256" w:rsidRDefault="00A42256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A42256" w:rsidRDefault="00A42256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A42256" w:rsidRDefault="00A42256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A42256" w:rsidRDefault="00A42256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A42256" w:rsidRDefault="00A42256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7F0840" w:rsidRDefault="007F0840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7F0840" w:rsidRDefault="007F0840">
      <w:pPr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                                                         --------------------------------------------------</w:t>
      </w:r>
    </w:p>
    <w:p w:rsidR="007F0840" w:rsidRDefault="007F0840">
      <w:pPr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dpovedná osoba za vypracovanie:</w:t>
      </w:r>
      <w:r w:rsidR="00E62368">
        <w:rPr>
          <w:rFonts w:ascii="Arial" w:hAnsi="Arial" w:cs="Arial"/>
          <w:sz w:val="20"/>
          <w:szCs w:val="20"/>
        </w:rPr>
        <w:t xml:space="preserve">                                                       Štatutárny orgán: </w:t>
      </w:r>
    </w:p>
    <w:p w:rsidR="00E62368" w:rsidRDefault="00E62368">
      <w:pPr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Lenka Žiaková                                                                                 </w:t>
      </w:r>
      <w:r w:rsidR="00F135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Mgr. Katarína Kaššová, riaditeľka ZŠ</w:t>
      </w:r>
    </w:p>
    <w:sectPr w:rsidR="00E62368" w:rsidSect="00915A90">
      <w:type w:val="continuous"/>
      <w:pgSz w:w="11906" w:h="16838"/>
      <w:pgMar w:top="851" w:right="1134" w:bottom="709" w:left="1134" w:header="708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E2" w:rsidRDefault="004C48E2">
      <w:r>
        <w:separator/>
      </w:r>
    </w:p>
  </w:endnote>
  <w:endnote w:type="continuationSeparator" w:id="0">
    <w:p w:rsidR="004C48E2" w:rsidRDefault="004C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D80" w:rsidRDefault="00325D80">
    <w:pPr>
      <w:framePr w:w="380" w:h="23" w:wrap="auto" w:vAnchor="text" w:hAnchor="text" w:xAlign="center" w:y="1"/>
      <w:tabs>
        <w:tab w:val="center" w:pos="4536"/>
        <w:tab w:val="right" w:pos="9072"/>
      </w:tabs>
      <w:autoSpaceDE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\page\* ARABIC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4</w:t>
    </w:r>
    <w:r>
      <w:rPr>
        <w:sz w:val="20"/>
        <w:szCs w:val="20"/>
      </w:rPr>
      <w:fldChar w:fldCharType="end"/>
    </w:r>
  </w:p>
  <w:p w:rsidR="00325D80" w:rsidRDefault="00325D80">
    <w:pPr>
      <w:tabs>
        <w:tab w:val="center" w:pos="4536"/>
        <w:tab w:val="right" w:pos="9072"/>
      </w:tabs>
      <w:autoSpaceDE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E2" w:rsidRDefault="004C48E2">
      <w:r>
        <w:separator/>
      </w:r>
    </w:p>
  </w:footnote>
  <w:footnote w:type="continuationSeparator" w:id="0">
    <w:p w:rsidR="004C48E2" w:rsidRDefault="004C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9D4"/>
    <w:multiLevelType w:val="hybridMultilevel"/>
    <w:tmpl w:val="0E2C3366"/>
    <w:lvl w:ilvl="0" w:tplc="2F729AE6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 w15:restartNumberingAfterBreak="0">
    <w:nsid w:val="1C1F7AA5"/>
    <w:multiLevelType w:val="hybridMultilevel"/>
    <w:tmpl w:val="4CF01888"/>
    <w:lvl w:ilvl="0" w:tplc="21A05A66">
      <w:start w:val="9"/>
      <w:numFmt w:val="bullet"/>
      <w:lvlText w:val="-"/>
      <w:lvlJc w:val="left"/>
      <w:pPr>
        <w:ind w:left="645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1CE231B"/>
    <w:multiLevelType w:val="hybridMultilevel"/>
    <w:tmpl w:val="DE6EB276"/>
    <w:lvl w:ilvl="0" w:tplc="29B2F5D6">
      <w:start w:val="4"/>
      <w:numFmt w:val="bullet"/>
      <w:lvlText w:val="-"/>
      <w:lvlJc w:val="left"/>
      <w:pPr>
        <w:ind w:left="69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2F25678C"/>
    <w:multiLevelType w:val="hybridMultilevel"/>
    <w:tmpl w:val="6AA80A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156D74"/>
    <w:multiLevelType w:val="hybridMultilevel"/>
    <w:tmpl w:val="9870878C"/>
    <w:lvl w:ilvl="0" w:tplc="557834E4">
      <w:start w:val="4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8A75327"/>
    <w:multiLevelType w:val="hybridMultilevel"/>
    <w:tmpl w:val="C1CA1518"/>
    <w:lvl w:ilvl="0" w:tplc="E27A0F14">
      <w:start w:val="4"/>
      <w:numFmt w:val="bullet"/>
      <w:lvlText w:val="-"/>
      <w:lvlJc w:val="left"/>
      <w:pPr>
        <w:ind w:left="525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6A064938"/>
    <w:multiLevelType w:val="hybridMultilevel"/>
    <w:tmpl w:val="59045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799"/>
    <w:rsid w:val="00010746"/>
    <w:rsid w:val="00013E28"/>
    <w:rsid w:val="00015182"/>
    <w:rsid w:val="00037DBB"/>
    <w:rsid w:val="00041F3F"/>
    <w:rsid w:val="00047D6E"/>
    <w:rsid w:val="00050416"/>
    <w:rsid w:val="00065E24"/>
    <w:rsid w:val="00075E5D"/>
    <w:rsid w:val="000A2AC2"/>
    <w:rsid w:val="000A3DF7"/>
    <w:rsid w:val="000A7799"/>
    <w:rsid w:val="000A7E75"/>
    <w:rsid w:val="000B22D1"/>
    <w:rsid w:val="000B5CC4"/>
    <w:rsid w:val="000C6B6E"/>
    <w:rsid w:val="000E0424"/>
    <w:rsid w:val="000E4735"/>
    <w:rsid w:val="000F6239"/>
    <w:rsid w:val="00102EB2"/>
    <w:rsid w:val="00107B0A"/>
    <w:rsid w:val="00125DBF"/>
    <w:rsid w:val="00130AFD"/>
    <w:rsid w:val="001319E9"/>
    <w:rsid w:val="00133B40"/>
    <w:rsid w:val="001559F5"/>
    <w:rsid w:val="001562A3"/>
    <w:rsid w:val="00163819"/>
    <w:rsid w:val="00165295"/>
    <w:rsid w:val="00167993"/>
    <w:rsid w:val="001771E4"/>
    <w:rsid w:val="00184B9E"/>
    <w:rsid w:val="001A7DE3"/>
    <w:rsid w:val="001B1165"/>
    <w:rsid w:val="001C0C22"/>
    <w:rsid w:val="001C5F05"/>
    <w:rsid w:val="001D0318"/>
    <w:rsid w:val="001D0D0B"/>
    <w:rsid w:val="001D30A2"/>
    <w:rsid w:val="001F162A"/>
    <w:rsid w:val="001F1FB7"/>
    <w:rsid w:val="001F442A"/>
    <w:rsid w:val="001F53C6"/>
    <w:rsid w:val="00201A26"/>
    <w:rsid w:val="00227589"/>
    <w:rsid w:val="00235D3C"/>
    <w:rsid w:val="00236483"/>
    <w:rsid w:val="00252288"/>
    <w:rsid w:val="00261771"/>
    <w:rsid w:val="00290660"/>
    <w:rsid w:val="002A1412"/>
    <w:rsid w:val="002A1F59"/>
    <w:rsid w:val="002A269B"/>
    <w:rsid w:val="002A4412"/>
    <w:rsid w:val="002B5023"/>
    <w:rsid w:val="002C7D96"/>
    <w:rsid w:val="002D32A3"/>
    <w:rsid w:val="002D53A8"/>
    <w:rsid w:val="002E42D1"/>
    <w:rsid w:val="002E622B"/>
    <w:rsid w:val="002F3722"/>
    <w:rsid w:val="002F7AD0"/>
    <w:rsid w:val="003021F6"/>
    <w:rsid w:val="00307398"/>
    <w:rsid w:val="00311420"/>
    <w:rsid w:val="00312891"/>
    <w:rsid w:val="00325D80"/>
    <w:rsid w:val="00334DEC"/>
    <w:rsid w:val="0034010C"/>
    <w:rsid w:val="00342719"/>
    <w:rsid w:val="003459F0"/>
    <w:rsid w:val="00346C1A"/>
    <w:rsid w:val="0035260A"/>
    <w:rsid w:val="00370411"/>
    <w:rsid w:val="00377A92"/>
    <w:rsid w:val="00392723"/>
    <w:rsid w:val="00392AB8"/>
    <w:rsid w:val="003A742C"/>
    <w:rsid w:val="003D4403"/>
    <w:rsid w:val="003F7A17"/>
    <w:rsid w:val="00403E04"/>
    <w:rsid w:val="00404CED"/>
    <w:rsid w:val="00405BCB"/>
    <w:rsid w:val="0041175F"/>
    <w:rsid w:val="00427FA0"/>
    <w:rsid w:val="0046102A"/>
    <w:rsid w:val="00474D14"/>
    <w:rsid w:val="00484EA0"/>
    <w:rsid w:val="004C48E2"/>
    <w:rsid w:val="004D1A08"/>
    <w:rsid w:val="004D530C"/>
    <w:rsid w:val="004D5B2B"/>
    <w:rsid w:val="004F21F6"/>
    <w:rsid w:val="004F3AEE"/>
    <w:rsid w:val="00502B03"/>
    <w:rsid w:val="005345FC"/>
    <w:rsid w:val="005360B6"/>
    <w:rsid w:val="00537ACD"/>
    <w:rsid w:val="005449D6"/>
    <w:rsid w:val="00566DE1"/>
    <w:rsid w:val="00574ED0"/>
    <w:rsid w:val="00581F88"/>
    <w:rsid w:val="005A05EE"/>
    <w:rsid w:val="005A254F"/>
    <w:rsid w:val="005B78F4"/>
    <w:rsid w:val="005C17D6"/>
    <w:rsid w:val="005C6AFE"/>
    <w:rsid w:val="005D1EDE"/>
    <w:rsid w:val="005D2E2C"/>
    <w:rsid w:val="005D6FC6"/>
    <w:rsid w:val="005E7202"/>
    <w:rsid w:val="0061608C"/>
    <w:rsid w:val="006274A5"/>
    <w:rsid w:val="00644D3C"/>
    <w:rsid w:val="006865B0"/>
    <w:rsid w:val="00687085"/>
    <w:rsid w:val="0069546E"/>
    <w:rsid w:val="006B1234"/>
    <w:rsid w:val="006B1732"/>
    <w:rsid w:val="006C3AC0"/>
    <w:rsid w:val="006D4480"/>
    <w:rsid w:val="006E774E"/>
    <w:rsid w:val="006E7770"/>
    <w:rsid w:val="006F5774"/>
    <w:rsid w:val="007100B4"/>
    <w:rsid w:val="00713CA7"/>
    <w:rsid w:val="00720FF8"/>
    <w:rsid w:val="0072556E"/>
    <w:rsid w:val="00727A61"/>
    <w:rsid w:val="00730986"/>
    <w:rsid w:val="00735622"/>
    <w:rsid w:val="007356F1"/>
    <w:rsid w:val="00741B93"/>
    <w:rsid w:val="00741D0E"/>
    <w:rsid w:val="00744C8E"/>
    <w:rsid w:val="00746208"/>
    <w:rsid w:val="00750F7E"/>
    <w:rsid w:val="00760A08"/>
    <w:rsid w:val="007858C1"/>
    <w:rsid w:val="00785CD7"/>
    <w:rsid w:val="00794C15"/>
    <w:rsid w:val="007A26D3"/>
    <w:rsid w:val="007A7F3C"/>
    <w:rsid w:val="007C71E1"/>
    <w:rsid w:val="007D2098"/>
    <w:rsid w:val="007D516B"/>
    <w:rsid w:val="007F0840"/>
    <w:rsid w:val="008067E6"/>
    <w:rsid w:val="00813947"/>
    <w:rsid w:val="00816C3F"/>
    <w:rsid w:val="0082749F"/>
    <w:rsid w:val="00831886"/>
    <w:rsid w:val="00843EEA"/>
    <w:rsid w:val="00850BB1"/>
    <w:rsid w:val="00852CC1"/>
    <w:rsid w:val="008611B2"/>
    <w:rsid w:val="0087243D"/>
    <w:rsid w:val="0087278E"/>
    <w:rsid w:val="008773F8"/>
    <w:rsid w:val="0088174B"/>
    <w:rsid w:val="00887CB4"/>
    <w:rsid w:val="008A418D"/>
    <w:rsid w:val="008D0461"/>
    <w:rsid w:val="008E1065"/>
    <w:rsid w:val="008E2051"/>
    <w:rsid w:val="008F0FDB"/>
    <w:rsid w:val="008F12FC"/>
    <w:rsid w:val="008F1BF1"/>
    <w:rsid w:val="008F26B6"/>
    <w:rsid w:val="008F2993"/>
    <w:rsid w:val="00915A90"/>
    <w:rsid w:val="0093006E"/>
    <w:rsid w:val="009433AA"/>
    <w:rsid w:val="0094618D"/>
    <w:rsid w:val="0095549F"/>
    <w:rsid w:val="00974013"/>
    <w:rsid w:val="00976329"/>
    <w:rsid w:val="00993314"/>
    <w:rsid w:val="009D6359"/>
    <w:rsid w:val="009F3B76"/>
    <w:rsid w:val="009F42C5"/>
    <w:rsid w:val="009F5C99"/>
    <w:rsid w:val="00A1347F"/>
    <w:rsid w:val="00A25E43"/>
    <w:rsid w:val="00A32280"/>
    <w:rsid w:val="00A358C8"/>
    <w:rsid w:val="00A37929"/>
    <w:rsid w:val="00A42256"/>
    <w:rsid w:val="00A541C6"/>
    <w:rsid w:val="00A730CE"/>
    <w:rsid w:val="00A84EB6"/>
    <w:rsid w:val="00A913D9"/>
    <w:rsid w:val="00AA18AC"/>
    <w:rsid w:val="00AA3AD8"/>
    <w:rsid w:val="00AA69DD"/>
    <w:rsid w:val="00AE0A02"/>
    <w:rsid w:val="00AE32E9"/>
    <w:rsid w:val="00AF2371"/>
    <w:rsid w:val="00B0764E"/>
    <w:rsid w:val="00B11856"/>
    <w:rsid w:val="00B241EF"/>
    <w:rsid w:val="00B3454C"/>
    <w:rsid w:val="00B435F5"/>
    <w:rsid w:val="00B43925"/>
    <w:rsid w:val="00B463EA"/>
    <w:rsid w:val="00B66132"/>
    <w:rsid w:val="00B77C13"/>
    <w:rsid w:val="00B97434"/>
    <w:rsid w:val="00BA4B87"/>
    <w:rsid w:val="00BC4217"/>
    <w:rsid w:val="00BC5B37"/>
    <w:rsid w:val="00C0639B"/>
    <w:rsid w:val="00C34757"/>
    <w:rsid w:val="00C45D49"/>
    <w:rsid w:val="00C77AE8"/>
    <w:rsid w:val="00C80FCD"/>
    <w:rsid w:val="00C91E5E"/>
    <w:rsid w:val="00C95CA2"/>
    <w:rsid w:val="00CB0FAE"/>
    <w:rsid w:val="00CB3EFB"/>
    <w:rsid w:val="00CD1D61"/>
    <w:rsid w:val="00CD2101"/>
    <w:rsid w:val="00D17934"/>
    <w:rsid w:val="00D33759"/>
    <w:rsid w:val="00D34136"/>
    <w:rsid w:val="00D35204"/>
    <w:rsid w:val="00D64A54"/>
    <w:rsid w:val="00D77737"/>
    <w:rsid w:val="00D81AC2"/>
    <w:rsid w:val="00D8347B"/>
    <w:rsid w:val="00DA1FF5"/>
    <w:rsid w:val="00DC5700"/>
    <w:rsid w:val="00DD5AC8"/>
    <w:rsid w:val="00DE3D01"/>
    <w:rsid w:val="00DE6F9F"/>
    <w:rsid w:val="00DE7FCA"/>
    <w:rsid w:val="00E06663"/>
    <w:rsid w:val="00E2053F"/>
    <w:rsid w:val="00E53A27"/>
    <w:rsid w:val="00E56220"/>
    <w:rsid w:val="00E61F3F"/>
    <w:rsid w:val="00E62368"/>
    <w:rsid w:val="00E63CF0"/>
    <w:rsid w:val="00E7401A"/>
    <w:rsid w:val="00E87CA5"/>
    <w:rsid w:val="00EB5D1B"/>
    <w:rsid w:val="00ED5AD8"/>
    <w:rsid w:val="00EE35D4"/>
    <w:rsid w:val="00F02A90"/>
    <w:rsid w:val="00F135C1"/>
    <w:rsid w:val="00F27A25"/>
    <w:rsid w:val="00F447B1"/>
    <w:rsid w:val="00F47429"/>
    <w:rsid w:val="00F71779"/>
    <w:rsid w:val="00F74370"/>
    <w:rsid w:val="00F77448"/>
    <w:rsid w:val="00F80DE8"/>
    <w:rsid w:val="00FB61C8"/>
    <w:rsid w:val="00FC305A"/>
    <w:rsid w:val="00FD32B5"/>
    <w:rsid w:val="00FD409A"/>
    <w:rsid w:val="00FE3BA5"/>
    <w:rsid w:val="00FF619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91450"/>
  <w15:docId w15:val="{B5CDC2BB-9E61-433C-95E9-3F7540CE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5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15A90"/>
    <w:pPr>
      <w:keepNext/>
      <w:autoSpaceDE/>
      <w:ind w:left="420" w:hanging="420"/>
      <w:jc w:val="both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15A90"/>
    <w:pPr>
      <w:keepNext/>
      <w:tabs>
        <w:tab w:val="left" w:pos="0"/>
        <w:tab w:val="left" w:pos="720"/>
      </w:tabs>
      <w:autoSpaceDE/>
      <w:ind w:left="720" w:hanging="360"/>
      <w:jc w:val="both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15A90"/>
    <w:pPr>
      <w:keepNext/>
      <w:autoSpaceDE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15A90"/>
    <w:pPr>
      <w:keepNext/>
      <w:autoSpaceDE/>
      <w:ind w:left="2520" w:hanging="252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15A90"/>
    <w:pPr>
      <w:keepNext/>
      <w:autoSpaceDE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15A90"/>
    <w:pPr>
      <w:keepNext/>
      <w:autoSpaceDE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15A90"/>
    <w:pPr>
      <w:keepNext/>
      <w:tabs>
        <w:tab w:val="left" w:pos="360"/>
        <w:tab w:val="left" w:pos="720"/>
      </w:tabs>
      <w:autoSpaceDE/>
      <w:spacing w:line="360" w:lineRule="auto"/>
      <w:ind w:left="720" w:hanging="36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15A90"/>
    <w:pPr>
      <w:keepNext/>
      <w:outlineLvl w:val="7"/>
    </w:pPr>
    <w:rPr>
      <w:rFonts w:ascii="Arial" w:hAnsi="Arial" w:cs="Arial"/>
      <w:b/>
      <w:bCs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15A90"/>
    <w:pPr>
      <w:keepNext/>
      <w:tabs>
        <w:tab w:val="left" w:pos="360"/>
        <w:tab w:val="left" w:pos="720"/>
      </w:tabs>
      <w:autoSpaceDE/>
      <w:ind w:left="720" w:hanging="360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15A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15A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915A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915A90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915A90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915A90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915A90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915A90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915A90"/>
    <w:rPr>
      <w:rFonts w:asciiTheme="majorHAnsi" w:eastAsiaTheme="majorEastAsia" w:hAnsiTheme="majorHAnsi" w:cstheme="majorBidi"/>
    </w:rPr>
  </w:style>
  <w:style w:type="paragraph" w:customStyle="1" w:styleId="Heading">
    <w:name w:val="Heading"/>
    <w:basedOn w:val="Normlny"/>
    <w:next w:val="Zkladntext"/>
    <w:uiPriority w:val="99"/>
    <w:rsid w:val="00915A9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915A9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15A90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915A90"/>
  </w:style>
  <w:style w:type="paragraph" w:styleId="Popis">
    <w:name w:val="caption"/>
    <w:basedOn w:val="Normlny"/>
    <w:uiPriority w:val="99"/>
    <w:qFormat/>
    <w:rsid w:val="00915A90"/>
    <w:pPr>
      <w:spacing w:before="120" w:after="120"/>
    </w:pPr>
    <w:rPr>
      <w:i/>
      <w:iCs/>
    </w:rPr>
  </w:style>
  <w:style w:type="paragraph" w:customStyle="1" w:styleId="Index">
    <w:name w:val="Index"/>
    <w:basedOn w:val="Normlny"/>
    <w:uiPriority w:val="99"/>
    <w:rsid w:val="00915A90"/>
  </w:style>
  <w:style w:type="paragraph" w:customStyle="1" w:styleId="WW-caption">
    <w:name w:val="WW-caption"/>
    <w:basedOn w:val="Normlny"/>
    <w:uiPriority w:val="99"/>
    <w:rsid w:val="00915A90"/>
    <w:pPr>
      <w:spacing w:before="120" w:after="120"/>
    </w:pPr>
    <w:rPr>
      <w:i/>
      <w:iCs/>
    </w:rPr>
  </w:style>
  <w:style w:type="paragraph" w:customStyle="1" w:styleId="WW-caption1">
    <w:name w:val="WW-caption1"/>
    <w:basedOn w:val="Normlny"/>
    <w:uiPriority w:val="99"/>
    <w:rsid w:val="00915A90"/>
    <w:pPr>
      <w:spacing w:before="120" w:after="120"/>
    </w:pPr>
    <w:rPr>
      <w:i/>
      <w:iCs/>
    </w:rPr>
  </w:style>
  <w:style w:type="paragraph" w:customStyle="1" w:styleId="WW-caption11">
    <w:name w:val="WW-caption11"/>
    <w:basedOn w:val="Normlny"/>
    <w:uiPriority w:val="99"/>
    <w:rsid w:val="00915A90"/>
    <w:pPr>
      <w:spacing w:before="120" w:after="120"/>
    </w:pPr>
    <w:rPr>
      <w:i/>
      <w:iCs/>
    </w:rPr>
  </w:style>
  <w:style w:type="paragraph" w:customStyle="1" w:styleId="WW-caption111">
    <w:name w:val="WW-caption111"/>
    <w:basedOn w:val="Normlny"/>
    <w:uiPriority w:val="99"/>
    <w:rsid w:val="00915A90"/>
    <w:pPr>
      <w:spacing w:before="120" w:after="120"/>
    </w:pPr>
    <w:rPr>
      <w:i/>
      <w:iCs/>
    </w:rPr>
  </w:style>
  <w:style w:type="paragraph" w:customStyle="1" w:styleId="WW-caption1111">
    <w:name w:val="WW-caption1111"/>
    <w:basedOn w:val="Normlny"/>
    <w:uiPriority w:val="99"/>
    <w:rsid w:val="00915A90"/>
    <w:pPr>
      <w:spacing w:before="120" w:after="120"/>
    </w:pPr>
    <w:rPr>
      <w:i/>
      <w:iCs/>
    </w:rPr>
  </w:style>
  <w:style w:type="paragraph" w:styleId="Pta">
    <w:name w:val="footer"/>
    <w:basedOn w:val="Normlny"/>
    <w:link w:val="PtaChar"/>
    <w:uiPriority w:val="99"/>
    <w:rsid w:val="00915A9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915A9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lny"/>
    <w:uiPriority w:val="99"/>
    <w:rsid w:val="00915A90"/>
  </w:style>
  <w:style w:type="paragraph" w:customStyle="1" w:styleId="TableHeading">
    <w:name w:val="Table Heading"/>
    <w:basedOn w:val="TableContents"/>
    <w:uiPriority w:val="99"/>
    <w:rsid w:val="00915A90"/>
    <w:pPr>
      <w:jc w:val="center"/>
    </w:pPr>
    <w:rPr>
      <w:b/>
      <w:bCs/>
    </w:rPr>
  </w:style>
  <w:style w:type="paragraph" w:customStyle="1" w:styleId="WW-footer">
    <w:name w:val="WW-footer"/>
    <w:basedOn w:val="Normlny"/>
    <w:uiPriority w:val="99"/>
    <w:rsid w:val="00915A90"/>
    <w:pPr>
      <w:tabs>
        <w:tab w:val="center" w:pos="4320"/>
        <w:tab w:val="right" w:pos="8640"/>
      </w:tabs>
    </w:pPr>
  </w:style>
  <w:style w:type="paragraph" w:styleId="Zkladntext2">
    <w:name w:val="Body Text 2"/>
    <w:basedOn w:val="Normlny"/>
    <w:link w:val="Zkladntext2Char"/>
    <w:uiPriority w:val="99"/>
    <w:rsid w:val="00915A90"/>
    <w:pPr>
      <w:autoSpaceDE/>
      <w:jc w:val="center"/>
    </w:pPr>
    <w:rPr>
      <w:rFonts w:ascii="Arial" w:hAnsi="Arial" w:cs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15A90"/>
    <w:rPr>
      <w:rFonts w:ascii="Times New Roman" w:hAnsi="Times New Roman" w:cs="Times New Roman"/>
      <w:sz w:val="24"/>
      <w:szCs w:val="24"/>
    </w:rPr>
  </w:style>
  <w:style w:type="paragraph" w:customStyle="1" w:styleId="WW-footer1">
    <w:name w:val="WW-footer1"/>
    <w:basedOn w:val="Normlny"/>
    <w:uiPriority w:val="99"/>
    <w:rsid w:val="00915A90"/>
    <w:pPr>
      <w:tabs>
        <w:tab w:val="center" w:pos="4819"/>
        <w:tab w:val="right" w:pos="9638"/>
      </w:tabs>
    </w:pPr>
  </w:style>
  <w:style w:type="paragraph" w:customStyle="1" w:styleId="WW-footer12">
    <w:name w:val="WW-footer12"/>
    <w:basedOn w:val="Normlny"/>
    <w:uiPriority w:val="99"/>
    <w:rsid w:val="00915A90"/>
    <w:pPr>
      <w:tabs>
        <w:tab w:val="center" w:pos="4320"/>
        <w:tab w:val="right" w:pos="8640"/>
      </w:tabs>
    </w:pPr>
  </w:style>
  <w:style w:type="paragraph" w:customStyle="1" w:styleId="WW-footer123">
    <w:name w:val="WW-footer123"/>
    <w:basedOn w:val="Normlny"/>
    <w:uiPriority w:val="99"/>
    <w:rsid w:val="00915A90"/>
    <w:pPr>
      <w:tabs>
        <w:tab w:val="center" w:pos="4320"/>
        <w:tab w:val="right" w:pos="8640"/>
      </w:tabs>
    </w:pPr>
  </w:style>
  <w:style w:type="paragraph" w:customStyle="1" w:styleId="WW-footer1234">
    <w:name w:val="WW-footer1234"/>
    <w:basedOn w:val="Normlny"/>
    <w:uiPriority w:val="99"/>
    <w:rsid w:val="00915A90"/>
    <w:pPr>
      <w:tabs>
        <w:tab w:val="center" w:pos="4320"/>
        <w:tab w:val="right" w:pos="8640"/>
      </w:tabs>
    </w:pPr>
  </w:style>
  <w:style w:type="character" w:customStyle="1" w:styleId="RTFNum21">
    <w:name w:val="RTF_Num 2 1"/>
    <w:uiPriority w:val="99"/>
    <w:rsid w:val="00915A90"/>
    <w:rPr>
      <w:sz w:val="24"/>
    </w:rPr>
  </w:style>
  <w:style w:type="character" w:customStyle="1" w:styleId="RTFNum22">
    <w:name w:val="RTF_Num 2 2"/>
    <w:uiPriority w:val="99"/>
    <w:rsid w:val="00915A90"/>
    <w:rPr>
      <w:sz w:val="24"/>
    </w:rPr>
  </w:style>
  <w:style w:type="character" w:customStyle="1" w:styleId="RTFNum23">
    <w:name w:val="RTF_Num 2 3"/>
    <w:uiPriority w:val="99"/>
    <w:rsid w:val="00915A90"/>
    <w:rPr>
      <w:sz w:val="24"/>
    </w:rPr>
  </w:style>
  <w:style w:type="character" w:customStyle="1" w:styleId="RTFNum24">
    <w:name w:val="RTF_Num 2 4"/>
    <w:uiPriority w:val="99"/>
    <w:rsid w:val="00915A90"/>
    <w:rPr>
      <w:sz w:val="24"/>
    </w:rPr>
  </w:style>
  <w:style w:type="character" w:customStyle="1" w:styleId="RTFNum25">
    <w:name w:val="RTF_Num 2 5"/>
    <w:uiPriority w:val="99"/>
    <w:rsid w:val="00915A90"/>
    <w:rPr>
      <w:sz w:val="24"/>
    </w:rPr>
  </w:style>
  <w:style w:type="character" w:customStyle="1" w:styleId="RTFNum26">
    <w:name w:val="RTF_Num 2 6"/>
    <w:uiPriority w:val="99"/>
    <w:rsid w:val="00915A90"/>
    <w:rPr>
      <w:sz w:val="24"/>
    </w:rPr>
  </w:style>
  <w:style w:type="character" w:customStyle="1" w:styleId="RTFNum27">
    <w:name w:val="RTF_Num 2 7"/>
    <w:uiPriority w:val="99"/>
    <w:rsid w:val="00915A90"/>
    <w:rPr>
      <w:sz w:val="24"/>
    </w:rPr>
  </w:style>
  <w:style w:type="character" w:customStyle="1" w:styleId="RTFNum28">
    <w:name w:val="RTF_Num 2 8"/>
    <w:uiPriority w:val="99"/>
    <w:rsid w:val="00915A90"/>
    <w:rPr>
      <w:sz w:val="24"/>
    </w:rPr>
  </w:style>
  <w:style w:type="character" w:customStyle="1" w:styleId="RTFNum29">
    <w:name w:val="RTF_Num 2 9"/>
    <w:uiPriority w:val="99"/>
    <w:rsid w:val="00915A90"/>
    <w:rPr>
      <w:sz w:val="24"/>
    </w:rPr>
  </w:style>
  <w:style w:type="character" w:customStyle="1" w:styleId="RTFNum31">
    <w:name w:val="RTF_Num 3 1"/>
    <w:uiPriority w:val="99"/>
    <w:rsid w:val="00915A90"/>
    <w:rPr>
      <w:sz w:val="24"/>
    </w:rPr>
  </w:style>
  <w:style w:type="character" w:customStyle="1" w:styleId="RTFNum32">
    <w:name w:val="RTF_Num 3 2"/>
    <w:uiPriority w:val="99"/>
    <w:rsid w:val="00915A90"/>
    <w:rPr>
      <w:rFonts w:ascii="Courier New" w:hAnsi="Courier New"/>
      <w:sz w:val="24"/>
    </w:rPr>
  </w:style>
  <w:style w:type="character" w:customStyle="1" w:styleId="RTFNum33">
    <w:name w:val="RTF_Num 3 3"/>
    <w:uiPriority w:val="99"/>
    <w:rsid w:val="00915A90"/>
    <w:rPr>
      <w:rFonts w:ascii="Wingdings" w:hAnsi="Wingdings"/>
      <w:sz w:val="24"/>
    </w:rPr>
  </w:style>
  <w:style w:type="character" w:customStyle="1" w:styleId="RTFNum34">
    <w:name w:val="RTF_Num 3 4"/>
    <w:uiPriority w:val="99"/>
    <w:rsid w:val="00915A90"/>
    <w:rPr>
      <w:rFonts w:ascii="Symbol" w:hAnsi="Symbol"/>
      <w:sz w:val="24"/>
    </w:rPr>
  </w:style>
  <w:style w:type="character" w:customStyle="1" w:styleId="RTFNum35">
    <w:name w:val="RTF_Num 3 5"/>
    <w:uiPriority w:val="99"/>
    <w:rsid w:val="00915A90"/>
    <w:rPr>
      <w:rFonts w:ascii="Courier New" w:hAnsi="Courier New"/>
      <w:sz w:val="24"/>
    </w:rPr>
  </w:style>
  <w:style w:type="character" w:customStyle="1" w:styleId="RTFNum36">
    <w:name w:val="RTF_Num 3 6"/>
    <w:uiPriority w:val="99"/>
    <w:rsid w:val="00915A90"/>
    <w:rPr>
      <w:rFonts w:ascii="Wingdings" w:hAnsi="Wingdings"/>
      <w:sz w:val="24"/>
    </w:rPr>
  </w:style>
  <w:style w:type="character" w:customStyle="1" w:styleId="RTFNum37">
    <w:name w:val="RTF_Num 3 7"/>
    <w:uiPriority w:val="99"/>
    <w:rsid w:val="00915A90"/>
    <w:rPr>
      <w:rFonts w:ascii="Symbol" w:hAnsi="Symbol"/>
      <w:sz w:val="24"/>
    </w:rPr>
  </w:style>
  <w:style w:type="character" w:customStyle="1" w:styleId="RTFNum38">
    <w:name w:val="RTF_Num 3 8"/>
    <w:uiPriority w:val="99"/>
    <w:rsid w:val="00915A90"/>
    <w:rPr>
      <w:rFonts w:ascii="Courier New" w:hAnsi="Courier New"/>
      <w:sz w:val="24"/>
    </w:rPr>
  </w:style>
  <w:style w:type="character" w:customStyle="1" w:styleId="RTFNum39">
    <w:name w:val="RTF_Num 3 9"/>
    <w:uiPriority w:val="99"/>
    <w:rsid w:val="00915A90"/>
    <w:rPr>
      <w:rFonts w:ascii="Wingdings" w:hAnsi="Wingdings"/>
      <w:sz w:val="24"/>
    </w:rPr>
  </w:style>
  <w:style w:type="character" w:customStyle="1" w:styleId="WW-RTFNum31">
    <w:name w:val="WW-RTF_Num 3 1"/>
    <w:uiPriority w:val="99"/>
    <w:rsid w:val="00915A90"/>
    <w:rPr>
      <w:sz w:val="24"/>
    </w:rPr>
  </w:style>
  <w:style w:type="character" w:customStyle="1" w:styleId="WW-RTFNum32">
    <w:name w:val="WW-RTF_Num 3 2"/>
    <w:uiPriority w:val="99"/>
    <w:rsid w:val="00915A90"/>
    <w:rPr>
      <w:sz w:val="24"/>
    </w:rPr>
  </w:style>
  <w:style w:type="character" w:customStyle="1" w:styleId="WW-RTFNum33">
    <w:name w:val="WW-RTF_Num 3 3"/>
    <w:uiPriority w:val="99"/>
    <w:rsid w:val="00915A90"/>
    <w:rPr>
      <w:sz w:val="24"/>
    </w:rPr>
  </w:style>
  <w:style w:type="character" w:customStyle="1" w:styleId="WW-RTFNum34">
    <w:name w:val="WW-RTF_Num 3 4"/>
    <w:uiPriority w:val="99"/>
    <w:rsid w:val="00915A90"/>
    <w:rPr>
      <w:sz w:val="24"/>
    </w:rPr>
  </w:style>
  <w:style w:type="character" w:customStyle="1" w:styleId="WW-RTFNum35">
    <w:name w:val="WW-RTF_Num 3 5"/>
    <w:uiPriority w:val="99"/>
    <w:rsid w:val="00915A90"/>
    <w:rPr>
      <w:sz w:val="24"/>
    </w:rPr>
  </w:style>
  <w:style w:type="character" w:customStyle="1" w:styleId="WW-RTFNum36">
    <w:name w:val="WW-RTF_Num 3 6"/>
    <w:uiPriority w:val="99"/>
    <w:rsid w:val="00915A90"/>
    <w:rPr>
      <w:sz w:val="24"/>
    </w:rPr>
  </w:style>
  <w:style w:type="character" w:customStyle="1" w:styleId="WW-RTFNum37">
    <w:name w:val="WW-RTF_Num 3 7"/>
    <w:uiPriority w:val="99"/>
    <w:rsid w:val="00915A90"/>
    <w:rPr>
      <w:sz w:val="24"/>
    </w:rPr>
  </w:style>
  <w:style w:type="character" w:customStyle="1" w:styleId="WW-RTFNum38">
    <w:name w:val="WW-RTF_Num 3 8"/>
    <w:uiPriority w:val="99"/>
    <w:rsid w:val="00915A90"/>
    <w:rPr>
      <w:sz w:val="24"/>
    </w:rPr>
  </w:style>
  <w:style w:type="character" w:customStyle="1" w:styleId="WW-RTFNum39">
    <w:name w:val="WW-RTF_Num 3 9"/>
    <w:uiPriority w:val="99"/>
    <w:rsid w:val="00915A90"/>
    <w:rPr>
      <w:sz w:val="24"/>
    </w:rPr>
  </w:style>
  <w:style w:type="character" w:customStyle="1" w:styleId="WW-RTFNum311">
    <w:name w:val="WW-RTF_Num 3 11"/>
    <w:uiPriority w:val="99"/>
    <w:rsid w:val="00915A90"/>
    <w:rPr>
      <w:sz w:val="24"/>
    </w:rPr>
  </w:style>
  <w:style w:type="character" w:customStyle="1" w:styleId="WW-RTFNum321">
    <w:name w:val="WW-RTF_Num 3 21"/>
    <w:uiPriority w:val="99"/>
    <w:rsid w:val="00915A90"/>
    <w:rPr>
      <w:sz w:val="24"/>
    </w:rPr>
  </w:style>
  <w:style w:type="character" w:customStyle="1" w:styleId="WW-RTFNum331">
    <w:name w:val="WW-RTF_Num 3 31"/>
    <w:uiPriority w:val="99"/>
    <w:rsid w:val="00915A90"/>
    <w:rPr>
      <w:sz w:val="24"/>
    </w:rPr>
  </w:style>
  <w:style w:type="character" w:customStyle="1" w:styleId="WW-RTFNum341">
    <w:name w:val="WW-RTF_Num 3 41"/>
    <w:uiPriority w:val="99"/>
    <w:rsid w:val="00915A90"/>
    <w:rPr>
      <w:sz w:val="24"/>
    </w:rPr>
  </w:style>
  <w:style w:type="character" w:customStyle="1" w:styleId="WW-RTFNum351">
    <w:name w:val="WW-RTF_Num 3 51"/>
    <w:uiPriority w:val="99"/>
    <w:rsid w:val="00915A90"/>
    <w:rPr>
      <w:sz w:val="24"/>
    </w:rPr>
  </w:style>
  <w:style w:type="character" w:customStyle="1" w:styleId="WW-RTFNum361">
    <w:name w:val="WW-RTF_Num 3 61"/>
    <w:uiPriority w:val="99"/>
    <w:rsid w:val="00915A90"/>
    <w:rPr>
      <w:sz w:val="24"/>
    </w:rPr>
  </w:style>
  <w:style w:type="character" w:customStyle="1" w:styleId="WW-RTFNum371">
    <w:name w:val="WW-RTF_Num 3 71"/>
    <w:uiPriority w:val="99"/>
    <w:rsid w:val="00915A90"/>
    <w:rPr>
      <w:sz w:val="24"/>
    </w:rPr>
  </w:style>
  <w:style w:type="character" w:customStyle="1" w:styleId="WW-RTFNum381">
    <w:name w:val="WW-RTF_Num 3 81"/>
    <w:uiPriority w:val="99"/>
    <w:rsid w:val="00915A90"/>
    <w:rPr>
      <w:sz w:val="24"/>
    </w:rPr>
  </w:style>
  <w:style w:type="character" w:customStyle="1" w:styleId="WW-RTFNum391">
    <w:name w:val="WW-RTF_Num 3 91"/>
    <w:uiPriority w:val="99"/>
    <w:rsid w:val="00915A90"/>
    <w:rPr>
      <w:sz w:val="24"/>
    </w:rPr>
  </w:style>
  <w:style w:type="character" w:customStyle="1" w:styleId="WW-RTFNum3112">
    <w:name w:val="WW-RTF_Num 3 112"/>
    <w:uiPriority w:val="99"/>
    <w:rsid w:val="00915A90"/>
    <w:rPr>
      <w:sz w:val="24"/>
    </w:rPr>
  </w:style>
  <w:style w:type="character" w:customStyle="1" w:styleId="WW-RTFNum3212">
    <w:name w:val="WW-RTF_Num 3 212"/>
    <w:uiPriority w:val="99"/>
    <w:rsid w:val="00915A90"/>
    <w:rPr>
      <w:sz w:val="24"/>
    </w:rPr>
  </w:style>
  <w:style w:type="character" w:customStyle="1" w:styleId="WW-RTFNum3312">
    <w:name w:val="WW-RTF_Num 3 312"/>
    <w:uiPriority w:val="99"/>
    <w:rsid w:val="00915A90"/>
    <w:rPr>
      <w:sz w:val="24"/>
    </w:rPr>
  </w:style>
  <w:style w:type="character" w:customStyle="1" w:styleId="WW-RTFNum3412">
    <w:name w:val="WW-RTF_Num 3 412"/>
    <w:uiPriority w:val="99"/>
    <w:rsid w:val="00915A90"/>
    <w:rPr>
      <w:sz w:val="24"/>
    </w:rPr>
  </w:style>
  <w:style w:type="character" w:customStyle="1" w:styleId="WW-RTFNum3512">
    <w:name w:val="WW-RTF_Num 3 512"/>
    <w:uiPriority w:val="99"/>
    <w:rsid w:val="00915A90"/>
    <w:rPr>
      <w:sz w:val="24"/>
    </w:rPr>
  </w:style>
  <w:style w:type="character" w:customStyle="1" w:styleId="WW-RTFNum3612">
    <w:name w:val="WW-RTF_Num 3 612"/>
    <w:uiPriority w:val="99"/>
    <w:rsid w:val="00915A90"/>
    <w:rPr>
      <w:sz w:val="24"/>
    </w:rPr>
  </w:style>
  <w:style w:type="character" w:customStyle="1" w:styleId="WW-RTFNum3712">
    <w:name w:val="WW-RTF_Num 3 712"/>
    <w:uiPriority w:val="99"/>
    <w:rsid w:val="00915A90"/>
    <w:rPr>
      <w:sz w:val="24"/>
    </w:rPr>
  </w:style>
  <w:style w:type="character" w:customStyle="1" w:styleId="WW-RTFNum3812">
    <w:name w:val="WW-RTF_Num 3 812"/>
    <w:uiPriority w:val="99"/>
    <w:rsid w:val="00915A90"/>
    <w:rPr>
      <w:sz w:val="24"/>
    </w:rPr>
  </w:style>
  <w:style w:type="character" w:customStyle="1" w:styleId="WW-RTFNum3912">
    <w:name w:val="WW-RTF_Num 3 912"/>
    <w:uiPriority w:val="99"/>
    <w:rsid w:val="00915A90"/>
    <w:rPr>
      <w:sz w:val="24"/>
    </w:rPr>
  </w:style>
  <w:style w:type="character" w:customStyle="1" w:styleId="WW-RTFNum31123">
    <w:name w:val="WW-RTF_Num 3 1123"/>
    <w:uiPriority w:val="99"/>
    <w:rsid w:val="00915A90"/>
    <w:rPr>
      <w:sz w:val="24"/>
    </w:rPr>
  </w:style>
  <w:style w:type="character" w:customStyle="1" w:styleId="WW-RTFNum32123">
    <w:name w:val="WW-RTF_Num 3 2123"/>
    <w:uiPriority w:val="99"/>
    <w:rsid w:val="00915A90"/>
    <w:rPr>
      <w:sz w:val="24"/>
    </w:rPr>
  </w:style>
  <w:style w:type="character" w:customStyle="1" w:styleId="WW-RTFNum33123">
    <w:name w:val="WW-RTF_Num 3 3123"/>
    <w:uiPriority w:val="99"/>
    <w:rsid w:val="00915A90"/>
    <w:rPr>
      <w:sz w:val="24"/>
    </w:rPr>
  </w:style>
  <w:style w:type="character" w:customStyle="1" w:styleId="WW-RTFNum34123">
    <w:name w:val="WW-RTF_Num 3 4123"/>
    <w:uiPriority w:val="99"/>
    <w:rsid w:val="00915A90"/>
    <w:rPr>
      <w:sz w:val="24"/>
    </w:rPr>
  </w:style>
  <w:style w:type="character" w:customStyle="1" w:styleId="WW-RTFNum35123">
    <w:name w:val="WW-RTF_Num 3 5123"/>
    <w:uiPriority w:val="99"/>
    <w:rsid w:val="00915A90"/>
    <w:rPr>
      <w:sz w:val="24"/>
    </w:rPr>
  </w:style>
  <w:style w:type="character" w:customStyle="1" w:styleId="WW-RTFNum36123">
    <w:name w:val="WW-RTF_Num 3 6123"/>
    <w:uiPriority w:val="99"/>
    <w:rsid w:val="00915A90"/>
    <w:rPr>
      <w:sz w:val="24"/>
    </w:rPr>
  </w:style>
  <w:style w:type="character" w:customStyle="1" w:styleId="WW-RTFNum37123">
    <w:name w:val="WW-RTF_Num 3 7123"/>
    <w:uiPriority w:val="99"/>
    <w:rsid w:val="00915A90"/>
    <w:rPr>
      <w:sz w:val="24"/>
    </w:rPr>
  </w:style>
  <w:style w:type="character" w:customStyle="1" w:styleId="WW-RTFNum38123">
    <w:name w:val="WW-RTF_Num 3 8123"/>
    <w:uiPriority w:val="99"/>
    <w:rsid w:val="00915A90"/>
    <w:rPr>
      <w:sz w:val="24"/>
    </w:rPr>
  </w:style>
  <w:style w:type="character" w:customStyle="1" w:styleId="WW-RTFNum39123">
    <w:name w:val="WW-RTF_Num 3 9123"/>
    <w:uiPriority w:val="99"/>
    <w:rsid w:val="00915A90"/>
    <w:rPr>
      <w:sz w:val="24"/>
    </w:rPr>
  </w:style>
  <w:style w:type="character" w:customStyle="1" w:styleId="WW-RTFNum311234">
    <w:name w:val="WW-RTF_Num 3 11234"/>
    <w:uiPriority w:val="99"/>
    <w:rsid w:val="00915A90"/>
    <w:rPr>
      <w:sz w:val="24"/>
    </w:rPr>
  </w:style>
  <w:style w:type="character" w:customStyle="1" w:styleId="WW-RTFNum321234">
    <w:name w:val="WW-RTF_Num 3 21234"/>
    <w:uiPriority w:val="99"/>
    <w:rsid w:val="00915A90"/>
    <w:rPr>
      <w:sz w:val="24"/>
    </w:rPr>
  </w:style>
  <w:style w:type="character" w:customStyle="1" w:styleId="WW-RTFNum331234">
    <w:name w:val="WW-RTF_Num 3 31234"/>
    <w:uiPriority w:val="99"/>
    <w:rsid w:val="00915A90"/>
    <w:rPr>
      <w:sz w:val="24"/>
    </w:rPr>
  </w:style>
  <w:style w:type="character" w:customStyle="1" w:styleId="WW-RTFNum341234">
    <w:name w:val="WW-RTF_Num 3 41234"/>
    <w:uiPriority w:val="99"/>
    <w:rsid w:val="00915A90"/>
    <w:rPr>
      <w:sz w:val="24"/>
    </w:rPr>
  </w:style>
  <w:style w:type="character" w:customStyle="1" w:styleId="WW-RTFNum351234">
    <w:name w:val="WW-RTF_Num 3 51234"/>
    <w:uiPriority w:val="99"/>
    <w:rsid w:val="00915A90"/>
    <w:rPr>
      <w:sz w:val="24"/>
    </w:rPr>
  </w:style>
  <w:style w:type="character" w:customStyle="1" w:styleId="WW-RTFNum361234">
    <w:name w:val="WW-RTF_Num 3 61234"/>
    <w:uiPriority w:val="99"/>
    <w:rsid w:val="00915A90"/>
    <w:rPr>
      <w:sz w:val="24"/>
    </w:rPr>
  </w:style>
  <w:style w:type="character" w:customStyle="1" w:styleId="WW-RTFNum371234">
    <w:name w:val="WW-RTF_Num 3 71234"/>
    <w:uiPriority w:val="99"/>
    <w:rsid w:val="00915A90"/>
    <w:rPr>
      <w:sz w:val="24"/>
    </w:rPr>
  </w:style>
  <w:style w:type="character" w:customStyle="1" w:styleId="WW-RTFNum381234">
    <w:name w:val="WW-RTF_Num 3 81234"/>
    <w:uiPriority w:val="99"/>
    <w:rsid w:val="00915A90"/>
    <w:rPr>
      <w:sz w:val="24"/>
    </w:rPr>
  </w:style>
  <w:style w:type="character" w:customStyle="1" w:styleId="WW-RTFNum391234">
    <w:name w:val="WW-RTF_Num 3 91234"/>
    <w:uiPriority w:val="99"/>
    <w:rsid w:val="00915A90"/>
    <w:rPr>
      <w:sz w:val="24"/>
    </w:rPr>
  </w:style>
  <w:style w:type="character" w:customStyle="1" w:styleId="WW-RTFNum3112345">
    <w:name w:val="WW-RTF_Num 3 112345"/>
    <w:uiPriority w:val="99"/>
    <w:rsid w:val="00915A90"/>
    <w:rPr>
      <w:sz w:val="24"/>
    </w:rPr>
  </w:style>
  <w:style w:type="character" w:customStyle="1" w:styleId="WW-RTFNum3212345">
    <w:name w:val="WW-RTF_Num 3 212345"/>
    <w:uiPriority w:val="99"/>
    <w:rsid w:val="00915A90"/>
    <w:rPr>
      <w:sz w:val="24"/>
    </w:rPr>
  </w:style>
  <w:style w:type="character" w:customStyle="1" w:styleId="WW-RTFNum3312345">
    <w:name w:val="WW-RTF_Num 3 312345"/>
    <w:uiPriority w:val="99"/>
    <w:rsid w:val="00915A90"/>
    <w:rPr>
      <w:sz w:val="24"/>
    </w:rPr>
  </w:style>
  <w:style w:type="character" w:customStyle="1" w:styleId="WW-RTFNum3412345">
    <w:name w:val="WW-RTF_Num 3 412345"/>
    <w:uiPriority w:val="99"/>
    <w:rsid w:val="00915A90"/>
    <w:rPr>
      <w:sz w:val="24"/>
    </w:rPr>
  </w:style>
  <w:style w:type="character" w:customStyle="1" w:styleId="WW-RTFNum3512345">
    <w:name w:val="WW-RTF_Num 3 512345"/>
    <w:uiPriority w:val="99"/>
    <w:rsid w:val="00915A90"/>
    <w:rPr>
      <w:sz w:val="24"/>
    </w:rPr>
  </w:style>
  <w:style w:type="character" w:customStyle="1" w:styleId="WW-RTFNum3612345">
    <w:name w:val="WW-RTF_Num 3 612345"/>
    <w:uiPriority w:val="99"/>
    <w:rsid w:val="00915A90"/>
    <w:rPr>
      <w:sz w:val="24"/>
    </w:rPr>
  </w:style>
  <w:style w:type="character" w:customStyle="1" w:styleId="WW-RTFNum3712345">
    <w:name w:val="WW-RTF_Num 3 712345"/>
    <w:uiPriority w:val="99"/>
    <w:rsid w:val="00915A90"/>
    <w:rPr>
      <w:sz w:val="24"/>
    </w:rPr>
  </w:style>
  <w:style w:type="character" w:customStyle="1" w:styleId="WW-RTFNum3812345">
    <w:name w:val="WW-RTF_Num 3 812345"/>
    <w:uiPriority w:val="99"/>
    <w:rsid w:val="00915A90"/>
    <w:rPr>
      <w:sz w:val="24"/>
    </w:rPr>
  </w:style>
  <w:style w:type="character" w:customStyle="1" w:styleId="WW-RTFNum3912345">
    <w:name w:val="WW-RTF_Num 3 912345"/>
    <w:uiPriority w:val="99"/>
    <w:rsid w:val="00915A90"/>
    <w:rPr>
      <w:sz w:val="24"/>
    </w:rPr>
  </w:style>
  <w:style w:type="character" w:customStyle="1" w:styleId="WW-RTFNum31123456">
    <w:name w:val="WW-RTF_Num 3 1123456"/>
    <w:uiPriority w:val="99"/>
    <w:rsid w:val="00915A90"/>
    <w:rPr>
      <w:sz w:val="24"/>
    </w:rPr>
  </w:style>
  <w:style w:type="character" w:customStyle="1" w:styleId="WW-RTFNum32123456">
    <w:name w:val="WW-RTF_Num 3 2123456"/>
    <w:uiPriority w:val="99"/>
    <w:rsid w:val="00915A90"/>
    <w:rPr>
      <w:sz w:val="24"/>
    </w:rPr>
  </w:style>
  <w:style w:type="character" w:customStyle="1" w:styleId="WW-RTFNum33123456">
    <w:name w:val="WW-RTF_Num 3 3123456"/>
    <w:uiPriority w:val="99"/>
    <w:rsid w:val="00915A90"/>
    <w:rPr>
      <w:sz w:val="24"/>
    </w:rPr>
  </w:style>
  <w:style w:type="character" w:customStyle="1" w:styleId="WW-RTFNum34123456">
    <w:name w:val="WW-RTF_Num 3 4123456"/>
    <w:uiPriority w:val="99"/>
    <w:rsid w:val="00915A90"/>
    <w:rPr>
      <w:sz w:val="24"/>
    </w:rPr>
  </w:style>
  <w:style w:type="character" w:customStyle="1" w:styleId="WW-RTFNum35123456">
    <w:name w:val="WW-RTF_Num 3 5123456"/>
    <w:uiPriority w:val="99"/>
    <w:rsid w:val="00915A90"/>
    <w:rPr>
      <w:sz w:val="24"/>
    </w:rPr>
  </w:style>
  <w:style w:type="character" w:customStyle="1" w:styleId="WW-RTFNum36123456">
    <w:name w:val="WW-RTF_Num 3 6123456"/>
    <w:uiPriority w:val="99"/>
    <w:rsid w:val="00915A90"/>
    <w:rPr>
      <w:sz w:val="24"/>
    </w:rPr>
  </w:style>
  <w:style w:type="character" w:customStyle="1" w:styleId="WW-RTFNum37123456">
    <w:name w:val="WW-RTF_Num 3 7123456"/>
    <w:uiPriority w:val="99"/>
    <w:rsid w:val="00915A90"/>
    <w:rPr>
      <w:sz w:val="24"/>
    </w:rPr>
  </w:style>
  <w:style w:type="character" w:customStyle="1" w:styleId="WW-RTFNum38123456">
    <w:name w:val="WW-RTF_Num 3 8123456"/>
    <w:uiPriority w:val="99"/>
    <w:rsid w:val="00915A90"/>
    <w:rPr>
      <w:sz w:val="24"/>
    </w:rPr>
  </w:style>
  <w:style w:type="character" w:customStyle="1" w:styleId="WW-RTFNum39123456">
    <w:name w:val="WW-RTF_Num 3 9123456"/>
    <w:uiPriority w:val="99"/>
    <w:rsid w:val="00915A90"/>
    <w:rPr>
      <w:sz w:val="24"/>
    </w:rPr>
  </w:style>
  <w:style w:type="character" w:customStyle="1" w:styleId="WW-RTFNum311234567">
    <w:name w:val="WW-RTF_Num 3 11234567"/>
    <w:uiPriority w:val="99"/>
    <w:rsid w:val="00915A90"/>
    <w:rPr>
      <w:sz w:val="24"/>
    </w:rPr>
  </w:style>
  <w:style w:type="character" w:customStyle="1" w:styleId="WW-RTFNum321234567">
    <w:name w:val="WW-RTF_Num 3 21234567"/>
    <w:uiPriority w:val="99"/>
    <w:rsid w:val="00915A90"/>
    <w:rPr>
      <w:sz w:val="24"/>
    </w:rPr>
  </w:style>
  <w:style w:type="character" w:customStyle="1" w:styleId="WW-RTFNum331234567">
    <w:name w:val="WW-RTF_Num 3 31234567"/>
    <w:uiPriority w:val="99"/>
    <w:rsid w:val="00915A90"/>
    <w:rPr>
      <w:sz w:val="24"/>
    </w:rPr>
  </w:style>
  <w:style w:type="character" w:customStyle="1" w:styleId="WW-RTFNum341234567">
    <w:name w:val="WW-RTF_Num 3 41234567"/>
    <w:uiPriority w:val="99"/>
    <w:rsid w:val="00915A90"/>
    <w:rPr>
      <w:sz w:val="24"/>
    </w:rPr>
  </w:style>
  <w:style w:type="character" w:customStyle="1" w:styleId="WW-RTFNum351234567">
    <w:name w:val="WW-RTF_Num 3 51234567"/>
    <w:uiPriority w:val="99"/>
    <w:rsid w:val="00915A90"/>
    <w:rPr>
      <w:sz w:val="24"/>
    </w:rPr>
  </w:style>
  <w:style w:type="character" w:customStyle="1" w:styleId="WW-RTFNum361234567">
    <w:name w:val="WW-RTF_Num 3 61234567"/>
    <w:uiPriority w:val="99"/>
    <w:rsid w:val="00915A90"/>
    <w:rPr>
      <w:sz w:val="24"/>
    </w:rPr>
  </w:style>
  <w:style w:type="character" w:customStyle="1" w:styleId="WW-RTFNum371234567">
    <w:name w:val="WW-RTF_Num 3 71234567"/>
    <w:uiPriority w:val="99"/>
    <w:rsid w:val="00915A90"/>
    <w:rPr>
      <w:sz w:val="24"/>
    </w:rPr>
  </w:style>
  <w:style w:type="character" w:customStyle="1" w:styleId="WW-RTFNum381234567">
    <w:name w:val="WW-RTF_Num 3 81234567"/>
    <w:uiPriority w:val="99"/>
    <w:rsid w:val="00915A90"/>
    <w:rPr>
      <w:sz w:val="24"/>
    </w:rPr>
  </w:style>
  <w:style w:type="character" w:customStyle="1" w:styleId="WW-RTFNum391234567">
    <w:name w:val="WW-RTF_Num 3 91234567"/>
    <w:uiPriority w:val="99"/>
    <w:rsid w:val="00915A90"/>
    <w:rPr>
      <w:sz w:val="24"/>
    </w:rPr>
  </w:style>
  <w:style w:type="character" w:customStyle="1" w:styleId="WW-RTFNum3112345678">
    <w:name w:val="WW-RTF_Num 3 112345678"/>
    <w:uiPriority w:val="99"/>
    <w:rsid w:val="00915A90"/>
    <w:rPr>
      <w:sz w:val="24"/>
    </w:rPr>
  </w:style>
  <w:style w:type="character" w:customStyle="1" w:styleId="WW-RTFNum3212345678">
    <w:name w:val="WW-RTF_Num 3 212345678"/>
    <w:uiPriority w:val="99"/>
    <w:rsid w:val="00915A90"/>
    <w:rPr>
      <w:sz w:val="24"/>
    </w:rPr>
  </w:style>
  <w:style w:type="character" w:customStyle="1" w:styleId="WW-RTFNum3312345678">
    <w:name w:val="WW-RTF_Num 3 312345678"/>
    <w:uiPriority w:val="99"/>
    <w:rsid w:val="00915A90"/>
    <w:rPr>
      <w:sz w:val="24"/>
    </w:rPr>
  </w:style>
  <w:style w:type="character" w:customStyle="1" w:styleId="WW-RTFNum3412345678">
    <w:name w:val="WW-RTF_Num 3 412345678"/>
    <w:uiPriority w:val="99"/>
    <w:rsid w:val="00915A90"/>
    <w:rPr>
      <w:sz w:val="24"/>
    </w:rPr>
  </w:style>
  <w:style w:type="character" w:customStyle="1" w:styleId="WW-RTFNum3512345678">
    <w:name w:val="WW-RTF_Num 3 512345678"/>
    <w:uiPriority w:val="99"/>
    <w:rsid w:val="00915A90"/>
    <w:rPr>
      <w:sz w:val="24"/>
    </w:rPr>
  </w:style>
  <w:style w:type="character" w:customStyle="1" w:styleId="WW-RTFNum3612345678">
    <w:name w:val="WW-RTF_Num 3 612345678"/>
    <w:uiPriority w:val="99"/>
    <w:rsid w:val="00915A90"/>
    <w:rPr>
      <w:sz w:val="24"/>
    </w:rPr>
  </w:style>
  <w:style w:type="character" w:customStyle="1" w:styleId="WW-RTFNum3712345678">
    <w:name w:val="WW-RTF_Num 3 712345678"/>
    <w:uiPriority w:val="99"/>
    <w:rsid w:val="00915A90"/>
    <w:rPr>
      <w:sz w:val="24"/>
    </w:rPr>
  </w:style>
  <w:style w:type="character" w:customStyle="1" w:styleId="WW-RTFNum3812345678">
    <w:name w:val="WW-RTF_Num 3 812345678"/>
    <w:uiPriority w:val="99"/>
    <w:rsid w:val="00915A90"/>
    <w:rPr>
      <w:sz w:val="24"/>
    </w:rPr>
  </w:style>
  <w:style w:type="character" w:customStyle="1" w:styleId="WW-RTFNum3912345678">
    <w:name w:val="WW-RTF_Num 3 912345678"/>
    <w:uiPriority w:val="99"/>
    <w:rsid w:val="00915A90"/>
    <w:rPr>
      <w:sz w:val="24"/>
    </w:rPr>
  </w:style>
  <w:style w:type="character" w:customStyle="1" w:styleId="WW-RTFNum31123456789">
    <w:name w:val="WW-RTF_Num 3 1123456789"/>
    <w:uiPriority w:val="99"/>
    <w:rsid w:val="00915A90"/>
    <w:rPr>
      <w:sz w:val="24"/>
    </w:rPr>
  </w:style>
  <w:style w:type="character" w:customStyle="1" w:styleId="WW-RTFNum32123456789">
    <w:name w:val="WW-RTF_Num 3 2123456789"/>
    <w:uiPriority w:val="99"/>
    <w:rsid w:val="00915A90"/>
    <w:rPr>
      <w:sz w:val="24"/>
    </w:rPr>
  </w:style>
  <w:style w:type="character" w:customStyle="1" w:styleId="WW-RTFNum33123456789">
    <w:name w:val="WW-RTF_Num 3 3123456789"/>
    <w:uiPriority w:val="99"/>
    <w:rsid w:val="00915A90"/>
    <w:rPr>
      <w:sz w:val="24"/>
    </w:rPr>
  </w:style>
  <w:style w:type="character" w:customStyle="1" w:styleId="WW-RTFNum34123456789">
    <w:name w:val="WW-RTF_Num 3 4123456789"/>
    <w:uiPriority w:val="99"/>
    <w:rsid w:val="00915A90"/>
    <w:rPr>
      <w:sz w:val="24"/>
    </w:rPr>
  </w:style>
  <w:style w:type="character" w:customStyle="1" w:styleId="WW-RTFNum35123456789">
    <w:name w:val="WW-RTF_Num 3 5123456789"/>
    <w:uiPriority w:val="99"/>
    <w:rsid w:val="00915A90"/>
    <w:rPr>
      <w:sz w:val="24"/>
    </w:rPr>
  </w:style>
  <w:style w:type="character" w:customStyle="1" w:styleId="WW-RTFNum36123456789">
    <w:name w:val="WW-RTF_Num 3 6123456789"/>
    <w:uiPriority w:val="99"/>
    <w:rsid w:val="00915A90"/>
    <w:rPr>
      <w:sz w:val="24"/>
    </w:rPr>
  </w:style>
  <w:style w:type="character" w:customStyle="1" w:styleId="WW-RTFNum37123456789">
    <w:name w:val="WW-RTF_Num 3 7123456789"/>
    <w:uiPriority w:val="99"/>
    <w:rsid w:val="00915A90"/>
    <w:rPr>
      <w:sz w:val="24"/>
    </w:rPr>
  </w:style>
  <w:style w:type="character" w:customStyle="1" w:styleId="WW-RTFNum38123456789">
    <w:name w:val="WW-RTF_Num 3 8123456789"/>
    <w:uiPriority w:val="99"/>
    <w:rsid w:val="00915A90"/>
    <w:rPr>
      <w:sz w:val="24"/>
    </w:rPr>
  </w:style>
  <w:style w:type="character" w:customStyle="1" w:styleId="WW-RTFNum39123456789">
    <w:name w:val="WW-RTF_Num 3 9123456789"/>
    <w:uiPriority w:val="99"/>
    <w:rsid w:val="00915A90"/>
    <w:rPr>
      <w:sz w:val="24"/>
    </w:rPr>
  </w:style>
  <w:style w:type="character" w:customStyle="1" w:styleId="WW-RTFNum3112345678910">
    <w:name w:val="WW-RTF_Num 3 112345678910"/>
    <w:uiPriority w:val="99"/>
    <w:rsid w:val="00915A90"/>
    <w:rPr>
      <w:sz w:val="24"/>
    </w:rPr>
  </w:style>
  <w:style w:type="character" w:customStyle="1" w:styleId="WW-RTFNum3212345678910">
    <w:name w:val="WW-RTF_Num 3 212345678910"/>
    <w:uiPriority w:val="99"/>
    <w:rsid w:val="00915A90"/>
    <w:rPr>
      <w:sz w:val="24"/>
    </w:rPr>
  </w:style>
  <w:style w:type="character" w:customStyle="1" w:styleId="WW-RTFNum3312345678910">
    <w:name w:val="WW-RTF_Num 3 312345678910"/>
    <w:uiPriority w:val="99"/>
    <w:rsid w:val="00915A90"/>
    <w:rPr>
      <w:sz w:val="24"/>
    </w:rPr>
  </w:style>
  <w:style w:type="character" w:customStyle="1" w:styleId="WW-RTFNum3412345678910">
    <w:name w:val="WW-RTF_Num 3 412345678910"/>
    <w:uiPriority w:val="99"/>
    <w:rsid w:val="00915A90"/>
    <w:rPr>
      <w:sz w:val="24"/>
    </w:rPr>
  </w:style>
  <w:style w:type="character" w:customStyle="1" w:styleId="WW-RTFNum3512345678910">
    <w:name w:val="WW-RTF_Num 3 512345678910"/>
    <w:uiPriority w:val="99"/>
    <w:rsid w:val="00915A90"/>
    <w:rPr>
      <w:sz w:val="24"/>
    </w:rPr>
  </w:style>
  <w:style w:type="character" w:customStyle="1" w:styleId="WW-RTFNum3612345678910">
    <w:name w:val="WW-RTF_Num 3 612345678910"/>
    <w:uiPriority w:val="99"/>
    <w:rsid w:val="00915A90"/>
    <w:rPr>
      <w:sz w:val="24"/>
    </w:rPr>
  </w:style>
  <w:style w:type="character" w:customStyle="1" w:styleId="WW-RTFNum3712345678910">
    <w:name w:val="WW-RTF_Num 3 712345678910"/>
    <w:uiPriority w:val="99"/>
    <w:rsid w:val="00915A90"/>
    <w:rPr>
      <w:sz w:val="24"/>
    </w:rPr>
  </w:style>
  <w:style w:type="character" w:customStyle="1" w:styleId="WW-RTFNum3812345678910">
    <w:name w:val="WW-RTF_Num 3 812345678910"/>
    <w:uiPriority w:val="99"/>
    <w:rsid w:val="00915A90"/>
    <w:rPr>
      <w:sz w:val="24"/>
    </w:rPr>
  </w:style>
  <w:style w:type="character" w:customStyle="1" w:styleId="WW-RTFNum3912345678910">
    <w:name w:val="WW-RTF_Num 3 912345678910"/>
    <w:uiPriority w:val="99"/>
    <w:rsid w:val="00915A90"/>
    <w:rPr>
      <w:sz w:val="24"/>
    </w:rPr>
  </w:style>
  <w:style w:type="character" w:customStyle="1" w:styleId="WW-RTFNum311234567891011">
    <w:name w:val="WW-RTF_Num 3 11234567891011"/>
    <w:uiPriority w:val="99"/>
    <w:rsid w:val="00915A90"/>
    <w:rPr>
      <w:sz w:val="24"/>
    </w:rPr>
  </w:style>
  <w:style w:type="character" w:customStyle="1" w:styleId="WW-RTFNum321234567891011">
    <w:name w:val="WW-RTF_Num 3 21234567891011"/>
    <w:uiPriority w:val="99"/>
    <w:rsid w:val="00915A90"/>
    <w:rPr>
      <w:sz w:val="24"/>
    </w:rPr>
  </w:style>
  <w:style w:type="character" w:customStyle="1" w:styleId="WW-RTFNum331234567891011">
    <w:name w:val="WW-RTF_Num 3 31234567891011"/>
    <w:uiPriority w:val="99"/>
    <w:rsid w:val="00915A90"/>
    <w:rPr>
      <w:sz w:val="24"/>
    </w:rPr>
  </w:style>
  <w:style w:type="character" w:customStyle="1" w:styleId="WW-RTFNum341234567891011">
    <w:name w:val="WW-RTF_Num 3 41234567891011"/>
    <w:uiPriority w:val="99"/>
    <w:rsid w:val="00915A90"/>
    <w:rPr>
      <w:sz w:val="24"/>
    </w:rPr>
  </w:style>
  <w:style w:type="character" w:customStyle="1" w:styleId="WW-RTFNum351234567891011">
    <w:name w:val="WW-RTF_Num 3 51234567891011"/>
    <w:uiPriority w:val="99"/>
    <w:rsid w:val="00915A90"/>
    <w:rPr>
      <w:sz w:val="24"/>
    </w:rPr>
  </w:style>
  <w:style w:type="character" w:customStyle="1" w:styleId="WW-RTFNum361234567891011">
    <w:name w:val="WW-RTF_Num 3 61234567891011"/>
    <w:uiPriority w:val="99"/>
    <w:rsid w:val="00915A90"/>
    <w:rPr>
      <w:sz w:val="24"/>
    </w:rPr>
  </w:style>
  <w:style w:type="character" w:customStyle="1" w:styleId="WW-RTFNum371234567891011">
    <w:name w:val="WW-RTF_Num 3 71234567891011"/>
    <w:uiPriority w:val="99"/>
    <w:rsid w:val="00915A90"/>
    <w:rPr>
      <w:sz w:val="24"/>
    </w:rPr>
  </w:style>
  <w:style w:type="character" w:customStyle="1" w:styleId="WW-RTFNum381234567891011">
    <w:name w:val="WW-RTF_Num 3 81234567891011"/>
    <w:uiPriority w:val="99"/>
    <w:rsid w:val="00915A90"/>
    <w:rPr>
      <w:sz w:val="24"/>
    </w:rPr>
  </w:style>
  <w:style w:type="character" w:customStyle="1" w:styleId="WW-RTFNum391234567891011">
    <w:name w:val="WW-RTF_Num 3 91234567891011"/>
    <w:uiPriority w:val="99"/>
    <w:rsid w:val="00915A90"/>
    <w:rPr>
      <w:sz w:val="24"/>
    </w:rPr>
  </w:style>
  <w:style w:type="character" w:customStyle="1" w:styleId="WW-RTFNum31123456789101112">
    <w:name w:val="WW-RTF_Num 3 1123456789101112"/>
    <w:uiPriority w:val="99"/>
    <w:rsid w:val="00915A90"/>
    <w:rPr>
      <w:sz w:val="24"/>
    </w:rPr>
  </w:style>
  <w:style w:type="character" w:customStyle="1" w:styleId="WW-RTFNum32123456789101112">
    <w:name w:val="WW-RTF_Num 3 2123456789101112"/>
    <w:uiPriority w:val="99"/>
    <w:rsid w:val="00915A90"/>
    <w:rPr>
      <w:sz w:val="24"/>
    </w:rPr>
  </w:style>
  <w:style w:type="character" w:customStyle="1" w:styleId="WW-RTFNum33123456789101112">
    <w:name w:val="WW-RTF_Num 3 3123456789101112"/>
    <w:uiPriority w:val="99"/>
    <w:rsid w:val="00915A90"/>
    <w:rPr>
      <w:sz w:val="24"/>
    </w:rPr>
  </w:style>
  <w:style w:type="character" w:customStyle="1" w:styleId="WW-RTFNum34123456789101112">
    <w:name w:val="WW-RTF_Num 3 4123456789101112"/>
    <w:uiPriority w:val="99"/>
    <w:rsid w:val="00915A90"/>
    <w:rPr>
      <w:sz w:val="24"/>
    </w:rPr>
  </w:style>
  <w:style w:type="character" w:customStyle="1" w:styleId="WW-RTFNum35123456789101112">
    <w:name w:val="WW-RTF_Num 3 5123456789101112"/>
    <w:uiPriority w:val="99"/>
    <w:rsid w:val="00915A90"/>
    <w:rPr>
      <w:sz w:val="24"/>
    </w:rPr>
  </w:style>
  <w:style w:type="character" w:customStyle="1" w:styleId="WW-RTFNum36123456789101112">
    <w:name w:val="WW-RTF_Num 3 6123456789101112"/>
    <w:uiPriority w:val="99"/>
    <w:rsid w:val="00915A90"/>
    <w:rPr>
      <w:sz w:val="24"/>
    </w:rPr>
  </w:style>
  <w:style w:type="character" w:customStyle="1" w:styleId="WW-RTFNum37123456789101112">
    <w:name w:val="WW-RTF_Num 3 7123456789101112"/>
    <w:uiPriority w:val="99"/>
    <w:rsid w:val="00915A90"/>
    <w:rPr>
      <w:sz w:val="24"/>
    </w:rPr>
  </w:style>
  <w:style w:type="character" w:customStyle="1" w:styleId="WW-RTFNum38123456789101112">
    <w:name w:val="WW-RTF_Num 3 8123456789101112"/>
    <w:uiPriority w:val="99"/>
    <w:rsid w:val="00915A90"/>
    <w:rPr>
      <w:sz w:val="24"/>
    </w:rPr>
  </w:style>
  <w:style w:type="character" w:customStyle="1" w:styleId="WW-RTFNum39123456789101112">
    <w:name w:val="WW-RTF_Num 3 9123456789101112"/>
    <w:uiPriority w:val="99"/>
    <w:rsid w:val="00915A90"/>
    <w:rPr>
      <w:sz w:val="24"/>
    </w:rPr>
  </w:style>
  <w:style w:type="character" w:customStyle="1" w:styleId="WW-RTFNum3112345678910111213">
    <w:name w:val="WW-RTF_Num 3 112345678910111213"/>
    <w:uiPriority w:val="99"/>
    <w:rsid w:val="00915A90"/>
    <w:rPr>
      <w:sz w:val="24"/>
    </w:rPr>
  </w:style>
  <w:style w:type="character" w:customStyle="1" w:styleId="WW-RTFNum3212345678910111213">
    <w:name w:val="WW-RTF_Num 3 212345678910111213"/>
    <w:uiPriority w:val="99"/>
    <w:rsid w:val="00915A90"/>
    <w:rPr>
      <w:sz w:val="24"/>
    </w:rPr>
  </w:style>
  <w:style w:type="character" w:customStyle="1" w:styleId="WW-RTFNum3312345678910111213">
    <w:name w:val="WW-RTF_Num 3 312345678910111213"/>
    <w:uiPriority w:val="99"/>
    <w:rsid w:val="00915A90"/>
    <w:rPr>
      <w:sz w:val="24"/>
    </w:rPr>
  </w:style>
  <w:style w:type="character" w:customStyle="1" w:styleId="WW-RTFNum3412345678910111213">
    <w:name w:val="WW-RTF_Num 3 412345678910111213"/>
    <w:uiPriority w:val="99"/>
    <w:rsid w:val="00915A90"/>
    <w:rPr>
      <w:sz w:val="24"/>
    </w:rPr>
  </w:style>
  <w:style w:type="character" w:customStyle="1" w:styleId="WW-RTFNum3512345678910111213">
    <w:name w:val="WW-RTF_Num 3 512345678910111213"/>
    <w:uiPriority w:val="99"/>
    <w:rsid w:val="00915A90"/>
    <w:rPr>
      <w:sz w:val="24"/>
    </w:rPr>
  </w:style>
  <w:style w:type="character" w:customStyle="1" w:styleId="WW-RTFNum3612345678910111213">
    <w:name w:val="WW-RTF_Num 3 612345678910111213"/>
    <w:uiPriority w:val="99"/>
    <w:rsid w:val="00915A90"/>
    <w:rPr>
      <w:sz w:val="24"/>
    </w:rPr>
  </w:style>
  <w:style w:type="character" w:customStyle="1" w:styleId="WW-RTFNum3712345678910111213">
    <w:name w:val="WW-RTF_Num 3 712345678910111213"/>
    <w:uiPriority w:val="99"/>
    <w:rsid w:val="00915A90"/>
    <w:rPr>
      <w:sz w:val="24"/>
    </w:rPr>
  </w:style>
  <w:style w:type="character" w:customStyle="1" w:styleId="WW-RTFNum3812345678910111213">
    <w:name w:val="WW-RTF_Num 3 812345678910111213"/>
    <w:uiPriority w:val="99"/>
    <w:rsid w:val="00915A90"/>
    <w:rPr>
      <w:sz w:val="24"/>
    </w:rPr>
  </w:style>
  <w:style w:type="character" w:customStyle="1" w:styleId="WW-RTFNum3912345678910111213">
    <w:name w:val="WW-RTF_Num 3 912345678910111213"/>
    <w:uiPriority w:val="99"/>
    <w:rsid w:val="00915A90"/>
    <w:rPr>
      <w:sz w:val="24"/>
    </w:rPr>
  </w:style>
  <w:style w:type="character" w:customStyle="1" w:styleId="WW-RTFNum311234567891011121314">
    <w:name w:val="WW-RTF_Num 3 11234567891011121314"/>
    <w:uiPriority w:val="99"/>
    <w:rsid w:val="00915A90"/>
    <w:rPr>
      <w:sz w:val="24"/>
    </w:rPr>
  </w:style>
  <w:style w:type="character" w:customStyle="1" w:styleId="WW-RTFNum321234567891011121314">
    <w:name w:val="WW-RTF_Num 3 21234567891011121314"/>
    <w:uiPriority w:val="99"/>
    <w:rsid w:val="00915A90"/>
    <w:rPr>
      <w:sz w:val="24"/>
    </w:rPr>
  </w:style>
  <w:style w:type="character" w:customStyle="1" w:styleId="WW-RTFNum331234567891011121314">
    <w:name w:val="WW-RTF_Num 3 31234567891011121314"/>
    <w:uiPriority w:val="99"/>
    <w:rsid w:val="00915A90"/>
    <w:rPr>
      <w:sz w:val="24"/>
    </w:rPr>
  </w:style>
  <w:style w:type="character" w:customStyle="1" w:styleId="WW-RTFNum341234567891011121314">
    <w:name w:val="WW-RTF_Num 3 41234567891011121314"/>
    <w:uiPriority w:val="99"/>
    <w:rsid w:val="00915A90"/>
    <w:rPr>
      <w:sz w:val="24"/>
    </w:rPr>
  </w:style>
  <w:style w:type="character" w:customStyle="1" w:styleId="WW-RTFNum351234567891011121314">
    <w:name w:val="WW-RTF_Num 3 51234567891011121314"/>
    <w:uiPriority w:val="99"/>
    <w:rsid w:val="00915A90"/>
    <w:rPr>
      <w:sz w:val="24"/>
    </w:rPr>
  </w:style>
  <w:style w:type="character" w:customStyle="1" w:styleId="WW-RTFNum361234567891011121314">
    <w:name w:val="WW-RTF_Num 3 61234567891011121314"/>
    <w:uiPriority w:val="99"/>
    <w:rsid w:val="00915A90"/>
    <w:rPr>
      <w:sz w:val="24"/>
    </w:rPr>
  </w:style>
  <w:style w:type="character" w:customStyle="1" w:styleId="WW-RTFNum371234567891011121314">
    <w:name w:val="WW-RTF_Num 3 71234567891011121314"/>
    <w:uiPriority w:val="99"/>
    <w:rsid w:val="00915A90"/>
    <w:rPr>
      <w:sz w:val="24"/>
    </w:rPr>
  </w:style>
  <w:style w:type="character" w:customStyle="1" w:styleId="WW-RTFNum381234567891011121314">
    <w:name w:val="WW-RTF_Num 3 81234567891011121314"/>
    <w:uiPriority w:val="99"/>
    <w:rsid w:val="00915A90"/>
    <w:rPr>
      <w:sz w:val="24"/>
    </w:rPr>
  </w:style>
  <w:style w:type="character" w:customStyle="1" w:styleId="WW-RTFNum391234567891011121314">
    <w:name w:val="WW-RTF_Num 3 91234567891011121314"/>
    <w:uiPriority w:val="99"/>
    <w:rsid w:val="00915A90"/>
    <w:rPr>
      <w:sz w:val="24"/>
    </w:rPr>
  </w:style>
  <w:style w:type="character" w:customStyle="1" w:styleId="WW-RTFNum31123456789101112131415">
    <w:name w:val="WW-RTF_Num 3 1123456789101112131415"/>
    <w:uiPriority w:val="99"/>
    <w:rsid w:val="00915A90"/>
    <w:rPr>
      <w:sz w:val="24"/>
    </w:rPr>
  </w:style>
  <w:style w:type="character" w:customStyle="1" w:styleId="WW-RTFNum32123456789101112131415">
    <w:name w:val="WW-RTF_Num 3 2123456789101112131415"/>
    <w:uiPriority w:val="99"/>
    <w:rsid w:val="00915A90"/>
    <w:rPr>
      <w:sz w:val="24"/>
    </w:rPr>
  </w:style>
  <w:style w:type="character" w:customStyle="1" w:styleId="WW-RTFNum33123456789101112131415">
    <w:name w:val="WW-RTF_Num 3 3123456789101112131415"/>
    <w:uiPriority w:val="99"/>
    <w:rsid w:val="00915A90"/>
    <w:rPr>
      <w:sz w:val="24"/>
    </w:rPr>
  </w:style>
  <w:style w:type="character" w:customStyle="1" w:styleId="WW-RTFNum34123456789101112131415">
    <w:name w:val="WW-RTF_Num 3 4123456789101112131415"/>
    <w:uiPriority w:val="99"/>
    <w:rsid w:val="00915A90"/>
    <w:rPr>
      <w:sz w:val="24"/>
    </w:rPr>
  </w:style>
  <w:style w:type="character" w:customStyle="1" w:styleId="WW-RTFNum35123456789101112131415">
    <w:name w:val="WW-RTF_Num 3 5123456789101112131415"/>
    <w:uiPriority w:val="99"/>
    <w:rsid w:val="00915A90"/>
    <w:rPr>
      <w:sz w:val="24"/>
    </w:rPr>
  </w:style>
  <w:style w:type="character" w:customStyle="1" w:styleId="WW-RTFNum36123456789101112131415">
    <w:name w:val="WW-RTF_Num 3 6123456789101112131415"/>
    <w:uiPriority w:val="99"/>
    <w:rsid w:val="00915A90"/>
    <w:rPr>
      <w:sz w:val="24"/>
    </w:rPr>
  </w:style>
  <w:style w:type="character" w:customStyle="1" w:styleId="WW-RTFNum37123456789101112131415">
    <w:name w:val="WW-RTF_Num 3 7123456789101112131415"/>
    <w:uiPriority w:val="99"/>
    <w:rsid w:val="00915A90"/>
    <w:rPr>
      <w:sz w:val="24"/>
    </w:rPr>
  </w:style>
  <w:style w:type="character" w:customStyle="1" w:styleId="WW-RTFNum38123456789101112131415">
    <w:name w:val="WW-RTF_Num 3 8123456789101112131415"/>
    <w:uiPriority w:val="99"/>
    <w:rsid w:val="00915A90"/>
    <w:rPr>
      <w:sz w:val="24"/>
    </w:rPr>
  </w:style>
  <w:style w:type="character" w:customStyle="1" w:styleId="WW-RTFNum39123456789101112131415">
    <w:name w:val="WW-RTF_Num 3 9123456789101112131415"/>
    <w:uiPriority w:val="99"/>
    <w:rsid w:val="00915A90"/>
    <w:rPr>
      <w:sz w:val="24"/>
    </w:rPr>
  </w:style>
  <w:style w:type="character" w:customStyle="1" w:styleId="WW-RTFNum3112345678910111213141516">
    <w:name w:val="WW-RTF_Num 3 112345678910111213141516"/>
    <w:uiPriority w:val="99"/>
    <w:rsid w:val="00915A90"/>
    <w:rPr>
      <w:sz w:val="24"/>
    </w:rPr>
  </w:style>
  <w:style w:type="character" w:customStyle="1" w:styleId="WW-RTFNum3212345678910111213141516">
    <w:name w:val="WW-RTF_Num 3 212345678910111213141516"/>
    <w:uiPriority w:val="99"/>
    <w:rsid w:val="00915A90"/>
    <w:rPr>
      <w:sz w:val="24"/>
    </w:rPr>
  </w:style>
  <w:style w:type="character" w:customStyle="1" w:styleId="WW-RTFNum3312345678910111213141516">
    <w:name w:val="WW-RTF_Num 3 312345678910111213141516"/>
    <w:uiPriority w:val="99"/>
    <w:rsid w:val="00915A90"/>
    <w:rPr>
      <w:sz w:val="24"/>
    </w:rPr>
  </w:style>
  <w:style w:type="character" w:customStyle="1" w:styleId="WW-RTFNum3412345678910111213141516">
    <w:name w:val="WW-RTF_Num 3 412345678910111213141516"/>
    <w:uiPriority w:val="99"/>
    <w:rsid w:val="00915A90"/>
    <w:rPr>
      <w:sz w:val="24"/>
    </w:rPr>
  </w:style>
  <w:style w:type="character" w:customStyle="1" w:styleId="WW-RTFNum3512345678910111213141516">
    <w:name w:val="WW-RTF_Num 3 512345678910111213141516"/>
    <w:uiPriority w:val="99"/>
    <w:rsid w:val="00915A90"/>
    <w:rPr>
      <w:sz w:val="24"/>
    </w:rPr>
  </w:style>
  <w:style w:type="character" w:customStyle="1" w:styleId="WW-RTFNum3612345678910111213141516">
    <w:name w:val="WW-RTF_Num 3 612345678910111213141516"/>
    <w:uiPriority w:val="99"/>
    <w:rsid w:val="00915A90"/>
    <w:rPr>
      <w:sz w:val="24"/>
    </w:rPr>
  </w:style>
  <w:style w:type="character" w:customStyle="1" w:styleId="WW-RTFNum3712345678910111213141516">
    <w:name w:val="WW-RTF_Num 3 712345678910111213141516"/>
    <w:uiPriority w:val="99"/>
    <w:rsid w:val="00915A90"/>
    <w:rPr>
      <w:sz w:val="24"/>
    </w:rPr>
  </w:style>
  <w:style w:type="character" w:customStyle="1" w:styleId="WW-RTFNum3812345678910111213141516">
    <w:name w:val="WW-RTF_Num 3 812345678910111213141516"/>
    <w:uiPriority w:val="99"/>
    <w:rsid w:val="00915A90"/>
    <w:rPr>
      <w:sz w:val="24"/>
    </w:rPr>
  </w:style>
  <w:style w:type="character" w:customStyle="1" w:styleId="WW-RTFNum3912345678910111213141516">
    <w:name w:val="WW-RTF_Num 3 912345678910111213141516"/>
    <w:uiPriority w:val="99"/>
    <w:rsid w:val="00915A90"/>
    <w:rPr>
      <w:sz w:val="24"/>
    </w:rPr>
  </w:style>
  <w:style w:type="character" w:customStyle="1" w:styleId="WW-RTFNum311234567891011121314151617">
    <w:name w:val="WW-RTF_Num 3 11234567891011121314151617"/>
    <w:uiPriority w:val="99"/>
    <w:rsid w:val="00915A90"/>
    <w:rPr>
      <w:sz w:val="24"/>
    </w:rPr>
  </w:style>
  <w:style w:type="character" w:customStyle="1" w:styleId="WW-RTFNum321234567891011121314151617">
    <w:name w:val="WW-RTF_Num 3 21234567891011121314151617"/>
    <w:uiPriority w:val="99"/>
    <w:rsid w:val="00915A90"/>
    <w:rPr>
      <w:sz w:val="24"/>
    </w:rPr>
  </w:style>
  <w:style w:type="character" w:customStyle="1" w:styleId="WW-RTFNum331234567891011121314151617">
    <w:name w:val="WW-RTF_Num 3 31234567891011121314151617"/>
    <w:uiPriority w:val="99"/>
    <w:rsid w:val="00915A90"/>
    <w:rPr>
      <w:sz w:val="24"/>
    </w:rPr>
  </w:style>
  <w:style w:type="character" w:customStyle="1" w:styleId="WW-RTFNum341234567891011121314151617">
    <w:name w:val="WW-RTF_Num 3 41234567891011121314151617"/>
    <w:uiPriority w:val="99"/>
    <w:rsid w:val="00915A90"/>
    <w:rPr>
      <w:sz w:val="24"/>
    </w:rPr>
  </w:style>
  <w:style w:type="character" w:customStyle="1" w:styleId="WW-RTFNum351234567891011121314151617">
    <w:name w:val="WW-RTF_Num 3 51234567891011121314151617"/>
    <w:uiPriority w:val="99"/>
    <w:rsid w:val="00915A90"/>
    <w:rPr>
      <w:sz w:val="24"/>
    </w:rPr>
  </w:style>
  <w:style w:type="character" w:customStyle="1" w:styleId="WW-RTFNum361234567891011121314151617">
    <w:name w:val="WW-RTF_Num 3 61234567891011121314151617"/>
    <w:uiPriority w:val="99"/>
    <w:rsid w:val="00915A90"/>
    <w:rPr>
      <w:sz w:val="24"/>
    </w:rPr>
  </w:style>
  <w:style w:type="character" w:customStyle="1" w:styleId="WW-RTFNum371234567891011121314151617">
    <w:name w:val="WW-RTF_Num 3 71234567891011121314151617"/>
    <w:uiPriority w:val="99"/>
    <w:rsid w:val="00915A90"/>
    <w:rPr>
      <w:sz w:val="24"/>
    </w:rPr>
  </w:style>
  <w:style w:type="character" w:customStyle="1" w:styleId="WW-RTFNum381234567891011121314151617">
    <w:name w:val="WW-RTF_Num 3 81234567891011121314151617"/>
    <w:uiPriority w:val="99"/>
    <w:rsid w:val="00915A90"/>
    <w:rPr>
      <w:sz w:val="24"/>
    </w:rPr>
  </w:style>
  <w:style w:type="character" w:customStyle="1" w:styleId="WW-RTFNum391234567891011121314151617">
    <w:name w:val="WW-RTF_Num 3 91234567891011121314151617"/>
    <w:uiPriority w:val="99"/>
    <w:rsid w:val="00915A90"/>
    <w:rPr>
      <w:sz w:val="24"/>
    </w:rPr>
  </w:style>
  <w:style w:type="character" w:customStyle="1" w:styleId="WW-RTFNum31123456789101112131415161718">
    <w:name w:val="WW-RTF_Num 3 1123456789101112131415161718"/>
    <w:uiPriority w:val="99"/>
    <w:rsid w:val="00915A90"/>
    <w:rPr>
      <w:sz w:val="24"/>
    </w:rPr>
  </w:style>
  <w:style w:type="character" w:customStyle="1" w:styleId="WW-RTFNum32123456789101112131415161718">
    <w:name w:val="WW-RTF_Num 3 2123456789101112131415161718"/>
    <w:uiPriority w:val="99"/>
    <w:rsid w:val="00915A90"/>
    <w:rPr>
      <w:rFonts w:ascii="Courier New" w:hAnsi="Courier New"/>
      <w:sz w:val="24"/>
    </w:rPr>
  </w:style>
  <w:style w:type="character" w:customStyle="1" w:styleId="WW-RTFNum33123456789101112131415161718">
    <w:name w:val="WW-RTF_Num 3 3123456789101112131415161718"/>
    <w:uiPriority w:val="99"/>
    <w:rsid w:val="00915A90"/>
    <w:rPr>
      <w:rFonts w:ascii="Wingdings" w:hAnsi="Wingdings"/>
      <w:sz w:val="24"/>
    </w:rPr>
  </w:style>
  <w:style w:type="character" w:customStyle="1" w:styleId="WW-RTFNum34123456789101112131415161718">
    <w:name w:val="WW-RTF_Num 3 4123456789101112131415161718"/>
    <w:uiPriority w:val="99"/>
    <w:rsid w:val="00915A90"/>
    <w:rPr>
      <w:rFonts w:ascii="Symbol" w:hAnsi="Symbol"/>
      <w:sz w:val="24"/>
    </w:rPr>
  </w:style>
  <w:style w:type="character" w:customStyle="1" w:styleId="WW-RTFNum35123456789101112131415161718">
    <w:name w:val="WW-RTF_Num 3 5123456789101112131415161718"/>
    <w:uiPriority w:val="99"/>
    <w:rsid w:val="00915A90"/>
    <w:rPr>
      <w:rFonts w:ascii="Courier New" w:hAnsi="Courier New"/>
      <w:sz w:val="24"/>
    </w:rPr>
  </w:style>
  <w:style w:type="character" w:customStyle="1" w:styleId="WW-RTFNum36123456789101112131415161718">
    <w:name w:val="WW-RTF_Num 3 6123456789101112131415161718"/>
    <w:uiPriority w:val="99"/>
    <w:rsid w:val="00915A90"/>
    <w:rPr>
      <w:rFonts w:ascii="Wingdings" w:hAnsi="Wingdings"/>
      <w:sz w:val="24"/>
    </w:rPr>
  </w:style>
  <w:style w:type="character" w:customStyle="1" w:styleId="WW-RTFNum37123456789101112131415161718">
    <w:name w:val="WW-RTF_Num 3 7123456789101112131415161718"/>
    <w:uiPriority w:val="99"/>
    <w:rsid w:val="00915A90"/>
    <w:rPr>
      <w:rFonts w:ascii="Symbol" w:hAnsi="Symbol"/>
      <w:sz w:val="24"/>
    </w:rPr>
  </w:style>
  <w:style w:type="character" w:customStyle="1" w:styleId="WW-RTFNum38123456789101112131415161718">
    <w:name w:val="WW-RTF_Num 3 8123456789101112131415161718"/>
    <w:uiPriority w:val="99"/>
    <w:rsid w:val="00915A90"/>
    <w:rPr>
      <w:rFonts w:ascii="Courier New" w:hAnsi="Courier New"/>
      <w:sz w:val="24"/>
    </w:rPr>
  </w:style>
  <w:style w:type="character" w:customStyle="1" w:styleId="WW-RTFNum39123456789101112131415161718">
    <w:name w:val="WW-RTF_Num 3 9123456789101112131415161718"/>
    <w:uiPriority w:val="99"/>
    <w:rsid w:val="00915A90"/>
    <w:rPr>
      <w:rFonts w:ascii="Wingdings" w:hAnsi="Wingdings"/>
      <w:sz w:val="24"/>
    </w:rPr>
  </w:style>
  <w:style w:type="character" w:customStyle="1" w:styleId="WW-RTFNum3112345678910111213141516171819">
    <w:name w:val="WW-RTF_Num 3 112345678910111213141516171819"/>
    <w:uiPriority w:val="99"/>
    <w:rsid w:val="00915A90"/>
    <w:rPr>
      <w:sz w:val="24"/>
    </w:rPr>
  </w:style>
  <w:style w:type="character" w:customStyle="1" w:styleId="WW-RTFNum3212345678910111213141516171819">
    <w:name w:val="WW-RTF_Num 3 212345678910111213141516171819"/>
    <w:uiPriority w:val="99"/>
    <w:rsid w:val="00915A90"/>
    <w:rPr>
      <w:rFonts w:ascii="Courier New" w:hAnsi="Courier New"/>
      <w:sz w:val="24"/>
    </w:rPr>
  </w:style>
  <w:style w:type="character" w:customStyle="1" w:styleId="WW-RTFNum3312345678910111213141516171819">
    <w:name w:val="WW-RTF_Num 3 312345678910111213141516171819"/>
    <w:uiPriority w:val="99"/>
    <w:rsid w:val="00915A90"/>
    <w:rPr>
      <w:rFonts w:ascii="Wingdings" w:hAnsi="Wingdings"/>
      <w:sz w:val="24"/>
    </w:rPr>
  </w:style>
  <w:style w:type="character" w:customStyle="1" w:styleId="WW-RTFNum3412345678910111213141516171819">
    <w:name w:val="WW-RTF_Num 3 412345678910111213141516171819"/>
    <w:uiPriority w:val="99"/>
    <w:rsid w:val="00915A90"/>
    <w:rPr>
      <w:rFonts w:ascii="Symbol" w:hAnsi="Symbol"/>
      <w:sz w:val="24"/>
    </w:rPr>
  </w:style>
  <w:style w:type="character" w:customStyle="1" w:styleId="WW-RTFNum3512345678910111213141516171819">
    <w:name w:val="WW-RTF_Num 3 512345678910111213141516171819"/>
    <w:uiPriority w:val="99"/>
    <w:rsid w:val="00915A90"/>
    <w:rPr>
      <w:rFonts w:ascii="Courier New" w:hAnsi="Courier New"/>
      <w:sz w:val="24"/>
    </w:rPr>
  </w:style>
  <w:style w:type="character" w:customStyle="1" w:styleId="WW-RTFNum3612345678910111213141516171819">
    <w:name w:val="WW-RTF_Num 3 612345678910111213141516171819"/>
    <w:uiPriority w:val="99"/>
    <w:rsid w:val="00915A90"/>
    <w:rPr>
      <w:rFonts w:ascii="Wingdings" w:hAnsi="Wingdings"/>
      <w:sz w:val="24"/>
    </w:rPr>
  </w:style>
  <w:style w:type="character" w:customStyle="1" w:styleId="WW-RTFNum3712345678910111213141516171819">
    <w:name w:val="WW-RTF_Num 3 712345678910111213141516171819"/>
    <w:uiPriority w:val="99"/>
    <w:rsid w:val="00915A90"/>
    <w:rPr>
      <w:rFonts w:ascii="Symbol" w:hAnsi="Symbol"/>
      <w:sz w:val="24"/>
    </w:rPr>
  </w:style>
  <w:style w:type="character" w:customStyle="1" w:styleId="WW-RTFNum3812345678910111213141516171819">
    <w:name w:val="WW-RTF_Num 3 812345678910111213141516171819"/>
    <w:uiPriority w:val="99"/>
    <w:rsid w:val="00915A90"/>
    <w:rPr>
      <w:rFonts w:ascii="Courier New" w:hAnsi="Courier New"/>
      <w:sz w:val="24"/>
    </w:rPr>
  </w:style>
  <w:style w:type="character" w:customStyle="1" w:styleId="WW-RTFNum3912345678910111213141516171819">
    <w:name w:val="WW-RTF_Num 3 912345678910111213141516171819"/>
    <w:uiPriority w:val="99"/>
    <w:rsid w:val="00915A90"/>
    <w:rPr>
      <w:rFonts w:ascii="Wingdings" w:hAnsi="Wingdings"/>
      <w:sz w:val="24"/>
    </w:rPr>
  </w:style>
  <w:style w:type="character" w:customStyle="1" w:styleId="WW-RTFNum311234567891011121314151617181920">
    <w:name w:val="WW-RTF_Num 3 11234567891011121314151617181920"/>
    <w:uiPriority w:val="99"/>
    <w:rsid w:val="00915A90"/>
    <w:rPr>
      <w:sz w:val="24"/>
    </w:rPr>
  </w:style>
  <w:style w:type="character" w:customStyle="1" w:styleId="WW-RTFNum321234567891011121314151617181920">
    <w:name w:val="WW-RTF_Num 3 21234567891011121314151617181920"/>
    <w:uiPriority w:val="99"/>
    <w:rsid w:val="00915A90"/>
    <w:rPr>
      <w:sz w:val="24"/>
    </w:rPr>
  </w:style>
  <w:style w:type="character" w:customStyle="1" w:styleId="WW-RTFNum331234567891011121314151617181920">
    <w:name w:val="WW-RTF_Num 3 31234567891011121314151617181920"/>
    <w:uiPriority w:val="99"/>
    <w:rsid w:val="00915A90"/>
    <w:rPr>
      <w:sz w:val="24"/>
    </w:rPr>
  </w:style>
  <w:style w:type="character" w:customStyle="1" w:styleId="WW-RTFNum341234567891011121314151617181920">
    <w:name w:val="WW-RTF_Num 3 41234567891011121314151617181920"/>
    <w:uiPriority w:val="99"/>
    <w:rsid w:val="00915A90"/>
    <w:rPr>
      <w:sz w:val="24"/>
    </w:rPr>
  </w:style>
  <w:style w:type="character" w:customStyle="1" w:styleId="WW-RTFNum351234567891011121314151617181920">
    <w:name w:val="WW-RTF_Num 3 51234567891011121314151617181920"/>
    <w:uiPriority w:val="99"/>
    <w:rsid w:val="00915A90"/>
    <w:rPr>
      <w:sz w:val="24"/>
    </w:rPr>
  </w:style>
  <w:style w:type="character" w:customStyle="1" w:styleId="WW-RTFNum361234567891011121314151617181920">
    <w:name w:val="WW-RTF_Num 3 61234567891011121314151617181920"/>
    <w:uiPriority w:val="99"/>
    <w:rsid w:val="00915A90"/>
    <w:rPr>
      <w:sz w:val="24"/>
    </w:rPr>
  </w:style>
  <w:style w:type="character" w:customStyle="1" w:styleId="WW-RTFNum371234567891011121314151617181920">
    <w:name w:val="WW-RTF_Num 3 71234567891011121314151617181920"/>
    <w:uiPriority w:val="99"/>
    <w:rsid w:val="00915A90"/>
    <w:rPr>
      <w:sz w:val="24"/>
    </w:rPr>
  </w:style>
  <w:style w:type="character" w:customStyle="1" w:styleId="WW-RTFNum381234567891011121314151617181920">
    <w:name w:val="WW-RTF_Num 3 81234567891011121314151617181920"/>
    <w:uiPriority w:val="99"/>
    <w:rsid w:val="00915A90"/>
    <w:rPr>
      <w:sz w:val="24"/>
    </w:rPr>
  </w:style>
  <w:style w:type="character" w:customStyle="1" w:styleId="WW-RTFNum391234567891011121314151617181920">
    <w:name w:val="WW-RTF_Num 3 91234567891011121314151617181920"/>
    <w:uiPriority w:val="99"/>
    <w:rsid w:val="00915A90"/>
    <w:rPr>
      <w:sz w:val="24"/>
    </w:rPr>
  </w:style>
  <w:style w:type="character" w:customStyle="1" w:styleId="WW-RTFNum31123456789101112131415161718192021">
    <w:name w:val="WW-RTF_Num 3 1123456789101112131415161718192021"/>
    <w:uiPriority w:val="99"/>
    <w:rsid w:val="00915A90"/>
    <w:rPr>
      <w:sz w:val="24"/>
    </w:rPr>
  </w:style>
  <w:style w:type="character" w:customStyle="1" w:styleId="WW-RTFNum32123456789101112131415161718192021">
    <w:name w:val="WW-RTF_Num 3 2123456789101112131415161718192021"/>
    <w:uiPriority w:val="99"/>
    <w:rsid w:val="00915A90"/>
    <w:rPr>
      <w:sz w:val="24"/>
    </w:rPr>
  </w:style>
  <w:style w:type="character" w:customStyle="1" w:styleId="WW-RTFNum33123456789101112131415161718192021">
    <w:name w:val="WW-RTF_Num 3 3123456789101112131415161718192021"/>
    <w:uiPriority w:val="99"/>
    <w:rsid w:val="00915A90"/>
    <w:rPr>
      <w:sz w:val="24"/>
    </w:rPr>
  </w:style>
  <w:style w:type="character" w:customStyle="1" w:styleId="WW-RTFNum34123456789101112131415161718192021">
    <w:name w:val="WW-RTF_Num 3 4123456789101112131415161718192021"/>
    <w:uiPriority w:val="99"/>
    <w:rsid w:val="00915A90"/>
    <w:rPr>
      <w:sz w:val="24"/>
    </w:rPr>
  </w:style>
  <w:style w:type="character" w:customStyle="1" w:styleId="WW-RTFNum35123456789101112131415161718192021">
    <w:name w:val="WW-RTF_Num 3 5123456789101112131415161718192021"/>
    <w:uiPriority w:val="99"/>
    <w:rsid w:val="00915A90"/>
    <w:rPr>
      <w:sz w:val="24"/>
    </w:rPr>
  </w:style>
  <w:style w:type="character" w:customStyle="1" w:styleId="WW-RTFNum36123456789101112131415161718192021">
    <w:name w:val="WW-RTF_Num 3 6123456789101112131415161718192021"/>
    <w:uiPriority w:val="99"/>
    <w:rsid w:val="00915A90"/>
    <w:rPr>
      <w:sz w:val="24"/>
    </w:rPr>
  </w:style>
  <w:style w:type="character" w:customStyle="1" w:styleId="WW-RTFNum37123456789101112131415161718192021">
    <w:name w:val="WW-RTF_Num 3 7123456789101112131415161718192021"/>
    <w:uiPriority w:val="99"/>
    <w:rsid w:val="00915A90"/>
    <w:rPr>
      <w:sz w:val="24"/>
    </w:rPr>
  </w:style>
  <w:style w:type="character" w:customStyle="1" w:styleId="WW-RTFNum38123456789101112131415161718192021">
    <w:name w:val="WW-RTF_Num 3 8123456789101112131415161718192021"/>
    <w:uiPriority w:val="99"/>
    <w:rsid w:val="00915A90"/>
    <w:rPr>
      <w:sz w:val="24"/>
    </w:rPr>
  </w:style>
  <w:style w:type="character" w:customStyle="1" w:styleId="WW-RTFNum39123456789101112131415161718192021">
    <w:name w:val="WW-RTF_Num 3 9123456789101112131415161718192021"/>
    <w:uiPriority w:val="99"/>
    <w:rsid w:val="00915A90"/>
    <w:rPr>
      <w:sz w:val="24"/>
    </w:rPr>
  </w:style>
  <w:style w:type="character" w:customStyle="1" w:styleId="WW-RTFNum3112345678910111213141516171819202122">
    <w:name w:val="WW-RTF_Num 3 112345678910111213141516171819202122"/>
    <w:uiPriority w:val="99"/>
    <w:rsid w:val="00915A90"/>
    <w:rPr>
      <w:sz w:val="24"/>
    </w:rPr>
  </w:style>
  <w:style w:type="character" w:customStyle="1" w:styleId="WW-RTFNum3212345678910111213141516171819202122">
    <w:name w:val="WW-RTF_Num 3 212345678910111213141516171819202122"/>
    <w:uiPriority w:val="99"/>
    <w:rsid w:val="00915A90"/>
    <w:rPr>
      <w:sz w:val="24"/>
    </w:rPr>
  </w:style>
  <w:style w:type="character" w:customStyle="1" w:styleId="WW-RTFNum3312345678910111213141516171819202122">
    <w:name w:val="WW-RTF_Num 3 312345678910111213141516171819202122"/>
    <w:uiPriority w:val="99"/>
    <w:rsid w:val="00915A90"/>
    <w:rPr>
      <w:sz w:val="24"/>
    </w:rPr>
  </w:style>
  <w:style w:type="character" w:customStyle="1" w:styleId="WW-RTFNum3412345678910111213141516171819202122">
    <w:name w:val="WW-RTF_Num 3 412345678910111213141516171819202122"/>
    <w:uiPriority w:val="99"/>
    <w:rsid w:val="00915A90"/>
    <w:rPr>
      <w:sz w:val="24"/>
    </w:rPr>
  </w:style>
  <w:style w:type="character" w:customStyle="1" w:styleId="WW-RTFNum3512345678910111213141516171819202122">
    <w:name w:val="WW-RTF_Num 3 512345678910111213141516171819202122"/>
    <w:uiPriority w:val="99"/>
    <w:rsid w:val="00915A90"/>
    <w:rPr>
      <w:sz w:val="24"/>
    </w:rPr>
  </w:style>
  <w:style w:type="character" w:customStyle="1" w:styleId="WW-RTFNum3612345678910111213141516171819202122">
    <w:name w:val="WW-RTF_Num 3 612345678910111213141516171819202122"/>
    <w:uiPriority w:val="99"/>
    <w:rsid w:val="00915A90"/>
    <w:rPr>
      <w:sz w:val="24"/>
    </w:rPr>
  </w:style>
  <w:style w:type="character" w:customStyle="1" w:styleId="WW-RTFNum3712345678910111213141516171819202122">
    <w:name w:val="WW-RTF_Num 3 712345678910111213141516171819202122"/>
    <w:uiPriority w:val="99"/>
    <w:rsid w:val="00915A90"/>
    <w:rPr>
      <w:sz w:val="24"/>
    </w:rPr>
  </w:style>
  <w:style w:type="character" w:customStyle="1" w:styleId="WW-RTFNum3812345678910111213141516171819202122">
    <w:name w:val="WW-RTF_Num 3 812345678910111213141516171819202122"/>
    <w:uiPriority w:val="99"/>
    <w:rsid w:val="00915A90"/>
    <w:rPr>
      <w:sz w:val="24"/>
    </w:rPr>
  </w:style>
  <w:style w:type="character" w:customStyle="1" w:styleId="WW-RTFNum3912345678910111213141516171819202122">
    <w:name w:val="WW-RTF_Num 3 912345678910111213141516171819202122"/>
    <w:uiPriority w:val="99"/>
    <w:rsid w:val="00915A90"/>
    <w:rPr>
      <w:sz w:val="24"/>
    </w:rPr>
  </w:style>
  <w:style w:type="character" w:customStyle="1" w:styleId="WW-RTFNum311234567891011121314151617181920212223">
    <w:name w:val="WW-RTF_Num 3 11234567891011121314151617181920212223"/>
    <w:uiPriority w:val="99"/>
    <w:rsid w:val="00915A90"/>
    <w:rPr>
      <w:sz w:val="24"/>
    </w:rPr>
  </w:style>
  <w:style w:type="character" w:customStyle="1" w:styleId="WW-RTFNum321234567891011121314151617181920212223">
    <w:name w:val="WW-RTF_Num 3 21234567891011121314151617181920212223"/>
    <w:uiPriority w:val="99"/>
    <w:rsid w:val="00915A90"/>
    <w:rPr>
      <w:sz w:val="24"/>
    </w:rPr>
  </w:style>
  <w:style w:type="character" w:customStyle="1" w:styleId="WW-RTFNum331234567891011121314151617181920212223">
    <w:name w:val="WW-RTF_Num 3 31234567891011121314151617181920212223"/>
    <w:uiPriority w:val="99"/>
    <w:rsid w:val="00915A90"/>
    <w:rPr>
      <w:sz w:val="24"/>
    </w:rPr>
  </w:style>
  <w:style w:type="character" w:customStyle="1" w:styleId="WW-RTFNum341234567891011121314151617181920212223">
    <w:name w:val="WW-RTF_Num 3 41234567891011121314151617181920212223"/>
    <w:uiPriority w:val="99"/>
    <w:rsid w:val="00915A90"/>
    <w:rPr>
      <w:sz w:val="24"/>
    </w:rPr>
  </w:style>
  <w:style w:type="character" w:customStyle="1" w:styleId="WW-RTFNum351234567891011121314151617181920212223">
    <w:name w:val="WW-RTF_Num 3 51234567891011121314151617181920212223"/>
    <w:uiPriority w:val="99"/>
    <w:rsid w:val="00915A90"/>
    <w:rPr>
      <w:sz w:val="24"/>
    </w:rPr>
  </w:style>
  <w:style w:type="character" w:customStyle="1" w:styleId="WW-RTFNum361234567891011121314151617181920212223">
    <w:name w:val="WW-RTF_Num 3 61234567891011121314151617181920212223"/>
    <w:uiPriority w:val="99"/>
    <w:rsid w:val="00915A90"/>
    <w:rPr>
      <w:sz w:val="24"/>
    </w:rPr>
  </w:style>
  <w:style w:type="character" w:customStyle="1" w:styleId="WW-RTFNum371234567891011121314151617181920212223">
    <w:name w:val="WW-RTF_Num 3 71234567891011121314151617181920212223"/>
    <w:uiPriority w:val="99"/>
    <w:rsid w:val="00915A90"/>
    <w:rPr>
      <w:sz w:val="24"/>
    </w:rPr>
  </w:style>
  <w:style w:type="character" w:customStyle="1" w:styleId="WW-RTFNum381234567891011121314151617181920212223">
    <w:name w:val="WW-RTF_Num 3 81234567891011121314151617181920212223"/>
    <w:uiPriority w:val="99"/>
    <w:rsid w:val="00915A90"/>
    <w:rPr>
      <w:sz w:val="24"/>
    </w:rPr>
  </w:style>
  <w:style w:type="character" w:customStyle="1" w:styleId="WW-RTFNum391234567891011121314151617181920212223">
    <w:name w:val="WW-RTF_Num 3 91234567891011121314151617181920212223"/>
    <w:uiPriority w:val="99"/>
    <w:rsid w:val="00915A90"/>
    <w:rPr>
      <w:sz w:val="24"/>
    </w:rPr>
  </w:style>
  <w:style w:type="character" w:customStyle="1" w:styleId="WW-RTFNum31123456789101112131415161718192021222324">
    <w:name w:val="WW-RTF_Num 3 1123456789101112131415161718192021222324"/>
    <w:uiPriority w:val="99"/>
    <w:rsid w:val="00915A90"/>
    <w:rPr>
      <w:sz w:val="24"/>
    </w:rPr>
  </w:style>
  <w:style w:type="character" w:customStyle="1" w:styleId="WW-RTFNum32123456789101112131415161718192021222324">
    <w:name w:val="WW-RTF_Num 3 2123456789101112131415161718192021222324"/>
    <w:uiPriority w:val="99"/>
    <w:rsid w:val="00915A90"/>
    <w:rPr>
      <w:sz w:val="24"/>
    </w:rPr>
  </w:style>
  <w:style w:type="character" w:customStyle="1" w:styleId="WW-RTFNum33123456789101112131415161718192021222324">
    <w:name w:val="WW-RTF_Num 3 3123456789101112131415161718192021222324"/>
    <w:uiPriority w:val="99"/>
    <w:rsid w:val="00915A90"/>
    <w:rPr>
      <w:rFonts w:ascii="Symbol" w:hAnsi="Symbol"/>
      <w:sz w:val="24"/>
    </w:rPr>
  </w:style>
  <w:style w:type="character" w:customStyle="1" w:styleId="WW-RTFNum34123456789101112131415161718192021222324">
    <w:name w:val="WW-RTF_Num 3 4123456789101112131415161718192021222324"/>
    <w:uiPriority w:val="99"/>
    <w:rsid w:val="00915A90"/>
    <w:rPr>
      <w:sz w:val="24"/>
    </w:rPr>
  </w:style>
  <w:style w:type="character" w:customStyle="1" w:styleId="WW-RTFNum35123456789101112131415161718192021222324">
    <w:name w:val="WW-RTF_Num 3 5123456789101112131415161718192021222324"/>
    <w:uiPriority w:val="99"/>
    <w:rsid w:val="00915A90"/>
    <w:rPr>
      <w:sz w:val="24"/>
    </w:rPr>
  </w:style>
  <w:style w:type="character" w:customStyle="1" w:styleId="WW-RTFNum36123456789101112131415161718192021222324">
    <w:name w:val="WW-RTF_Num 3 6123456789101112131415161718192021222324"/>
    <w:uiPriority w:val="99"/>
    <w:rsid w:val="00915A90"/>
    <w:rPr>
      <w:sz w:val="24"/>
    </w:rPr>
  </w:style>
  <w:style w:type="character" w:customStyle="1" w:styleId="WW-RTFNum37123456789101112131415161718192021222324">
    <w:name w:val="WW-RTF_Num 3 7123456789101112131415161718192021222324"/>
    <w:uiPriority w:val="99"/>
    <w:rsid w:val="00915A90"/>
    <w:rPr>
      <w:sz w:val="24"/>
    </w:rPr>
  </w:style>
  <w:style w:type="character" w:customStyle="1" w:styleId="WW-RTFNum38123456789101112131415161718192021222324">
    <w:name w:val="WW-RTF_Num 3 8123456789101112131415161718192021222324"/>
    <w:uiPriority w:val="99"/>
    <w:rsid w:val="00915A90"/>
    <w:rPr>
      <w:sz w:val="24"/>
    </w:rPr>
  </w:style>
  <w:style w:type="character" w:customStyle="1" w:styleId="WW-RTFNum39123456789101112131415161718192021222324">
    <w:name w:val="WW-RTF_Num 3 9123456789101112131415161718192021222324"/>
    <w:uiPriority w:val="99"/>
    <w:rsid w:val="00915A90"/>
    <w:rPr>
      <w:sz w:val="24"/>
    </w:rPr>
  </w:style>
  <w:style w:type="character" w:customStyle="1" w:styleId="WW-RTFNum3112345678910111213141516171819202122232425">
    <w:name w:val="WW-RTF_Num 3 112345678910111213141516171819202122232425"/>
    <w:uiPriority w:val="99"/>
    <w:rsid w:val="00915A90"/>
    <w:rPr>
      <w:sz w:val="24"/>
    </w:rPr>
  </w:style>
  <w:style w:type="character" w:customStyle="1" w:styleId="WW-RTFNum3212345678910111213141516171819202122232425">
    <w:name w:val="WW-RTF_Num 3 212345678910111213141516171819202122232425"/>
    <w:uiPriority w:val="99"/>
    <w:rsid w:val="00915A90"/>
    <w:rPr>
      <w:sz w:val="24"/>
    </w:rPr>
  </w:style>
  <w:style w:type="character" w:customStyle="1" w:styleId="WW-RTFNum3312345678910111213141516171819202122232425">
    <w:name w:val="WW-RTF_Num 3 312345678910111213141516171819202122232425"/>
    <w:uiPriority w:val="99"/>
    <w:rsid w:val="00915A90"/>
    <w:rPr>
      <w:sz w:val="24"/>
    </w:rPr>
  </w:style>
  <w:style w:type="character" w:customStyle="1" w:styleId="WW-RTFNum3412345678910111213141516171819202122232425">
    <w:name w:val="WW-RTF_Num 3 412345678910111213141516171819202122232425"/>
    <w:uiPriority w:val="99"/>
    <w:rsid w:val="00915A90"/>
    <w:rPr>
      <w:sz w:val="24"/>
    </w:rPr>
  </w:style>
  <w:style w:type="character" w:customStyle="1" w:styleId="WW-RTFNum3512345678910111213141516171819202122232425">
    <w:name w:val="WW-RTF_Num 3 512345678910111213141516171819202122232425"/>
    <w:uiPriority w:val="99"/>
    <w:rsid w:val="00915A90"/>
    <w:rPr>
      <w:sz w:val="24"/>
    </w:rPr>
  </w:style>
  <w:style w:type="character" w:customStyle="1" w:styleId="WW-RTFNum3612345678910111213141516171819202122232425">
    <w:name w:val="WW-RTF_Num 3 612345678910111213141516171819202122232425"/>
    <w:uiPriority w:val="99"/>
    <w:rsid w:val="00915A90"/>
    <w:rPr>
      <w:sz w:val="24"/>
    </w:rPr>
  </w:style>
  <w:style w:type="character" w:customStyle="1" w:styleId="WW-RTFNum3712345678910111213141516171819202122232425">
    <w:name w:val="WW-RTF_Num 3 712345678910111213141516171819202122232425"/>
    <w:uiPriority w:val="99"/>
    <w:rsid w:val="00915A90"/>
    <w:rPr>
      <w:sz w:val="24"/>
    </w:rPr>
  </w:style>
  <w:style w:type="character" w:customStyle="1" w:styleId="WW-RTFNum3812345678910111213141516171819202122232425">
    <w:name w:val="WW-RTF_Num 3 812345678910111213141516171819202122232425"/>
    <w:uiPriority w:val="99"/>
    <w:rsid w:val="00915A90"/>
    <w:rPr>
      <w:sz w:val="24"/>
    </w:rPr>
  </w:style>
  <w:style w:type="character" w:customStyle="1" w:styleId="WW-RTFNum3912345678910111213141516171819202122232425">
    <w:name w:val="WW-RTF_Num 3 912345678910111213141516171819202122232425"/>
    <w:uiPriority w:val="99"/>
    <w:rsid w:val="00915A90"/>
    <w:rPr>
      <w:sz w:val="24"/>
    </w:rPr>
  </w:style>
  <w:style w:type="character" w:customStyle="1" w:styleId="WW-RTFNum311234567891011121314151617181920212223242526">
    <w:name w:val="WW-RTF_Num 3 11234567891011121314151617181920212223242526"/>
    <w:uiPriority w:val="99"/>
    <w:rsid w:val="00915A90"/>
    <w:rPr>
      <w:sz w:val="24"/>
    </w:rPr>
  </w:style>
  <w:style w:type="character" w:customStyle="1" w:styleId="WW-RTFNum321234567891011121314151617181920212223242526">
    <w:name w:val="WW-RTF_Num 3 21234567891011121314151617181920212223242526"/>
    <w:uiPriority w:val="99"/>
    <w:rsid w:val="00915A90"/>
    <w:rPr>
      <w:sz w:val="24"/>
    </w:rPr>
  </w:style>
  <w:style w:type="character" w:customStyle="1" w:styleId="WW-RTFNum331234567891011121314151617181920212223242526">
    <w:name w:val="WW-RTF_Num 3 31234567891011121314151617181920212223242526"/>
    <w:uiPriority w:val="99"/>
    <w:rsid w:val="00915A90"/>
    <w:rPr>
      <w:sz w:val="24"/>
    </w:rPr>
  </w:style>
  <w:style w:type="character" w:customStyle="1" w:styleId="WW-RTFNum341234567891011121314151617181920212223242526">
    <w:name w:val="WW-RTF_Num 3 41234567891011121314151617181920212223242526"/>
    <w:uiPriority w:val="99"/>
    <w:rsid w:val="00915A90"/>
    <w:rPr>
      <w:sz w:val="24"/>
    </w:rPr>
  </w:style>
  <w:style w:type="character" w:customStyle="1" w:styleId="WW-RTFNum351234567891011121314151617181920212223242526">
    <w:name w:val="WW-RTF_Num 3 51234567891011121314151617181920212223242526"/>
    <w:uiPriority w:val="99"/>
    <w:rsid w:val="00915A90"/>
    <w:rPr>
      <w:sz w:val="24"/>
    </w:rPr>
  </w:style>
  <w:style w:type="character" w:customStyle="1" w:styleId="WW-RTFNum361234567891011121314151617181920212223242526">
    <w:name w:val="WW-RTF_Num 3 61234567891011121314151617181920212223242526"/>
    <w:uiPriority w:val="99"/>
    <w:rsid w:val="00915A90"/>
    <w:rPr>
      <w:sz w:val="24"/>
    </w:rPr>
  </w:style>
  <w:style w:type="character" w:customStyle="1" w:styleId="WW-RTFNum371234567891011121314151617181920212223242526">
    <w:name w:val="WW-RTF_Num 3 71234567891011121314151617181920212223242526"/>
    <w:uiPriority w:val="99"/>
    <w:rsid w:val="00915A90"/>
    <w:rPr>
      <w:sz w:val="24"/>
    </w:rPr>
  </w:style>
  <w:style w:type="character" w:customStyle="1" w:styleId="WW-RTFNum381234567891011121314151617181920212223242526">
    <w:name w:val="WW-RTF_Num 3 81234567891011121314151617181920212223242526"/>
    <w:uiPriority w:val="99"/>
    <w:rsid w:val="00915A90"/>
    <w:rPr>
      <w:sz w:val="24"/>
    </w:rPr>
  </w:style>
  <w:style w:type="character" w:customStyle="1" w:styleId="WW-RTFNum391234567891011121314151617181920212223242526">
    <w:name w:val="WW-RTF_Num 3 91234567891011121314151617181920212223242526"/>
    <w:uiPriority w:val="99"/>
    <w:rsid w:val="00915A90"/>
    <w:rPr>
      <w:sz w:val="24"/>
    </w:rPr>
  </w:style>
  <w:style w:type="character" w:customStyle="1" w:styleId="WW-RTFNum31123456789101112131415161718192021222324252627">
    <w:name w:val="WW-RTF_Num 3 1123456789101112131415161718192021222324252627"/>
    <w:uiPriority w:val="99"/>
    <w:rsid w:val="00915A90"/>
    <w:rPr>
      <w:sz w:val="24"/>
    </w:rPr>
  </w:style>
  <w:style w:type="character" w:customStyle="1" w:styleId="WW-RTFNum32123456789101112131415161718192021222324252627">
    <w:name w:val="WW-RTF_Num 3 2123456789101112131415161718192021222324252627"/>
    <w:uiPriority w:val="99"/>
    <w:rsid w:val="00915A90"/>
    <w:rPr>
      <w:sz w:val="24"/>
    </w:rPr>
  </w:style>
  <w:style w:type="character" w:customStyle="1" w:styleId="WW-RTFNum33123456789101112131415161718192021222324252627">
    <w:name w:val="WW-RTF_Num 3 3123456789101112131415161718192021222324252627"/>
    <w:uiPriority w:val="99"/>
    <w:rsid w:val="00915A90"/>
    <w:rPr>
      <w:sz w:val="24"/>
    </w:rPr>
  </w:style>
  <w:style w:type="character" w:customStyle="1" w:styleId="WW-RTFNum34123456789101112131415161718192021222324252627">
    <w:name w:val="WW-RTF_Num 3 4123456789101112131415161718192021222324252627"/>
    <w:uiPriority w:val="99"/>
    <w:rsid w:val="00915A90"/>
    <w:rPr>
      <w:sz w:val="24"/>
    </w:rPr>
  </w:style>
  <w:style w:type="character" w:customStyle="1" w:styleId="WW-RTFNum35123456789101112131415161718192021222324252627">
    <w:name w:val="WW-RTF_Num 3 5123456789101112131415161718192021222324252627"/>
    <w:uiPriority w:val="99"/>
    <w:rsid w:val="00915A90"/>
    <w:rPr>
      <w:sz w:val="24"/>
    </w:rPr>
  </w:style>
  <w:style w:type="character" w:customStyle="1" w:styleId="WW-RTFNum36123456789101112131415161718192021222324252627">
    <w:name w:val="WW-RTF_Num 3 6123456789101112131415161718192021222324252627"/>
    <w:uiPriority w:val="99"/>
    <w:rsid w:val="00915A90"/>
    <w:rPr>
      <w:sz w:val="24"/>
    </w:rPr>
  </w:style>
  <w:style w:type="character" w:customStyle="1" w:styleId="WW-RTFNum37123456789101112131415161718192021222324252627">
    <w:name w:val="WW-RTF_Num 3 7123456789101112131415161718192021222324252627"/>
    <w:uiPriority w:val="99"/>
    <w:rsid w:val="00915A90"/>
    <w:rPr>
      <w:sz w:val="24"/>
    </w:rPr>
  </w:style>
  <w:style w:type="character" w:customStyle="1" w:styleId="WW-RTFNum38123456789101112131415161718192021222324252627">
    <w:name w:val="WW-RTF_Num 3 8123456789101112131415161718192021222324252627"/>
    <w:uiPriority w:val="99"/>
    <w:rsid w:val="00915A90"/>
    <w:rPr>
      <w:sz w:val="24"/>
    </w:rPr>
  </w:style>
  <w:style w:type="character" w:customStyle="1" w:styleId="WW-RTFNum39123456789101112131415161718192021222324252627">
    <w:name w:val="WW-RTF_Num 3 9123456789101112131415161718192021222324252627"/>
    <w:uiPriority w:val="99"/>
    <w:rsid w:val="00915A90"/>
    <w:rPr>
      <w:sz w:val="24"/>
    </w:rPr>
  </w:style>
  <w:style w:type="character" w:customStyle="1" w:styleId="WW-RTFNum3112345678910111213141516171819202122232425262728">
    <w:name w:val="WW-RTF_Num 3 112345678910111213141516171819202122232425262728"/>
    <w:uiPriority w:val="99"/>
    <w:rsid w:val="00915A90"/>
    <w:rPr>
      <w:sz w:val="24"/>
    </w:rPr>
  </w:style>
  <w:style w:type="character" w:customStyle="1" w:styleId="WW-RTFNum3212345678910111213141516171819202122232425262728">
    <w:name w:val="WW-RTF_Num 3 212345678910111213141516171819202122232425262728"/>
    <w:uiPriority w:val="99"/>
    <w:rsid w:val="00915A90"/>
    <w:rPr>
      <w:sz w:val="24"/>
    </w:rPr>
  </w:style>
  <w:style w:type="character" w:customStyle="1" w:styleId="WW-RTFNum3312345678910111213141516171819202122232425262728">
    <w:name w:val="WW-RTF_Num 3 312345678910111213141516171819202122232425262728"/>
    <w:uiPriority w:val="99"/>
    <w:rsid w:val="00915A90"/>
    <w:rPr>
      <w:sz w:val="24"/>
    </w:rPr>
  </w:style>
  <w:style w:type="character" w:customStyle="1" w:styleId="WW-RTFNum3412345678910111213141516171819202122232425262728">
    <w:name w:val="WW-RTF_Num 3 412345678910111213141516171819202122232425262728"/>
    <w:uiPriority w:val="99"/>
    <w:rsid w:val="00915A90"/>
    <w:rPr>
      <w:sz w:val="24"/>
    </w:rPr>
  </w:style>
  <w:style w:type="character" w:customStyle="1" w:styleId="WW-RTFNum3512345678910111213141516171819202122232425262728">
    <w:name w:val="WW-RTF_Num 3 512345678910111213141516171819202122232425262728"/>
    <w:uiPriority w:val="99"/>
    <w:rsid w:val="00915A90"/>
    <w:rPr>
      <w:sz w:val="24"/>
    </w:rPr>
  </w:style>
  <w:style w:type="character" w:customStyle="1" w:styleId="WW-RTFNum3612345678910111213141516171819202122232425262728">
    <w:name w:val="WW-RTF_Num 3 612345678910111213141516171819202122232425262728"/>
    <w:uiPriority w:val="99"/>
    <w:rsid w:val="00915A90"/>
    <w:rPr>
      <w:sz w:val="24"/>
    </w:rPr>
  </w:style>
  <w:style w:type="character" w:customStyle="1" w:styleId="WW-RTFNum3712345678910111213141516171819202122232425262728">
    <w:name w:val="WW-RTF_Num 3 712345678910111213141516171819202122232425262728"/>
    <w:uiPriority w:val="99"/>
    <w:rsid w:val="00915A90"/>
    <w:rPr>
      <w:sz w:val="24"/>
    </w:rPr>
  </w:style>
  <w:style w:type="character" w:customStyle="1" w:styleId="WW-RTFNum3812345678910111213141516171819202122232425262728">
    <w:name w:val="WW-RTF_Num 3 812345678910111213141516171819202122232425262728"/>
    <w:uiPriority w:val="99"/>
    <w:rsid w:val="00915A90"/>
    <w:rPr>
      <w:sz w:val="24"/>
    </w:rPr>
  </w:style>
  <w:style w:type="character" w:customStyle="1" w:styleId="WW-RTFNum3912345678910111213141516171819202122232425262728">
    <w:name w:val="WW-RTF_Num 3 912345678910111213141516171819202122232425262728"/>
    <w:uiPriority w:val="99"/>
    <w:rsid w:val="00915A90"/>
    <w:rPr>
      <w:sz w:val="24"/>
    </w:rPr>
  </w:style>
  <w:style w:type="character" w:customStyle="1" w:styleId="WW-RTFNum311234567891011121314151617181920212223242526272829">
    <w:name w:val="WW-RTF_Num 3 11234567891011121314151617181920212223242526272829"/>
    <w:uiPriority w:val="99"/>
    <w:rsid w:val="00915A90"/>
    <w:rPr>
      <w:b/>
      <w:i/>
      <w:sz w:val="24"/>
    </w:rPr>
  </w:style>
  <w:style w:type="character" w:customStyle="1" w:styleId="WW-RTFNum321234567891011121314151617181920212223242526272829">
    <w:name w:val="WW-RTF_Num 3 21234567891011121314151617181920212223242526272829"/>
    <w:uiPriority w:val="99"/>
    <w:rsid w:val="00915A90"/>
    <w:rPr>
      <w:sz w:val="24"/>
    </w:rPr>
  </w:style>
  <w:style w:type="character" w:customStyle="1" w:styleId="WW-RTFNum331234567891011121314151617181920212223242526272829">
    <w:name w:val="WW-RTF_Num 3 31234567891011121314151617181920212223242526272829"/>
    <w:uiPriority w:val="99"/>
    <w:rsid w:val="00915A90"/>
    <w:rPr>
      <w:sz w:val="24"/>
    </w:rPr>
  </w:style>
  <w:style w:type="character" w:customStyle="1" w:styleId="WW-RTFNum341234567891011121314151617181920212223242526272829">
    <w:name w:val="WW-RTF_Num 3 41234567891011121314151617181920212223242526272829"/>
    <w:uiPriority w:val="99"/>
    <w:rsid w:val="00915A90"/>
    <w:rPr>
      <w:sz w:val="24"/>
    </w:rPr>
  </w:style>
  <w:style w:type="character" w:customStyle="1" w:styleId="WW-RTFNum351234567891011121314151617181920212223242526272829">
    <w:name w:val="WW-RTF_Num 3 51234567891011121314151617181920212223242526272829"/>
    <w:uiPriority w:val="99"/>
    <w:rsid w:val="00915A90"/>
    <w:rPr>
      <w:sz w:val="24"/>
    </w:rPr>
  </w:style>
  <w:style w:type="character" w:customStyle="1" w:styleId="WW-RTFNum361234567891011121314151617181920212223242526272829">
    <w:name w:val="WW-RTF_Num 3 61234567891011121314151617181920212223242526272829"/>
    <w:uiPriority w:val="99"/>
    <w:rsid w:val="00915A90"/>
    <w:rPr>
      <w:sz w:val="24"/>
    </w:rPr>
  </w:style>
  <w:style w:type="character" w:customStyle="1" w:styleId="WW-RTFNum371234567891011121314151617181920212223242526272829">
    <w:name w:val="WW-RTF_Num 3 71234567891011121314151617181920212223242526272829"/>
    <w:uiPriority w:val="99"/>
    <w:rsid w:val="00915A90"/>
    <w:rPr>
      <w:sz w:val="24"/>
    </w:rPr>
  </w:style>
  <w:style w:type="character" w:customStyle="1" w:styleId="WW-RTFNum381234567891011121314151617181920212223242526272829">
    <w:name w:val="WW-RTF_Num 3 81234567891011121314151617181920212223242526272829"/>
    <w:uiPriority w:val="99"/>
    <w:rsid w:val="00915A90"/>
    <w:rPr>
      <w:sz w:val="24"/>
    </w:rPr>
  </w:style>
  <w:style w:type="character" w:customStyle="1" w:styleId="WW-RTFNum391234567891011121314151617181920212223242526272829">
    <w:name w:val="WW-RTF_Num 3 91234567891011121314151617181920212223242526272829"/>
    <w:uiPriority w:val="99"/>
    <w:rsid w:val="00915A90"/>
    <w:rPr>
      <w:sz w:val="24"/>
    </w:rPr>
  </w:style>
  <w:style w:type="character" w:customStyle="1" w:styleId="BulletSymbols">
    <w:name w:val="Bullet Symbols"/>
    <w:uiPriority w:val="99"/>
    <w:rsid w:val="00915A90"/>
    <w:rPr>
      <w:rFonts w:ascii="OpenSymbol" w:hAnsi="OpenSymbol"/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915A90"/>
    <w:pPr>
      <w:autoSpaceDE/>
      <w:ind w:left="426" w:hanging="426"/>
      <w:jc w:val="both"/>
    </w:pPr>
    <w:rPr>
      <w:rFonts w:ascii="Arial" w:hAnsi="Arial" w:cs="Arial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15A90"/>
    <w:rPr>
      <w:rFonts w:ascii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915A90"/>
    <w:pPr>
      <w:autoSpaceDE/>
      <w:jc w:val="center"/>
    </w:pPr>
    <w:rPr>
      <w:rFonts w:ascii="Lucida Sans Unicode" w:hAnsi="Lucida Sans Unicode" w:cs="Lucida Sans Unicode"/>
      <w:b/>
      <w:bCs/>
      <w:sz w:val="26"/>
      <w:szCs w:val="26"/>
    </w:rPr>
  </w:style>
  <w:style w:type="character" w:customStyle="1" w:styleId="NzovChar">
    <w:name w:val="Názov Char"/>
    <w:basedOn w:val="Predvolenpsmoodseku"/>
    <w:link w:val="Nzov"/>
    <w:uiPriority w:val="10"/>
    <w:locked/>
    <w:rsid w:val="00915A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arkazkladnhotextu3">
    <w:name w:val="Body Text Indent 3"/>
    <w:basedOn w:val="Normlny"/>
    <w:link w:val="Zarkazkladnhotextu3Char"/>
    <w:uiPriority w:val="99"/>
    <w:rsid w:val="00915A90"/>
    <w:pPr>
      <w:autoSpaceDE/>
      <w:ind w:left="720" w:hanging="36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15A90"/>
    <w:rPr>
      <w:rFonts w:ascii="Times New Roman" w:hAnsi="Times New Roman"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275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27589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06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066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A69DD"/>
    <w:pPr>
      <w:ind w:left="720"/>
      <w:contextualSpacing/>
    </w:pPr>
  </w:style>
  <w:style w:type="paragraph" w:customStyle="1" w:styleId="Default">
    <w:name w:val="Default"/>
    <w:rsid w:val="00A422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40D4-9F16-4F99-BD30-F56EDFA4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2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ko02</cp:lastModifiedBy>
  <cp:revision>71</cp:revision>
  <cp:lastPrinted>2017-03-14T12:40:00Z</cp:lastPrinted>
  <dcterms:created xsi:type="dcterms:W3CDTF">2015-04-15T07:54:00Z</dcterms:created>
  <dcterms:modified xsi:type="dcterms:W3CDTF">2017-04-19T10:43:00Z</dcterms:modified>
</cp:coreProperties>
</file>